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Бекітемін»                 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Келісемін»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</w:t>
      </w:r>
    </w:p>
    <w:p w:rsidR="00DE4666" w:rsidRPr="00DE4666" w:rsidRDefault="00CF5CE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  » ________ 2018</w:t>
      </w:r>
      <w:r w:rsidR="00DE4666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ыл            </w:t>
      </w:r>
      <w:r w:rsidR="002D569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 </w:t>
      </w:r>
      <w:r w:rsidR="004C017B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«  »_______ 2018</w:t>
      </w:r>
      <w:r w:rsidR="00DE4666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жыл                   </w:t>
      </w:r>
      <w:r w:rsidR="002D569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Мектеп директоры:    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Индер аудандық білім бөлімінің                </w:t>
      </w:r>
    </w:p>
    <w:p w:rsidR="00DE4666" w:rsidRPr="007252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О.Дилмукашева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басшысы: </w:t>
      </w:r>
      <w:r w:rsidRPr="00DE466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 Б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.Шакимов                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Атырау облысы Индер ауданы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«Көктем» қазақ орта мектебінің</w:t>
      </w:r>
    </w:p>
    <w:p w:rsidR="00DE4666" w:rsidRPr="00DE4666" w:rsidRDefault="004C017B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2018-2019</w:t>
      </w:r>
      <w:r w:rsidR="00DE4666"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 xml:space="preserve"> оқу жылына арналған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жұмыстық оқу жоспары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D5699" w:rsidRPr="00DE4666" w:rsidRDefault="002D569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D4C1B" w:rsidRPr="000D4C1B" w:rsidRDefault="000D4C1B" w:rsidP="000D4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D4C1B">
        <w:rPr>
          <w:rFonts w:ascii="Times New Roman" w:hAnsi="Times New Roman"/>
          <w:b/>
          <w:sz w:val="28"/>
          <w:szCs w:val="28"/>
          <w:lang w:val="kk-KZ"/>
        </w:rPr>
        <w:lastRenderedPageBreak/>
        <w:t>Көктем» қазақ орта мектебінің  оқу бағдарламасы бойынша апталық сағаттар саны туралы анықтама</w:t>
      </w:r>
    </w:p>
    <w:p w:rsidR="00B9286B" w:rsidRPr="005C26E5" w:rsidRDefault="003579CE" w:rsidP="005C2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1.09.2019 жыл</w:t>
      </w:r>
    </w:p>
    <w:tbl>
      <w:tblPr>
        <w:tblStyle w:val="12"/>
        <w:tblpPr w:leftFromText="180" w:rightFromText="180" w:vertAnchor="text" w:horzAnchor="margin" w:tblpXSpec="center" w:tblpY="188"/>
        <w:tblW w:w="10768" w:type="dxa"/>
        <w:tblLayout w:type="fixed"/>
        <w:tblLook w:val="04A0" w:firstRow="1" w:lastRow="0" w:firstColumn="1" w:lastColumn="0" w:noHBand="0" w:noVBand="1"/>
      </w:tblPr>
      <w:tblGrid>
        <w:gridCol w:w="2943"/>
        <w:gridCol w:w="825"/>
        <w:gridCol w:w="876"/>
        <w:gridCol w:w="851"/>
        <w:gridCol w:w="850"/>
        <w:gridCol w:w="993"/>
        <w:gridCol w:w="855"/>
        <w:gridCol w:w="30"/>
        <w:gridCol w:w="986"/>
        <w:gridCol w:w="1559"/>
      </w:tblGrid>
      <w:tr w:rsidR="00E24344" w:rsidRPr="003579CE" w:rsidTr="00E24344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Сатылар</w:t>
            </w:r>
          </w:p>
        </w:tc>
        <w:tc>
          <w:tcPr>
            <w:tcW w:w="3402" w:type="dxa"/>
            <w:gridSpan w:val="4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Бастауыш білім</w:t>
            </w:r>
          </w:p>
        </w:tc>
        <w:tc>
          <w:tcPr>
            <w:tcW w:w="1848" w:type="dxa"/>
            <w:gridSpan w:val="2"/>
            <w:tcBorders>
              <w:right w:val="single" w:sz="2" w:space="0" w:color="auto"/>
            </w:tcBorders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Негізгі білім</w:t>
            </w:r>
          </w:p>
        </w:tc>
        <w:tc>
          <w:tcPr>
            <w:tcW w:w="1016" w:type="dxa"/>
            <w:gridSpan w:val="2"/>
            <w:tcBorders>
              <w:left w:val="single" w:sz="2" w:space="0" w:color="auto"/>
            </w:tcBorders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Жалпы орта білім</w:t>
            </w:r>
          </w:p>
        </w:tc>
        <w:tc>
          <w:tcPr>
            <w:tcW w:w="1559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Барлығы</w:t>
            </w:r>
          </w:p>
        </w:tc>
      </w:tr>
      <w:tr w:rsidR="00E24344" w:rsidRPr="003579CE" w:rsidTr="00DA4CD2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Оқу жоспары</w:t>
            </w:r>
          </w:p>
        </w:tc>
        <w:tc>
          <w:tcPr>
            <w:tcW w:w="7825" w:type="dxa"/>
            <w:gridSpan w:val="9"/>
          </w:tcPr>
          <w:p w:rsidR="00E24344" w:rsidRPr="00DE4666" w:rsidRDefault="00E24344" w:rsidP="00E24344">
            <w:pPr>
              <w:jc w:val="center"/>
              <w:rPr>
                <w:rFonts w:eastAsia="Calibri"/>
                <w:lang w:val="kk-KZ"/>
              </w:rPr>
            </w:pPr>
          </w:p>
        </w:tc>
      </w:tr>
      <w:tr w:rsidR="00E24344" w:rsidRPr="00DE4666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825" w:type="dxa"/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МАД</w:t>
            </w:r>
          </w:p>
        </w:tc>
        <w:tc>
          <w:tcPr>
            <w:tcW w:w="876" w:type="dxa"/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Үйден 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>оқу</w:t>
            </w:r>
          </w:p>
        </w:tc>
        <w:tc>
          <w:tcPr>
            <w:tcW w:w="851" w:type="dxa"/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1</w:t>
            </w:r>
            <w:r>
              <w:rPr>
                <w:rFonts w:eastAsia="Calibri"/>
                <w:sz w:val="24"/>
                <w:szCs w:val="24"/>
                <w:lang w:val="kk-KZ"/>
              </w:rPr>
              <w:t>-3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>с</w:t>
            </w:r>
          </w:p>
        </w:tc>
        <w:tc>
          <w:tcPr>
            <w:tcW w:w="850" w:type="dxa"/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4 с</w:t>
            </w:r>
          </w:p>
        </w:tc>
        <w:tc>
          <w:tcPr>
            <w:tcW w:w="993" w:type="dxa"/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-8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>с</w:t>
            </w:r>
          </w:p>
        </w:tc>
        <w:tc>
          <w:tcPr>
            <w:tcW w:w="885" w:type="dxa"/>
            <w:gridSpan w:val="2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 с</w:t>
            </w:r>
          </w:p>
        </w:tc>
        <w:tc>
          <w:tcPr>
            <w:tcW w:w="986" w:type="dxa"/>
          </w:tcPr>
          <w:p w:rsidR="00E24344" w:rsidRPr="00DE4666" w:rsidRDefault="00E24344" w:rsidP="00E24344">
            <w:pPr>
              <w:jc w:val="right"/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10-11 с</w:t>
            </w:r>
          </w:p>
        </w:tc>
        <w:tc>
          <w:tcPr>
            <w:tcW w:w="1559" w:type="dxa"/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Барлығы</w:t>
            </w:r>
          </w:p>
        </w:tc>
      </w:tr>
      <w:tr w:rsidR="00E24344" w:rsidRPr="00DE4666" w:rsidTr="003579CE">
        <w:tc>
          <w:tcPr>
            <w:tcW w:w="2943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Сынып комплекті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876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885" w:type="dxa"/>
            <w:gridSpan w:val="2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344" w:rsidRPr="00DE466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4/3</w:t>
            </w:r>
          </w:p>
        </w:tc>
      </w:tr>
      <w:tr w:rsidR="00E24344" w:rsidRPr="00DD0AF5" w:rsidTr="003579CE">
        <w:tc>
          <w:tcPr>
            <w:tcW w:w="2943" w:type="dxa"/>
            <w:tcBorders>
              <w:top w:val="single" w:sz="24" w:space="0" w:color="auto"/>
            </w:tcBorders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ауат ашу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:rsidR="00E24344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  <w:tcBorders>
              <w:top w:val="single" w:sz="24" w:space="0" w:color="auto"/>
            </w:tcBorders>
          </w:tcPr>
          <w:p w:rsidR="00E24344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E24344" w:rsidRPr="004208D8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E24344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gridSpan w:val="2"/>
            <w:tcBorders>
              <w:top w:val="single" w:sz="24" w:space="0" w:color="auto"/>
            </w:tcBorders>
          </w:tcPr>
          <w:p w:rsidR="00E24344" w:rsidRPr="00E55B3D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E24344" w:rsidRPr="00E55B3D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E24344" w:rsidRPr="005C26E5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5C26E5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35</w:t>
            </w:r>
          </w:p>
        </w:tc>
        <w:tc>
          <w:tcPr>
            <w:tcW w:w="850" w:type="dxa"/>
          </w:tcPr>
          <w:p w:rsidR="00E24344" w:rsidRPr="00DD0AF5" w:rsidRDefault="00E24344" w:rsidP="00E24344">
            <w:pPr>
              <w:jc w:val="center"/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1F0DAB">
              <w:rPr>
                <w:rFonts w:eastAsia="Calibri"/>
                <w:sz w:val="24"/>
                <w:szCs w:val="24"/>
                <w:lang w:val="kk-KZ"/>
              </w:rPr>
              <w:t>24</w:t>
            </w:r>
          </w:p>
        </w:tc>
        <w:tc>
          <w:tcPr>
            <w:tcW w:w="993" w:type="dxa"/>
          </w:tcPr>
          <w:p w:rsidR="00E24344" w:rsidRPr="00DD0AF5" w:rsidRDefault="00E24344" w:rsidP="00E24344">
            <w:pPr>
              <w:jc w:val="center"/>
              <w:rPr>
                <w:rFonts w:eastAsia="Calibri"/>
                <w:color w:val="FF0000"/>
                <w:sz w:val="24"/>
                <w:szCs w:val="24"/>
                <w:lang w:val="kk-KZ"/>
              </w:rPr>
            </w:pPr>
            <w:r w:rsidRPr="00CD2496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885" w:type="dxa"/>
            <w:gridSpan w:val="2"/>
          </w:tcPr>
          <w:p w:rsidR="00E24344" w:rsidRPr="00CD249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986" w:type="dxa"/>
          </w:tcPr>
          <w:p w:rsidR="00E24344" w:rsidRPr="00CD2496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CD2496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20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5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96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Шет</w:t>
            </w:r>
            <w:r>
              <w:rPr>
                <w:rFonts w:eastAsia="Calibri"/>
                <w:sz w:val="24"/>
                <w:szCs w:val="24"/>
                <w:lang w:val="kk-KZ"/>
              </w:rPr>
              <w:t>ел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 xml:space="preserve"> тілі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(ағылшын)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5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87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34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5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18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21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5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23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Сызу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6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14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Қазақстан т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>арих</w:t>
            </w:r>
            <w:r>
              <w:rPr>
                <w:rFonts w:eastAsia="Calibri"/>
                <w:sz w:val="24"/>
                <w:szCs w:val="24"/>
                <w:lang w:val="kk-KZ"/>
              </w:rPr>
              <w:t>ы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>,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Дүниежүзі тарихы 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>,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Адам. Қоғам. </w:t>
            </w:r>
            <w:r w:rsidRPr="00DE4666">
              <w:rPr>
                <w:rFonts w:eastAsia="Calibri"/>
                <w:sz w:val="24"/>
                <w:szCs w:val="24"/>
                <w:lang w:val="kk-KZ"/>
              </w:rPr>
              <w:t xml:space="preserve">Құқық 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44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32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2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8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2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7,5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45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97,5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Алғашқы әскери дайындық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 xml:space="preserve">Мектепалды </w:t>
            </w:r>
            <w:r>
              <w:rPr>
                <w:rFonts w:eastAsia="Calibri"/>
                <w:sz w:val="24"/>
                <w:szCs w:val="24"/>
                <w:lang w:val="kk-KZ"/>
              </w:rPr>
              <w:t>даярлық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sz w:val="24"/>
                <w:szCs w:val="24"/>
                <w:lang w:val="kk-KZ"/>
              </w:rPr>
              <w:t>46,5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46,5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27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903795">
              <w:rPr>
                <w:rFonts w:eastAsia="Calibri"/>
                <w:sz w:val="24"/>
                <w:szCs w:val="24"/>
                <w:lang w:val="kk-KZ"/>
              </w:rPr>
              <w:t>79</w:t>
            </w:r>
          </w:p>
        </w:tc>
      </w:tr>
      <w:tr w:rsidR="00E24344" w:rsidRPr="00DD0AF5" w:rsidTr="003579CE">
        <w:tc>
          <w:tcPr>
            <w:tcW w:w="2943" w:type="dxa"/>
          </w:tcPr>
          <w:p w:rsidR="00E24344" w:rsidRPr="00DE4666" w:rsidRDefault="00E24344" w:rsidP="00E24344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DE4666">
              <w:rPr>
                <w:rFonts w:eastAsia="Calibri"/>
                <w:b/>
                <w:sz w:val="24"/>
                <w:szCs w:val="24"/>
                <w:lang w:val="kk-KZ"/>
              </w:rPr>
              <w:t>Мектеп бойынша</w:t>
            </w:r>
          </w:p>
        </w:tc>
        <w:tc>
          <w:tcPr>
            <w:tcW w:w="825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76" w:type="dxa"/>
          </w:tcPr>
          <w:p w:rsidR="00E24344" w:rsidRPr="00E55B3D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55B3D">
              <w:rPr>
                <w:rFonts w:eastAsia="Calibri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E24344" w:rsidRPr="004E57C5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E57C5">
              <w:rPr>
                <w:rFonts w:eastAsia="Calibri"/>
                <w:b/>
                <w:sz w:val="24"/>
                <w:szCs w:val="24"/>
                <w:lang w:val="kk-KZ"/>
              </w:rPr>
              <w:t>232</w:t>
            </w:r>
          </w:p>
        </w:tc>
        <w:tc>
          <w:tcPr>
            <w:tcW w:w="850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AE112D">
              <w:rPr>
                <w:rFonts w:eastAsia="Calibri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993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376</w:t>
            </w:r>
          </w:p>
        </w:tc>
        <w:tc>
          <w:tcPr>
            <w:tcW w:w="885" w:type="dxa"/>
            <w:gridSpan w:val="2"/>
          </w:tcPr>
          <w:p w:rsidR="00E24344" w:rsidRPr="00AE112D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986" w:type="dxa"/>
          </w:tcPr>
          <w:p w:rsidR="00E24344" w:rsidRPr="00AE112D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559" w:type="dxa"/>
          </w:tcPr>
          <w:p w:rsidR="00E24344" w:rsidRPr="00903795" w:rsidRDefault="00E24344" w:rsidP="00E2434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938</w:t>
            </w:r>
          </w:p>
        </w:tc>
      </w:tr>
    </w:tbl>
    <w:p w:rsidR="009638D6" w:rsidRDefault="009638D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0F66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60F66" w:rsidRPr="00DE4666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0132" w:rsidRPr="00AB0132" w:rsidRDefault="00AB0132" w:rsidP="000D4C1B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Pr="00DE4666" w:rsidRDefault="00B9286B" w:rsidP="00B928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Default="00B9286B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9C7F2C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Көктем </w:t>
      </w:r>
      <w:r w:rsidR="00845454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қазақ орта мектебі бойынша 2018-2019</w:t>
      </w:r>
      <w:r w:rsidRPr="009C7F2C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оқу жылына жасалған мектепке дейінгі</w:t>
      </w:r>
      <w:r w:rsidR="00E24344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</w:t>
      </w:r>
      <w:r w:rsidRPr="009C7F2C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мектепалды даярл</w:t>
      </w:r>
      <w:r w:rsidR="00E24344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ық</w:t>
      </w:r>
      <w:r w:rsidRPr="009C7F2C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сыныбының жұмыстық оқу жоспарына түсініктеме</w:t>
      </w:r>
    </w:p>
    <w:p w:rsidR="009C7F2C" w:rsidRPr="009C7F2C" w:rsidRDefault="009C7F2C" w:rsidP="00B1562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</w:p>
    <w:p w:rsidR="00E265F7" w:rsidRPr="009C7F2C" w:rsidRDefault="00DE4666" w:rsidP="00B1562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ектепалды </w:t>
      </w:r>
      <w:r w:rsidR="00E24344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аярлық</w:t>
      </w: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ыныбында </w:t>
      </w:r>
      <w:r w:rsidR="00845454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3 топ, 60</w:t>
      </w: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тәрбиеленуші.</w:t>
      </w:r>
    </w:p>
    <w:p w:rsidR="00B1562C" w:rsidRDefault="00845454" w:rsidP="00B1562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ектептің 2018-2019</w:t>
      </w:r>
      <w:r w:rsidR="00DE4666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оқу жылына мектепалды даярл</w:t>
      </w:r>
      <w:r w:rsidR="00E24344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ық</w:t>
      </w:r>
      <w:r w:rsidR="00DE4666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ыныбына арналған жұмыстық оқу жоспары </w:t>
      </w:r>
      <w:r w:rsidR="00E265F7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ҚР Үкіметінің 2016 жылғы 13 мамырдағы № 292 қаулысымен бекітілген Мектепке дейінгі тәрбие мен оқытудың жалпыға міндетті мемлекеттік с</w:t>
      </w:r>
      <w:r w:rsidR="00AA641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тандартына </w:t>
      </w:r>
      <w:r w:rsidR="00E265F7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, ҚР Білім және ғылым министрінің 2016 жылғы 12 тамыздағы № 499 бұйрығымен бекітілген Мектепке дейінгі тәрбие мен оқытудың үл</w:t>
      </w:r>
      <w:r w:rsidR="00AA641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гілік оқу бағдарламасына </w:t>
      </w:r>
      <w:r w:rsidR="00E265F7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, ҚР Білім және ғылым министрлігінің 2016 жылғы 22 маусымдағы № 391 бұйрығымен бекітілген Мектепке дейінгі тәрбие мен оқытудың үлгілік оқу жоспарына (1 қосы</w:t>
      </w:r>
      <w:r w:rsidR="000072D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</w:t>
      </w:r>
      <w:r w:rsidR="00E265F7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ша)</w:t>
      </w:r>
      <w:r w:rsidR="00B156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.</w:t>
      </w:r>
      <w:r w:rsidR="00E265F7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</w:p>
    <w:p w:rsidR="0017648D" w:rsidRPr="0017648D" w:rsidRDefault="0017648D" w:rsidP="0017648D">
      <w:pPr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sz w:val="24"/>
          <w:lang w:val="kk-KZ" w:eastAsia="ru-RU"/>
        </w:rPr>
        <w:t xml:space="preserve">"Білім беру объектілеріне қойылатын санитариялық-эпидемиологиялық талаптар" санитариялық қағидаларын бекіту туралы </w:t>
      </w:r>
      <w:r w:rsidRPr="0017648D"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  <w:t>Қазақстан Республикасы Денсаулық сақтау министрінің 2017 жылғы 16 тамыздағы № 611 бұйрығы.</w:t>
      </w:r>
    </w:p>
    <w:p w:rsidR="00B1562C" w:rsidRPr="00B1562C" w:rsidRDefault="00B1562C" w:rsidP="00B1562C">
      <w:pPr>
        <w:ind w:firstLine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«</w:t>
      </w:r>
      <w:r w:rsidR="002F233D" w:rsidRPr="00B1562C">
        <w:rPr>
          <w:rFonts w:ascii="Times New Roman" w:hAnsi="Times New Roman" w:cs="Times New Roman"/>
          <w:sz w:val="24"/>
          <w:lang w:val="kk-KZ"/>
        </w:rPr>
        <w:t>2018-2019 оқу жылында қазақстан республикасының</w:t>
      </w:r>
      <w:r w:rsidR="002F233D">
        <w:rPr>
          <w:rFonts w:ascii="Times New Roman" w:hAnsi="Times New Roman" w:cs="Times New Roman"/>
          <w:sz w:val="24"/>
          <w:lang w:val="kk-KZ"/>
        </w:rPr>
        <w:t xml:space="preserve"> </w:t>
      </w:r>
      <w:r w:rsidR="002F233D" w:rsidRPr="00B1562C">
        <w:rPr>
          <w:rFonts w:ascii="Times New Roman" w:hAnsi="Times New Roman" w:cs="Times New Roman"/>
          <w:sz w:val="24"/>
          <w:lang w:val="kk-KZ"/>
        </w:rPr>
        <w:t>жалпы орта білім беретін мектептерінде оқу процесін ұйымдастырудың ерекшеліктері</w:t>
      </w:r>
      <w:r w:rsidR="002F233D">
        <w:rPr>
          <w:rFonts w:ascii="Times New Roman" w:hAnsi="Times New Roman" w:cs="Times New Roman"/>
          <w:sz w:val="24"/>
          <w:lang w:val="kk-KZ"/>
        </w:rPr>
        <w:t xml:space="preserve"> </w:t>
      </w:r>
      <w:r w:rsidR="002F233D" w:rsidRPr="00B1562C">
        <w:rPr>
          <w:rFonts w:ascii="Times New Roman" w:hAnsi="Times New Roman" w:cs="Times New Roman"/>
          <w:sz w:val="24"/>
          <w:lang w:val="kk-KZ"/>
        </w:rPr>
        <w:t>туралы</w:t>
      </w:r>
      <w:r>
        <w:rPr>
          <w:rFonts w:ascii="Times New Roman" w:hAnsi="Times New Roman" w:cs="Times New Roman"/>
          <w:sz w:val="24"/>
          <w:lang w:val="kk-KZ"/>
        </w:rPr>
        <w:t xml:space="preserve">» </w:t>
      </w: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Мектепке дейінгі тәрбие мен оқытудың үлгілік оқу бағдарламасына арналған әдістемелік нұс</w:t>
      </w:r>
      <w:r w:rsidR="00AA641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қаулыққа </w:t>
      </w: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әйкес  ұ</w:t>
      </w: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йымдастырылады. </w:t>
      </w:r>
    </w:p>
    <w:p w:rsidR="00E265F7" w:rsidRPr="009C7F2C" w:rsidRDefault="00B1562C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ab/>
      </w:r>
      <w:r w:rsidR="00E265F7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Үлгілік бағдарламаның мазмұнын игеру балалардың жас және жеке ерекшеліктерін ескеріп оларды жан-жақты дамытуға бағытталған «Денсаулық», «Коммуникация», «Таным», «Шығармашылық» және «Әлеумет» білім беру салаларын кіріктіру арқылы мектепке дейінгі тәрбие мен оқытудың жаңартылған мазмұнын енгізуді қамтамасыз етеді. </w:t>
      </w:r>
    </w:p>
    <w:p w:rsidR="00E265F7" w:rsidRPr="009C7F2C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Мектепке дейінгі тәрбие мен оқытудың жаңартылған мазмұнын енгізу білім беру ұйымдарында білім беру процесін жетілдіруге ықпал ететін жаңа тәсілдерді талап етеді. </w:t>
      </w:r>
    </w:p>
    <w:p w:rsidR="00E265F7" w:rsidRPr="009C7F2C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Ұйымдастырылған оқу қызметтері Перспективалық жоспар мен Үлгілік оқу жоспарына сәйкес іске асырылады.</w:t>
      </w:r>
    </w:p>
    <w:p w:rsidR="00DE4666" w:rsidRPr="009C7F2C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Мектепке дейінгі тәрбие мен оқытудың мемлекеттік жалпыға міндетті стандартына және Үлгілік оқу жоспарына сәйкес мектепалды даярлық  сыныптарында  оқу жүктемесі 24 сағатты құрайды, оның ішінде 20 сағаты сабақтарға, 4 сағаты – вариативтік компонентке  қарастырылған. Мектепалды даярлық сыныптарында  ұзақтығы 25-30 минутты құрайтын  төрт  сабақ өткізіледі. Олардың арасындағы үзілістердің</w:t>
      </w:r>
      <w:r w:rsidR="00A92F6E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ұзақтығы 10-12 минут </w:t>
      </w: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, үзілістерде баяу қарқынды  қимылды ойындар ұйымдастырылады.</w:t>
      </w:r>
    </w:p>
    <w:p w:rsidR="00DE4666" w:rsidRPr="009C7F2C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Мектеп бойынша 3</w:t>
      </w:r>
      <w:r w:rsidR="00DE4666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сыныптағы жұмыстық оқу жоспарының </w:t>
      </w:r>
      <w:r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шекті көлемі-2304 </w:t>
      </w:r>
      <w:r w:rsidR="00DE4666" w:rsidRPr="009C7F2C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сағат.</w:t>
      </w:r>
    </w:p>
    <w:p w:rsidR="00AB0132" w:rsidRDefault="00AB013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9C7F2C" w:rsidRDefault="00AB0132" w:rsidP="005206B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AB0132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</w:t>
      </w:r>
    </w:p>
    <w:p w:rsidR="009C7F2C" w:rsidRPr="009C7F2C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B1562C" w:rsidRDefault="00B156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B1562C" w:rsidRDefault="00B1562C">
      <w:pPr>
        <w:rPr>
          <w:rFonts w:ascii="Times New Roman" w:eastAsia="Times New Roman" w:hAnsi="Times New Roman" w:cs="Times New Roman"/>
          <w:b/>
          <w:lang w:val="kk-KZ" w:eastAsia="zh-CN"/>
        </w:rPr>
      </w:pPr>
      <w:r>
        <w:rPr>
          <w:rFonts w:ascii="Times New Roman" w:eastAsia="Times New Roman" w:hAnsi="Times New Roman" w:cs="Times New Roman"/>
          <w:b/>
          <w:lang w:val="kk-KZ" w:eastAsia="zh-CN"/>
        </w:rPr>
        <w:br w:type="page"/>
      </w:r>
    </w:p>
    <w:p w:rsidR="00544CFF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lang w:val="kk-KZ" w:eastAsia="zh-CN"/>
        </w:rPr>
        <w:lastRenderedPageBreak/>
        <w:t>Мектепалды</w:t>
      </w:r>
      <w:r w:rsidR="00B1562C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 w:rsidRPr="00DE4666">
        <w:rPr>
          <w:rFonts w:ascii="Times New Roman" w:eastAsia="Times New Roman" w:hAnsi="Times New Roman" w:cs="Times New Roman"/>
          <w:b/>
          <w:lang w:val="kk-KZ" w:eastAsia="zh-CN"/>
        </w:rPr>
        <w:t>даярлық сыныбы мектепке дейінгі тәрб</w:t>
      </w:r>
      <w:r w:rsidR="00845454">
        <w:rPr>
          <w:rFonts w:ascii="Times New Roman" w:eastAsia="Times New Roman" w:hAnsi="Times New Roman" w:cs="Times New Roman"/>
          <w:b/>
          <w:lang w:val="kk-KZ" w:eastAsia="zh-CN"/>
        </w:rPr>
        <w:t xml:space="preserve">ие мен оқытудың оқу жоспары </w:t>
      </w:r>
    </w:p>
    <w:p w:rsidR="00DE4666" w:rsidRPr="00DE4666" w:rsidRDefault="00845454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>
        <w:rPr>
          <w:rFonts w:ascii="Times New Roman" w:eastAsia="Times New Roman" w:hAnsi="Times New Roman" w:cs="Times New Roman"/>
          <w:b/>
          <w:lang w:val="kk-KZ" w:eastAsia="zh-CN"/>
        </w:rPr>
        <w:t>2018-2019</w:t>
      </w:r>
      <w:r w:rsidR="00C32E44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 w:rsidR="00DE4666" w:rsidRPr="00DE4666">
        <w:rPr>
          <w:rFonts w:ascii="Times New Roman" w:eastAsia="Times New Roman" w:hAnsi="Times New Roman" w:cs="Times New Roman"/>
          <w:b/>
          <w:lang w:val="kk-KZ" w:eastAsia="zh-CN"/>
        </w:rPr>
        <w:t>оқу жылы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tbl>
      <w:tblPr>
        <w:tblStyle w:val="a3"/>
        <w:tblW w:w="10995" w:type="dxa"/>
        <w:tblInd w:w="-1106" w:type="dxa"/>
        <w:tblLook w:val="04A0" w:firstRow="1" w:lastRow="0" w:firstColumn="1" w:lastColumn="0" w:noHBand="0" w:noVBand="1"/>
      </w:tblPr>
      <w:tblGrid>
        <w:gridCol w:w="434"/>
        <w:gridCol w:w="2889"/>
        <w:gridCol w:w="2177"/>
        <w:gridCol w:w="1188"/>
        <w:gridCol w:w="1271"/>
        <w:gridCol w:w="1558"/>
        <w:gridCol w:w="1478"/>
      </w:tblGrid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Білім беру салалары/</w:t>
            </w:r>
          </w:p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</w:t>
            </w:r>
          </w:p>
        </w:tc>
        <w:tc>
          <w:tcPr>
            <w:tcW w:w="2177" w:type="dxa"/>
          </w:tcPr>
          <w:p w:rsidR="005D03F9" w:rsidRPr="00DE4666" w:rsidRDefault="00B1562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</w:t>
            </w:r>
          </w:p>
        </w:tc>
        <w:tc>
          <w:tcPr>
            <w:tcW w:w="1188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Апта саны</w:t>
            </w: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Барлық сағаттар </w:t>
            </w:r>
          </w:p>
        </w:tc>
        <w:tc>
          <w:tcPr>
            <w:tcW w:w="1558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Оқу жылындағы сағат саны</w:t>
            </w:r>
          </w:p>
        </w:tc>
        <w:tc>
          <w:tcPr>
            <w:tcW w:w="1478" w:type="dxa"/>
            <w:shd w:val="clear" w:color="auto" w:fill="auto"/>
          </w:tcPr>
          <w:p w:rsidR="005D03F9" w:rsidRPr="000072DA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0072DA">
              <w:rPr>
                <w:rFonts w:ascii="Times New Roman" w:hAnsi="Times New Roman" w:cs="Times New Roman"/>
                <w:b/>
                <w:color w:val="000000" w:themeColor="text1"/>
              </w:rPr>
              <w:t>МАД</w:t>
            </w:r>
            <w:r w:rsidR="00FD587F" w:rsidRPr="000072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648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</w:t>
            </w:r>
            <w:r w:rsidR="00FC1D23" w:rsidRPr="000072D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-21</w:t>
            </w:r>
          </w:p>
          <w:p w:rsidR="005D03F9" w:rsidRPr="000072DA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0072DA">
              <w:rPr>
                <w:rFonts w:ascii="Times New Roman" w:hAnsi="Times New Roman" w:cs="Times New Roman"/>
                <w:b/>
                <w:color w:val="000000" w:themeColor="text1"/>
              </w:rPr>
              <w:t>МАД</w:t>
            </w:r>
            <w:r w:rsidR="00FD587F" w:rsidRPr="000072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648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Ә</w:t>
            </w:r>
            <w:r w:rsidR="000072DA" w:rsidRPr="000072D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-19</w:t>
            </w:r>
          </w:p>
          <w:p w:rsidR="005D03F9" w:rsidRPr="003A3B23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072DA">
              <w:rPr>
                <w:rFonts w:ascii="Times New Roman" w:hAnsi="Times New Roman" w:cs="Times New Roman"/>
                <w:b/>
                <w:color w:val="000000" w:themeColor="text1"/>
              </w:rPr>
              <w:t>МАД</w:t>
            </w:r>
            <w:r w:rsidR="00FD587F" w:rsidRPr="000072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648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</w:t>
            </w:r>
            <w:r w:rsidR="000072DA" w:rsidRPr="000072D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-20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Денсаулық»-3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Дене шынықтыр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2,5</w:t>
            </w:r>
          </w:p>
        </w:tc>
        <w:tc>
          <w:tcPr>
            <w:tcW w:w="118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80</w:t>
            </w:r>
          </w:p>
        </w:tc>
        <w:tc>
          <w:tcPr>
            <w:tcW w:w="155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96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  <w:r w:rsidRPr="00FD587F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Қауіпсіз мінез-құлық негіздері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1764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Коммуникация»-</w:t>
            </w:r>
            <w:r w:rsidR="0017648D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6</w:t>
            </w: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,5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Сөйлеуді дамыт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DE4666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08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FD587F" w:rsidRDefault="0017648D" w:rsidP="00176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24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Көркем әдебиет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Сауат ашу негіздері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48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Орыс</w:t>
            </w:r>
            <w:r w:rsidR="0017648D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тілі</w:t>
            </w:r>
            <w:r w:rsidR="0017648D" w:rsidRPr="00DE466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(қазақ тілінде оқытылатын топтарда)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64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Ағылшын тілі</w:t>
            </w:r>
          </w:p>
        </w:tc>
        <w:tc>
          <w:tcPr>
            <w:tcW w:w="2177" w:type="dxa"/>
          </w:tcPr>
          <w:p w:rsidR="005D03F9" w:rsidRPr="00DE4666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Драма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3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Таным»-3,5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 xml:space="preserve">Қарапайым математикалық </w:t>
            </w:r>
            <w:r w:rsidR="00B237E4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ұғымдарды</w:t>
            </w:r>
            <w:r w:rsidR="00B237E4"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 xml:space="preserve"> </w:t>
            </w:r>
            <w:bookmarkStart w:id="0" w:name="_GoBack"/>
            <w:bookmarkEnd w:id="0"/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қалыптастыр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18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64</w:t>
            </w:r>
          </w:p>
        </w:tc>
        <w:tc>
          <w:tcPr>
            <w:tcW w:w="155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12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  <w:r w:rsidRPr="00FD587F">
              <w:rPr>
                <w:rFonts w:ascii="Times New Roman" w:hAnsi="Times New Roman" w:cs="Times New Roman"/>
                <w:b/>
              </w:rPr>
              <w:t>336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Құрастыр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Жаратылыстан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4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1764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«Шығармашылық» </w:t>
            </w:r>
            <w:r w:rsidR="0017648D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5</w:t>
            </w: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 xml:space="preserve">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Сурет сал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DE4666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60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FD587F" w:rsidRDefault="0017648D" w:rsidP="00176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0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Мүсінде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Аппликация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Музыка</w:t>
            </w:r>
          </w:p>
        </w:tc>
        <w:tc>
          <w:tcPr>
            <w:tcW w:w="2177" w:type="dxa"/>
          </w:tcPr>
          <w:p w:rsidR="005D03F9" w:rsidRPr="00DE4666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lang w:val="kk-KZ" w:eastAsia="zh-CN"/>
              </w:rPr>
              <w:t>64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5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Әлеумет»-2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Өзін-өзі тан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64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  <w:r w:rsidRPr="00FD587F">
              <w:rPr>
                <w:rFonts w:ascii="Times New Roman" w:hAnsi="Times New Roman" w:cs="Times New Roman"/>
                <w:b/>
              </w:rPr>
              <w:t>192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Қоршаған ортамен танысу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Экология негіздері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B237E4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6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нің жалпы көлемі 25-30 мин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03F9" w:rsidRPr="00B237E4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7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Ұйымдастырылған оқу қызметінің жалпы көлемі  20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8</w:t>
            </w:r>
          </w:p>
        </w:tc>
        <w:tc>
          <w:tcPr>
            <w:tcW w:w="9083" w:type="dxa"/>
            <w:gridSpan w:val="5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«Вариативті компонент» 4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5D0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2889" w:type="dxa"/>
          </w:tcPr>
          <w:p w:rsidR="005D03F9" w:rsidRPr="00DE4666" w:rsidRDefault="005D03F9" w:rsidP="001764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«</w:t>
            </w:r>
            <w:r w:rsidR="0017648D" w:rsidRPr="00DE4666">
              <w:rPr>
                <w:rFonts w:ascii="Times New Roman" w:eastAsia="Times New Roman" w:hAnsi="Times New Roman" w:cs="Times New Roman"/>
                <w:lang w:val="kk-KZ" w:eastAsia="zh-CN"/>
              </w:rPr>
              <w:t>Қол</w:t>
            </w:r>
            <w:r w:rsidR="0017648D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еңбегі</w:t>
            </w: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»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128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FD587F" w:rsidRDefault="00FD587F">
            <w:pPr>
              <w:rPr>
                <w:rFonts w:ascii="Times New Roman" w:hAnsi="Times New Roman" w:cs="Times New Roman"/>
                <w:b/>
              </w:rPr>
            </w:pPr>
            <w:r w:rsidRPr="00FD587F">
              <w:rPr>
                <w:rFonts w:ascii="Times New Roman" w:hAnsi="Times New Roman" w:cs="Times New Roman"/>
                <w:b/>
              </w:rPr>
              <w:t>384</w:t>
            </w: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2</w:t>
            </w: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«Логика»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</w:t>
            </w:r>
          </w:p>
        </w:tc>
        <w:tc>
          <w:tcPr>
            <w:tcW w:w="2889" w:type="dxa"/>
          </w:tcPr>
          <w:p w:rsidR="005D03F9" w:rsidRPr="00DE4666" w:rsidRDefault="005D03F9" w:rsidP="001764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«</w:t>
            </w:r>
            <w:r w:rsidR="0017648D">
              <w:rPr>
                <w:rFonts w:ascii="Times New Roman" w:eastAsia="Times New Roman" w:hAnsi="Times New Roman" w:cs="Times New Roman"/>
                <w:lang w:val="kk-KZ" w:eastAsia="zh-CN"/>
              </w:rPr>
              <w:t>Бояулар еліне саяхат</w:t>
            </w: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»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4</w:t>
            </w: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«Көркем сөз және мәнерлеп оқу»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FD587F" w:rsidRDefault="005D03F9">
            <w:pPr>
              <w:rPr>
                <w:b/>
              </w:rPr>
            </w:pPr>
          </w:p>
        </w:tc>
      </w:tr>
      <w:tr w:rsidR="005D03F9" w:rsidRPr="00DE4666" w:rsidTr="0017648D">
        <w:tc>
          <w:tcPr>
            <w:tcW w:w="434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9</w:t>
            </w:r>
          </w:p>
        </w:tc>
        <w:tc>
          <w:tcPr>
            <w:tcW w:w="2889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Барлығы</w:t>
            </w:r>
          </w:p>
        </w:tc>
        <w:tc>
          <w:tcPr>
            <w:tcW w:w="2177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24</w:t>
            </w:r>
          </w:p>
        </w:tc>
        <w:tc>
          <w:tcPr>
            <w:tcW w:w="1188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768</w:t>
            </w:r>
          </w:p>
        </w:tc>
        <w:tc>
          <w:tcPr>
            <w:tcW w:w="1558" w:type="dxa"/>
          </w:tcPr>
          <w:p w:rsidR="005D03F9" w:rsidRPr="00DE4666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DE4666">
              <w:rPr>
                <w:rFonts w:ascii="Times New Roman" w:eastAsia="Times New Roman" w:hAnsi="Times New Roman" w:cs="Times New Roman"/>
                <w:b/>
                <w:lang w:val="kk-KZ" w:eastAsia="zh-CN"/>
              </w:rPr>
              <w:t>768</w:t>
            </w:r>
          </w:p>
        </w:tc>
        <w:tc>
          <w:tcPr>
            <w:tcW w:w="1478" w:type="dxa"/>
            <w:shd w:val="clear" w:color="auto" w:fill="auto"/>
          </w:tcPr>
          <w:p w:rsidR="005D03F9" w:rsidRPr="00FD587F" w:rsidRDefault="00FD587F">
            <w:pPr>
              <w:rPr>
                <w:b/>
              </w:rPr>
            </w:pPr>
            <w:r w:rsidRPr="00FD587F">
              <w:rPr>
                <w:b/>
              </w:rPr>
              <w:t>2304</w:t>
            </w:r>
          </w:p>
        </w:tc>
      </w:tr>
    </w:tbl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295CBE" w:rsidRDefault="00295CBE" w:rsidP="00295CB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val="kk-KZ" w:eastAsia="zh-CN"/>
        </w:rPr>
      </w:pPr>
    </w:p>
    <w:p w:rsidR="005D03F9" w:rsidRPr="00DE4666" w:rsidRDefault="005D03F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val="kk-KZ" w:eastAsia="zh-CN"/>
        </w:rPr>
      </w:pPr>
    </w:p>
    <w:p w:rsidR="00B1562C" w:rsidRDefault="00B1562C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B1562C" w:rsidRDefault="00B1562C">
      <w:pPr>
        <w:rPr>
          <w:rFonts w:ascii="Times New Roman" w:eastAsia="Times New Roman" w:hAnsi="Times New Roman" w:cs="Times New Roman"/>
          <w:b/>
          <w:lang w:val="kk-KZ" w:eastAsia="zh-CN"/>
        </w:rPr>
      </w:pPr>
      <w:r>
        <w:rPr>
          <w:rFonts w:ascii="Times New Roman" w:eastAsia="Times New Roman" w:hAnsi="Times New Roman" w:cs="Times New Roman"/>
          <w:b/>
          <w:lang w:val="kk-KZ" w:eastAsia="zh-CN"/>
        </w:rPr>
        <w:br w:type="page"/>
      </w:r>
    </w:p>
    <w:p w:rsidR="00DE4666" w:rsidRPr="00AA26B5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lang w:val="kk-KZ" w:eastAsia="zh-CN"/>
        </w:rPr>
        <w:lastRenderedPageBreak/>
        <w:t>«Көктем»</w:t>
      </w:r>
      <w:r w:rsidR="00C32E44" w:rsidRPr="00AA26B5">
        <w:rPr>
          <w:rFonts w:ascii="Times New Roman" w:eastAsia="Times New Roman" w:hAnsi="Times New Roman" w:cs="Times New Roman"/>
          <w:b/>
          <w:lang w:val="kk-KZ" w:eastAsia="zh-CN"/>
        </w:rPr>
        <w:t xml:space="preserve"> қазақ орта мектебі бойынша 201</w:t>
      </w:r>
      <w:r w:rsidR="0017648D">
        <w:rPr>
          <w:rFonts w:ascii="Times New Roman" w:eastAsia="Times New Roman" w:hAnsi="Times New Roman" w:cs="Times New Roman"/>
          <w:b/>
          <w:lang w:val="kk-KZ" w:eastAsia="zh-CN"/>
        </w:rPr>
        <w:t>8</w:t>
      </w:r>
      <w:r w:rsidR="00C32E44" w:rsidRPr="00AA26B5">
        <w:rPr>
          <w:rFonts w:ascii="Times New Roman" w:eastAsia="Times New Roman" w:hAnsi="Times New Roman" w:cs="Times New Roman"/>
          <w:b/>
          <w:lang w:val="kk-KZ" w:eastAsia="zh-CN"/>
        </w:rPr>
        <w:t>-201</w:t>
      </w:r>
      <w:r w:rsidR="0017648D">
        <w:rPr>
          <w:rFonts w:ascii="Times New Roman" w:eastAsia="Times New Roman" w:hAnsi="Times New Roman" w:cs="Times New Roman"/>
          <w:b/>
          <w:lang w:val="kk-KZ" w:eastAsia="zh-CN"/>
        </w:rPr>
        <w:t>9</w:t>
      </w:r>
      <w:r w:rsidRPr="00AA26B5">
        <w:rPr>
          <w:rFonts w:ascii="Times New Roman" w:eastAsia="Times New Roman" w:hAnsi="Times New Roman" w:cs="Times New Roman"/>
          <w:b/>
          <w:lang w:val="kk-KZ" w:eastAsia="zh-CN"/>
        </w:rPr>
        <w:t xml:space="preserve"> оқу жылындағы</w:t>
      </w:r>
    </w:p>
    <w:p w:rsidR="000072DA" w:rsidRPr="00A92F6E" w:rsidRDefault="00DE4666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A92F6E">
        <w:rPr>
          <w:rFonts w:ascii="Times New Roman" w:eastAsia="Times New Roman" w:hAnsi="Times New Roman" w:cs="Times New Roman"/>
          <w:b/>
          <w:lang w:val="kk-KZ" w:eastAsia="zh-CN"/>
        </w:rPr>
        <w:t>1</w:t>
      </w:r>
      <w:r w:rsidR="005B3195" w:rsidRPr="00A92F6E">
        <w:rPr>
          <w:rFonts w:ascii="Times New Roman" w:eastAsia="Times New Roman" w:hAnsi="Times New Roman" w:cs="Times New Roman"/>
          <w:b/>
          <w:lang w:val="kk-KZ" w:eastAsia="zh-CN"/>
        </w:rPr>
        <w:t>-3</w:t>
      </w:r>
      <w:r w:rsidRPr="00A92F6E">
        <w:rPr>
          <w:rFonts w:ascii="Times New Roman" w:eastAsia="Times New Roman" w:hAnsi="Times New Roman" w:cs="Times New Roman"/>
          <w:b/>
          <w:lang w:val="kk-KZ" w:eastAsia="zh-CN"/>
        </w:rPr>
        <w:t xml:space="preserve"> сыныптар туралы түсінік хат</w:t>
      </w:r>
    </w:p>
    <w:p w:rsidR="00200882" w:rsidRPr="003D5360" w:rsidRDefault="002B7D33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018</w:t>
      </w:r>
      <w:r w:rsidR="00F44F9D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-201</w:t>
      </w:r>
      <w:r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9</w:t>
      </w:r>
      <w:r w:rsidR="00DE4666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оқу жылында 1</w:t>
      </w:r>
      <w:r w:rsidR="005B3195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-3</w:t>
      </w:r>
      <w:r w:rsid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птарда 8</w:t>
      </w:r>
      <w:r w:rsidR="00DE4666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</w:t>
      </w:r>
      <w:r w:rsidR="00200882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п комплект</w:t>
      </w:r>
      <w:r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ісі бар, оқушы саны-</w:t>
      </w:r>
      <w:r w:rsid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 1 сынып-66</w:t>
      </w:r>
      <w:r w:rsidR="00200882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; </w:t>
      </w:r>
    </w:p>
    <w:p w:rsidR="009C7F2C" w:rsidRPr="003D5360" w:rsidRDefault="000072D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 сынып-51,</w:t>
      </w:r>
      <w:r w:rsidR="0017648D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3сынып-48</w:t>
      </w:r>
      <w:r w:rsidR="00200882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.</w:t>
      </w:r>
      <w:r w:rsidR="0017648D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Барлығы – 165 оқушы.</w:t>
      </w:r>
    </w:p>
    <w:p w:rsidR="00DE4666" w:rsidRPr="00AA26B5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Білім беру процесі төмендегі құжаттарды басшылыққа алады.</w:t>
      </w: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Жаңа оқу жылында: </w:t>
      </w:r>
    </w:p>
    <w:p w:rsidR="000072DA" w:rsidRPr="000072DA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  <w:t>ҚР Үкіметінің 2015 жылғы 25 сәуірдегі № 327 қаулысымен бекітілген Бастауыш білім берудің мемлекеттік жалпыға міндетті станда</w:t>
      </w:r>
      <w:r w:rsidR="00223D7A">
        <w:rPr>
          <w:rFonts w:ascii="Times New Roman" w:eastAsia="Times New Roman" w:hAnsi="Times New Roman" w:cs="Times New Roman"/>
          <w:lang w:val="kk-KZ" w:eastAsia="zh-CN"/>
        </w:rPr>
        <w:t>рты.</w:t>
      </w:r>
    </w:p>
    <w:p w:rsidR="000072DA" w:rsidRPr="000072DA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  <w:t>ҚР Үкіметінің 2017 жылғы 15 тамыздағы № 484 қаулысымен бекітілген Бастауыш білім берудің мемлекеттік жалпыға міндетті стандарты;</w:t>
      </w:r>
    </w:p>
    <w:p w:rsidR="000072DA" w:rsidRPr="000072DA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  <w:t>ҚР Білім және ғылым министрінің 2016 жылғы 15 шілдедегі № 453 бұйрығымен бекітілген Бастауыш білім берудің үлгілік оқу жоспарлары;</w:t>
      </w:r>
    </w:p>
    <w:p w:rsidR="000072DA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  <w:t>ҚР Білім және ғылым министрінің 2018 жылғы 10 мамырдағы № 199 бұйрығымен бекітілген бастауыш білім беру жалпы білім беретін пәндерінің Үлгілік оқу бағдарламалары;</w:t>
      </w:r>
    </w:p>
    <w:p w:rsidR="00936D88" w:rsidRPr="0017648D" w:rsidRDefault="00936D88" w:rsidP="00936D88">
      <w:pPr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spacing w:val="2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Pr="00936D88">
        <w:rPr>
          <w:rFonts w:ascii="Times New Roman" w:eastAsia="Times New Roman" w:hAnsi="Times New Roman" w:cs="Times New Roman"/>
          <w:kern w:val="36"/>
          <w:lang w:val="kk-KZ" w:eastAsia="ru-RU"/>
        </w:rPr>
        <w:t xml:space="preserve"> </w:t>
      </w:r>
      <w:r w:rsidRPr="0017648D">
        <w:rPr>
          <w:rFonts w:ascii="Times New Roman" w:eastAsia="Times New Roman" w:hAnsi="Times New Roman" w:cs="Times New Roman"/>
          <w:spacing w:val="2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Pr="00936D88">
        <w:rPr>
          <w:rFonts w:ascii="Times New Roman" w:eastAsia="Times New Roman" w:hAnsi="Times New Roman" w:cs="Times New Roman"/>
          <w:spacing w:val="2"/>
          <w:lang w:val="kk-KZ" w:eastAsia="ru-RU"/>
        </w:rPr>
        <w:t>.</w:t>
      </w:r>
    </w:p>
    <w:p w:rsidR="000072DA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азақстан Республикасы Білім және ғылым министрінің 2018 жылғы 3 мамырдағы № 192 бұйрығымен бекітілген оқу басылымдары негізінде жүзеге асырылады.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Жаңартылған оқу бағдарламаларының мазмұндық ерекшеліктері: - пән мазмұнын жобалаудың күрделілік ұстанымы, яғни білім мен біліктерді арттыруда оқу материалын тігінен, сондай-ақ көлденеңінен біртіндеп кеңейту (білімді тақырыптар бойынша және сыныптар бойынша күрделендіру)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>таным заңдылығы мен пәндік операциялардың неғұрлым маңызды түрлері бойынша ойлау дағ</w:t>
      </w:r>
      <w:r w:rsidR="00A92F6E">
        <w:rPr>
          <w:rFonts w:ascii="Times New Roman" w:eastAsia="Times New Roman" w:hAnsi="Times New Roman" w:cs="Times New Roman"/>
          <w:lang w:val="kk-KZ" w:eastAsia="zh-CN"/>
        </w:rPr>
        <w:t xml:space="preserve">дысының деңгейлік жіктеуге 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 негізделген Блум таксономиясы бойынш</w:t>
      </w:r>
      <w:r w:rsidR="00FC103B">
        <w:rPr>
          <w:rFonts w:ascii="Times New Roman" w:eastAsia="Times New Roman" w:hAnsi="Times New Roman" w:cs="Times New Roman"/>
          <w:lang w:val="kk-KZ" w:eastAsia="zh-CN"/>
        </w:rPr>
        <w:t>а оқыту мақсаттарының иерар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хиясы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>білім беру деңгейлері және тұтас оқыту курсы бойынша педа</w:t>
      </w:r>
      <w:r w:rsidR="00A92F6E">
        <w:rPr>
          <w:rFonts w:ascii="Times New Roman" w:eastAsia="Times New Roman" w:hAnsi="Times New Roman" w:cs="Times New Roman"/>
          <w:lang w:val="kk-KZ" w:eastAsia="zh-CN"/>
        </w:rPr>
        <w:t>гогикалық мақсаттардың пән аралық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 байланыстарды барынша ескеруге мүмкіндік беру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 xml:space="preserve">бір білім саласы пәндері арасында, сондай-ақ пәнаралық байланыстарды жүзеге асыру барысында «ортақ тақырыптардың» болу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 xml:space="preserve">бөлімдер мен ұсынылған тақырыптар мазмұнының уақыт талабына  сәйкес болуы, әлеуметтік дағдылардың қалыптасуына назар аудару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>оқу процесін ұзақ мерзімді, орта мерзімді, қысқа мерзімді жосп</w:t>
      </w:r>
      <w:r w:rsidR="002C758B">
        <w:rPr>
          <w:rFonts w:ascii="Times New Roman" w:eastAsia="Times New Roman" w:hAnsi="Times New Roman" w:cs="Times New Roman"/>
          <w:lang w:val="kk-KZ" w:eastAsia="zh-CN"/>
        </w:rPr>
        <w:t>арлар түрінде жасақтау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 болып табылады.</w:t>
      </w:r>
    </w:p>
    <w:p w:rsidR="00DE4666" w:rsidRPr="000072DA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1-сыныптарға оқушы компонентінен </w:t>
      </w:r>
      <w:r w:rsidR="00DE4192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«Қызықты математика» (3 сағат),  «Бояулар сыры» (3</w:t>
      </w:r>
      <w:r w:rsidR="000072DA"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ағат)</w:t>
      </w:r>
    </w:p>
    <w:p w:rsidR="00200882" w:rsidRPr="000072DA" w:rsidRDefault="0020088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</w:t>
      </w:r>
      <w:r w:rsidR="00DE4666"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птар бойынша 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ме</w:t>
      </w:r>
      <w:r w:rsidR="00DE4192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ктеп компонентінен «Асыл сөз» (3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ағат), оқушы компо</w:t>
      </w:r>
      <w:r w:rsidR="00DE4192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нентінен «Таңғажайып бояулар» (3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ағат).</w:t>
      </w:r>
    </w:p>
    <w:p w:rsidR="003D5360" w:rsidRPr="000072DA" w:rsidRDefault="003D5360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3 сыныптарға мектеп компонентінен «Қызықты</w:t>
      </w:r>
      <w:r w:rsidR="00E94D36"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математика» 2сағат, оқушы компон</w:t>
      </w:r>
      <w:r w:rsidR="007E2049"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ентінен «Тоғызқұмалақ</w:t>
      </w:r>
      <w:r w:rsidR="00E94D36"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» (2сағат), «Әнші балғындар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» (2сағат)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val="kk-KZ" w:eastAsia="zh-CN"/>
        </w:rPr>
      </w:pPr>
    </w:p>
    <w:p w:rsidR="00CD7B46" w:rsidRDefault="00CD7B46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:rsidR="008C5B43" w:rsidRPr="00DE4666" w:rsidRDefault="008C5B43" w:rsidP="008C5B43">
      <w:pPr>
        <w:spacing w:line="256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E4666">
        <w:rPr>
          <w:rFonts w:ascii="Times New Roman" w:hAnsi="Times New Roman"/>
          <w:b/>
          <w:sz w:val="20"/>
          <w:szCs w:val="20"/>
          <w:lang w:val="kk-KZ"/>
        </w:rPr>
        <w:lastRenderedPageBreak/>
        <w:t>«Көктем» қазақ орта мек</w:t>
      </w:r>
      <w:r w:rsidR="005B3195">
        <w:rPr>
          <w:rFonts w:ascii="Times New Roman" w:hAnsi="Times New Roman"/>
          <w:b/>
          <w:sz w:val="20"/>
          <w:szCs w:val="20"/>
          <w:lang w:val="kk-KZ"/>
        </w:rPr>
        <w:t>тебінің типтік оқу жоспары 2018-2019</w:t>
      </w:r>
      <w:r w:rsidR="00CA7D2D">
        <w:rPr>
          <w:rFonts w:ascii="Times New Roman" w:hAnsi="Times New Roman"/>
          <w:b/>
          <w:sz w:val="20"/>
          <w:szCs w:val="20"/>
          <w:lang w:val="kk-KZ"/>
        </w:rPr>
        <w:t xml:space="preserve"> оқу жылы (1-3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E4666">
        <w:rPr>
          <w:rFonts w:ascii="Times New Roman" w:hAnsi="Times New Roman"/>
          <w:b/>
          <w:sz w:val="20"/>
          <w:szCs w:val="20"/>
          <w:lang w:val="kk-KZ"/>
        </w:rPr>
        <w:t>сыныптар)</w:t>
      </w:r>
    </w:p>
    <w:p w:rsidR="008C5B43" w:rsidRPr="00DE4666" w:rsidRDefault="008C5B43" w:rsidP="008C5B43">
      <w:pPr>
        <w:spacing w:line="256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0674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127"/>
        <w:gridCol w:w="567"/>
        <w:gridCol w:w="709"/>
        <w:gridCol w:w="709"/>
        <w:gridCol w:w="709"/>
        <w:gridCol w:w="567"/>
        <w:gridCol w:w="582"/>
        <w:gridCol w:w="15"/>
        <w:gridCol w:w="26"/>
        <w:gridCol w:w="15"/>
        <w:gridCol w:w="779"/>
        <w:gridCol w:w="15"/>
        <w:gridCol w:w="15"/>
        <w:gridCol w:w="821"/>
        <w:gridCol w:w="15"/>
        <w:gridCol w:w="15"/>
        <w:gridCol w:w="1119"/>
        <w:gridCol w:w="15"/>
        <w:gridCol w:w="26"/>
        <w:gridCol w:w="15"/>
        <w:gridCol w:w="1204"/>
      </w:tblGrid>
      <w:tr w:rsidR="008C5B43" w:rsidRPr="00DE4666" w:rsidTr="008B0CD1">
        <w:trPr>
          <w:trHeight w:val="353"/>
        </w:trPr>
        <w:tc>
          <w:tcPr>
            <w:tcW w:w="609" w:type="dxa"/>
            <w:vMerge w:val="restart"/>
          </w:tcPr>
          <w:p w:rsidR="008C5B43" w:rsidRPr="00DE4666" w:rsidRDefault="00322FDD" w:rsidP="008C5B43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8C5B43" w:rsidRPr="00DE4666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C5B43" w:rsidRPr="00DE4666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және оқу пәндері</w:t>
            </w:r>
          </w:p>
        </w:tc>
        <w:tc>
          <w:tcPr>
            <w:tcW w:w="5529" w:type="dxa"/>
            <w:gridSpan w:val="13"/>
          </w:tcPr>
          <w:p w:rsidR="008C5B43" w:rsidRPr="00DE4666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тар саны</w:t>
            </w:r>
          </w:p>
        </w:tc>
        <w:tc>
          <w:tcPr>
            <w:tcW w:w="2409" w:type="dxa"/>
            <w:gridSpan w:val="7"/>
          </w:tcPr>
          <w:p w:rsidR="008C5B43" w:rsidRPr="00DE4666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CD7B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</w:t>
            </w:r>
            <w:r w:rsidR="00CD7B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сағат</w:t>
            </w:r>
          </w:p>
        </w:tc>
      </w:tr>
      <w:tr w:rsidR="008B0CD1" w:rsidRPr="00DE4666" w:rsidTr="005C117B">
        <w:trPr>
          <w:trHeight w:val="209"/>
        </w:trPr>
        <w:tc>
          <w:tcPr>
            <w:tcW w:w="609" w:type="dxa"/>
            <w:vMerge/>
          </w:tcPr>
          <w:p w:rsidR="008B0CD1" w:rsidRPr="00DE4666" w:rsidRDefault="008B0CD1" w:rsidP="005B319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8B0CD1" w:rsidRPr="00DE4666" w:rsidRDefault="008B0CD1" w:rsidP="005B319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«А»</w:t>
            </w:r>
          </w:p>
        </w:tc>
        <w:tc>
          <w:tcPr>
            <w:tcW w:w="709" w:type="dxa"/>
          </w:tcPr>
          <w:p w:rsidR="005C117B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Ә»</w:t>
            </w:r>
          </w:p>
        </w:tc>
        <w:tc>
          <w:tcPr>
            <w:tcW w:w="709" w:type="dxa"/>
          </w:tcPr>
          <w:p w:rsidR="005C117B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 </w:t>
            </w:r>
          </w:p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»</w:t>
            </w:r>
          </w:p>
        </w:tc>
        <w:tc>
          <w:tcPr>
            <w:tcW w:w="709" w:type="dxa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«А»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«Ә»</w:t>
            </w:r>
          </w:p>
        </w:tc>
        <w:tc>
          <w:tcPr>
            <w:tcW w:w="597" w:type="dxa"/>
            <w:gridSpan w:val="2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«Б»</w:t>
            </w:r>
          </w:p>
        </w:tc>
        <w:tc>
          <w:tcPr>
            <w:tcW w:w="850" w:type="dxa"/>
            <w:gridSpan w:val="5"/>
          </w:tcPr>
          <w:p w:rsidR="005C117B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А»</w:t>
            </w:r>
          </w:p>
        </w:tc>
        <w:tc>
          <w:tcPr>
            <w:tcW w:w="851" w:type="dxa"/>
            <w:gridSpan w:val="3"/>
          </w:tcPr>
          <w:p w:rsidR="005C117B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8B0CD1" w:rsidRPr="00DE4666" w:rsidRDefault="005C117B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Б</w:t>
            </w:r>
            <w:r w:rsidR="008B0C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  <w:gridSpan w:val="2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1245" w:type="dxa"/>
            <w:gridSpan w:val="3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ылдық</w:t>
            </w:r>
          </w:p>
        </w:tc>
      </w:tr>
      <w:tr w:rsidR="008B0CD1" w:rsidRPr="00DE4666" w:rsidTr="005C117B">
        <w:trPr>
          <w:trHeight w:val="256"/>
        </w:trPr>
        <w:tc>
          <w:tcPr>
            <w:tcW w:w="609" w:type="dxa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567" w:type="dxa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567" w:type="dxa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597" w:type="dxa"/>
            <w:gridSpan w:val="2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850" w:type="dxa"/>
            <w:gridSpan w:val="5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  <w:gridSpan w:val="3"/>
          </w:tcPr>
          <w:p w:rsidR="008B0CD1" w:rsidRPr="00DE4666" w:rsidRDefault="00CA7D2D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1134" w:type="dxa"/>
            <w:gridSpan w:val="2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5" w:type="dxa"/>
            <w:gridSpan w:val="3"/>
          </w:tcPr>
          <w:p w:rsidR="008B0CD1" w:rsidRPr="00DE4666" w:rsidRDefault="008B0CD1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5B3195" w:rsidRPr="00DE4666" w:rsidTr="008B0CD1">
        <w:trPr>
          <w:trHeight w:val="434"/>
        </w:trPr>
        <w:tc>
          <w:tcPr>
            <w:tcW w:w="10674" w:type="dxa"/>
            <w:gridSpan w:val="22"/>
          </w:tcPr>
          <w:p w:rsidR="005B3195" w:rsidRPr="00DE4666" w:rsidRDefault="005B3195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Инвариантты</w:t>
            </w:r>
            <w:r w:rsidR="00CD7B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8B0CD1" w:rsidRPr="00DE4666" w:rsidTr="005C117B">
        <w:trPr>
          <w:trHeight w:val="289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464"/>
                <w:tab w:val="center" w:pos="749"/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іл және әдебиет»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82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  <w:gridSpan w:val="5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51" w:type="dxa"/>
            <w:gridSpan w:val="3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gridSpan w:val="2"/>
          </w:tcPr>
          <w:p w:rsidR="008B0CD1" w:rsidRPr="00DE4666" w:rsidRDefault="000072D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/55</w:t>
            </w:r>
          </w:p>
        </w:tc>
        <w:tc>
          <w:tcPr>
            <w:tcW w:w="1260" w:type="dxa"/>
            <w:gridSpan w:val="4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0/1870</w:t>
            </w:r>
          </w:p>
        </w:tc>
      </w:tr>
      <w:tr w:rsidR="008B0CD1" w:rsidRPr="00DE4666" w:rsidTr="005C117B">
        <w:trPr>
          <w:trHeight w:val="137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уат ашу 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82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gridSpan w:val="5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260" w:type="dxa"/>
            <w:gridSpan w:val="4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</w:tr>
      <w:tr w:rsidR="008B0CD1" w:rsidRPr="00DE4666" w:rsidTr="005C117B">
        <w:trPr>
          <w:trHeight w:val="184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2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gridSpan w:val="5"/>
          </w:tcPr>
          <w:p w:rsidR="008B0CD1" w:rsidRPr="002813B5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  <w:gridSpan w:val="3"/>
          </w:tcPr>
          <w:p w:rsidR="008B0CD1" w:rsidRPr="002813B5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gridSpan w:val="2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60" w:type="dxa"/>
            <w:gridSpan w:val="4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0</w:t>
            </w:r>
          </w:p>
        </w:tc>
      </w:tr>
      <w:tr w:rsidR="008B0CD1" w:rsidRPr="00DE4666" w:rsidTr="005C117B">
        <w:trPr>
          <w:trHeight w:val="229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82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gridSpan w:val="5"/>
          </w:tcPr>
          <w:p w:rsidR="008B0CD1" w:rsidRPr="002813B5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8B0CD1" w:rsidRPr="002813B5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60" w:type="dxa"/>
            <w:gridSpan w:val="4"/>
          </w:tcPr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0</w:t>
            </w:r>
          </w:p>
        </w:tc>
      </w:tr>
      <w:tr w:rsidR="008B0CD1" w:rsidRPr="00DE4666" w:rsidTr="005C117B">
        <w:trPr>
          <w:trHeight w:val="262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09" w:type="dxa"/>
          </w:tcPr>
          <w:p w:rsidR="008B0CD1" w:rsidRPr="00DE4666" w:rsidRDefault="005C117B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82" w:type="dxa"/>
          </w:tcPr>
          <w:p w:rsidR="008B0CD1" w:rsidRPr="00DE4666" w:rsidRDefault="005C117B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gridSpan w:val="5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851" w:type="dxa"/>
            <w:gridSpan w:val="3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1134" w:type="dxa"/>
            <w:gridSpan w:val="2"/>
          </w:tcPr>
          <w:p w:rsidR="001021DE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/6</w:t>
            </w:r>
          </w:p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0/4</w:t>
            </w:r>
          </w:p>
        </w:tc>
        <w:tc>
          <w:tcPr>
            <w:tcW w:w="1260" w:type="dxa"/>
            <w:gridSpan w:val="4"/>
          </w:tcPr>
          <w:p w:rsidR="001021DE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/198</w:t>
            </w:r>
          </w:p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/136</w:t>
            </w:r>
          </w:p>
        </w:tc>
      </w:tr>
      <w:tr w:rsidR="008B0CD1" w:rsidRPr="00DE4666" w:rsidTr="005C117B">
        <w:trPr>
          <w:trHeight w:val="137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</w:tcPr>
          <w:p w:rsidR="008B0CD1" w:rsidRPr="00DE4666" w:rsidRDefault="00CD7B46" w:rsidP="00CD7B46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ғылшын </w:t>
            </w:r>
            <w:r w:rsidR="008B0CD1" w:rsidRPr="00DE4666">
              <w:rPr>
                <w:rFonts w:ascii="Times New Roman" w:hAnsi="Times New Roman"/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709" w:type="dxa"/>
          </w:tcPr>
          <w:p w:rsidR="008B0CD1" w:rsidRPr="00DE4666" w:rsidRDefault="005C117B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82" w:type="dxa"/>
          </w:tcPr>
          <w:p w:rsidR="008B0CD1" w:rsidRPr="00DE4666" w:rsidRDefault="005C117B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gridSpan w:val="5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851" w:type="dxa"/>
            <w:gridSpan w:val="3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1134" w:type="dxa"/>
            <w:gridSpan w:val="2"/>
          </w:tcPr>
          <w:p w:rsidR="001021DE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/6</w:t>
            </w:r>
          </w:p>
          <w:p w:rsidR="008B0CD1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/4</w:t>
            </w:r>
          </w:p>
        </w:tc>
        <w:tc>
          <w:tcPr>
            <w:tcW w:w="1260" w:type="dxa"/>
            <w:gridSpan w:val="4"/>
          </w:tcPr>
          <w:p w:rsidR="008B0CD1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/198</w:t>
            </w:r>
          </w:p>
          <w:p w:rsidR="001021DE" w:rsidRPr="00DE4666" w:rsidRDefault="001021D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/136</w:t>
            </w:r>
          </w:p>
        </w:tc>
      </w:tr>
      <w:tr w:rsidR="008B0CD1" w:rsidRPr="00DE4666" w:rsidTr="005C117B">
        <w:trPr>
          <w:trHeight w:val="184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Математика және информатика»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82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gridSpan w:val="5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51" w:type="dxa"/>
            <w:gridSpan w:val="3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gridSpan w:val="2"/>
          </w:tcPr>
          <w:p w:rsidR="008B0CD1" w:rsidRPr="00DE4666" w:rsidRDefault="00891A65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/24</w:t>
            </w:r>
          </w:p>
        </w:tc>
        <w:tc>
          <w:tcPr>
            <w:tcW w:w="1260" w:type="dxa"/>
            <w:gridSpan w:val="4"/>
          </w:tcPr>
          <w:p w:rsidR="008B0CD1" w:rsidRPr="00DE4666" w:rsidRDefault="00891A65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6/816</w:t>
            </w:r>
          </w:p>
        </w:tc>
      </w:tr>
      <w:tr w:rsidR="008B0CD1" w:rsidRPr="00DE4666" w:rsidTr="005C117B">
        <w:trPr>
          <w:trHeight w:val="237"/>
        </w:trPr>
        <w:tc>
          <w:tcPr>
            <w:tcW w:w="6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567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8B0CD1" w:rsidRPr="00DE4666" w:rsidRDefault="005C117B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2" w:type="dxa"/>
          </w:tcPr>
          <w:p w:rsidR="008B0CD1" w:rsidRPr="00DE4666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gridSpan w:val="5"/>
          </w:tcPr>
          <w:p w:rsidR="008B0CD1" w:rsidRPr="002813B5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3"/>
          </w:tcPr>
          <w:p w:rsidR="008B0CD1" w:rsidRPr="002813B5" w:rsidRDefault="008B0CD1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</w:tcPr>
          <w:p w:rsidR="008B0CD1" w:rsidRPr="00DE4666" w:rsidRDefault="00891A65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/22</w:t>
            </w:r>
          </w:p>
        </w:tc>
        <w:tc>
          <w:tcPr>
            <w:tcW w:w="1260" w:type="dxa"/>
            <w:gridSpan w:val="4"/>
          </w:tcPr>
          <w:p w:rsidR="008B0CD1" w:rsidRPr="00DE4666" w:rsidRDefault="00891A65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6/748</w:t>
            </w:r>
          </w:p>
        </w:tc>
      </w:tr>
      <w:tr w:rsidR="00CD7B46" w:rsidRPr="00DE4666" w:rsidTr="005C117B">
        <w:trPr>
          <w:trHeight w:val="237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</w:tcPr>
          <w:p w:rsidR="00CD7B46" w:rsidRPr="00CD7B46" w:rsidRDefault="00CD7B46" w:rsidP="009308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CD7B46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Ақпараттық-коммуникациялық технологиялар 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1134" w:type="dxa"/>
            <w:gridSpan w:val="2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/2</w:t>
            </w:r>
          </w:p>
        </w:tc>
        <w:tc>
          <w:tcPr>
            <w:tcW w:w="1260" w:type="dxa"/>
            <w:gridSpan w:val="4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/68</w:t>
            </w:r>
          </w:p>
        </w:tc>
      </w:tr>
      <w:tr w:rsidR="00CD7B46" w:rsidRPr="00DE4666" w:rsidTr="005C117B">
        <w:trPr>
          <w:trHeight w:val="284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Жаратылыстану»</w:t>
            </w:r>
          </w:p>
        </w:tc>
        <w:tc>
          <w:tcPr>
            <w:tcW w:w="567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14A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14A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14A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14A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114AB8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82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14A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/7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/238</w:t>
            </w:r>
          </w:p>
        </w:tc>
      </w:tr>
      <w:tr w:rsidR="00CD7B46" w:rsidRPr="00DE4666" w:rsidTr="005C117B">
        <w:trPr>
          <w:trHeight w:val="259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/7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/238</w:t>
            </w:r>
          </w:p>
        </w:tc>
      </w:tr>
      <w:tr w:rsidR="00CD7B46" w:rsidRPr="00DE4666" w:rsidTr="005C117B">
        <w:trPr>
          <w:trHeight w:val="292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 және қоғам»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10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340</w:t>
            </w:r>
          </w:p>
        </w:tc>
      </w:tr>
      <w:tr w:rsidR="00CD7B46" w:rsidRPr="00DE4666" w:rsidTr="005C117B">
        <w:trPr>
          <w:trHeight w:val="253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/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1134" w:type="dxa"/>
            <w:gridSpan w:val="2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/3</w:t>
            </w:r>
          </w:p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/2</w:t>
            </w:r>
          </w:p>
        </w:tc>
        <w:tc>
          <w:tcPr>
            <w:tcW w:w="1260" w:type="dxa"/>
            <w:gridSpan w:val="4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/99</w:t>
            </w:r>
          </w:p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/68</w:t>
            </w:r>
          </w:p>
        </w:tc>
      </w:tr>
      <w:tr w:rsidR="00CD7B46" w:rsidRPr="00DE4666" w:rsidTr="005C117B">
        <w:trPr>
          <w:trHeight w:val="202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/5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/170</w:t>
            </w:r>
          </w:p>
        </w:tc>
      </w:tr>
      <w:tr w:rsidR="00CD7B46" w:rsidRPr="00DE4666" w:rsidTr="005C117B">
        <w:trPr>
          <w:trHeight w:val="222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ехнология және өнер»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D7B46" w:rsidRPr="00114AB8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2" w:type="dxa"/>
          </w:tcPr>
          <w:p w:rsidR="00CD7B46" w:rsidRPr="00114AB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gridSpan w:val="2"/>
          </w:tcPr>
          <w:p w:rsidR="00CD7B46" w:rsidRPr="00632DED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10</w:t>
            </w:r>
          </w:p>
        </w:tc>
        <w:tc>
          <w:tcPr>
            <w:tcW w:w="1260" w:type="dxa"/>
            <w:gridSpan w:val="4"/>
          </w:tcPr>
          <w:p w:rsidR="00CD7B46" w:rsidRPr="00632DED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340</w:t>
            </w:r>
          </w:p>
        </w:tc>
      </w:tr>
      <w:tr w:rsidR="00CD7B46" w:rsidRPr="00DE4666" w:rsidTr="005C117B">
        <w:trPr>
          <w:trHeight w:val="171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/5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/170</w:t>
            </w:r>
          </w:p>
        </w:tc>
      </w:tr>
      <w:tr w:rsidR="00CD7B46" w:rsidRPr="00DE4666" w:rsidTr="005C117B">
        <w:trPr>
          <w:trHeight w:val="134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/5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/170</w:t>
            </w:r>
          </w:p>
        </w:tc>
      </w:tr>
      <w:tr w:rsidR="00CD7B46" w:rsidRPr="00DE4666" w:rsidTr="005C117B">
        <w:trPr>
          <w:trHeight w:val="179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/15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7/510</w:t>
            </w:r>
          </w:p>
        </w:tc>
      </w:tr>
      <w:tr w:rsidR="00CD7B46" w:rsidRPr="00DE4666" w:rsidTr="005C117B">
        <w:trPr>
          <w:trHeight w:val="154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/15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/510</w:t>
            </w:r>
          </w:p>
        </w:tc>
      </w:tr>
      <w:tr w:rsidR="00CD7B46" w:rsidRPr="00DE4666" w:rsidTr="005C117B">
        <w:trPr>
          <w:trHeight w:val="213"/>
        </w:trPr>
        <w:tc>
          <w:tcPr>
            <w:tcW w:w="2736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нтт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5</w:t>
            </w:r>
          </w:p>
        </w:tc>
        <w:tc>
          <w:tcPr>
            <w:tcW w:w="709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</w:p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:rsidR="00CD7B46" w:rsidRDefault="00CD7B46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/</w:t>
            </w:r>
          </w:p>
          <w:p w:rsidR="00CD7B46" w:rsidRPr="00DE4666" w:rsidRDefault="00CD7B46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82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850" w:type="dxa"/>
            <w:gridSpan w:val="5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6/6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6/6</w:t>
            </w:r>
          </w:p>
        </w:tc>
        <w:tc>
          <w:tcPr>
            <w:tcW w:w="1134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6/121</w:t>
            </w:r>
          </w:p>
        </w:tc>
        <w:tc>
          <w:tcPr>
            <w:tcW w:w="1260" w:type="dxa"/>
            <w:gridSpan w:val="4"/>
          </w:tcPr>
          <w:p w:rsidR="00CD7B46" w:rsidRPr="00DE4666" w:rsidRDefault="00CD7B46" w:rsidP="00891A6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78/4114</w:t>
            </w:r>
          </w:p>
        </w:tc>
      </w:tr>
      <w:tr w:rsidR="00CD7B46" w:rsidRPr="00DE4666" w:rsidTr="008B0CD1">
        <w:trPr>
          <w:trHeight w:val="104"/>
        </w:trPr>
        <w:tc>
          <w:tcPr>
            <w:tcW w:w="10674" w:type="dxa"/>
            <w:gridSpan w:val="2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Вариативтік компонент-18</w:t>
            </w:r>
          </w:p>
        </w:tc>
      </w:tr>
      <w:tr w:rsidR="00CD7B46" w:rsidRPr="00DE4666" w:rsidTr="008B0CD1">
        <w:trPr>
          <w:trHeight w:val="104"/>
        </w:trPr>
        <w:tc>
          <w:tcPr>
            <w:tcW w:w="2736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938" w:type="dxa"/>
            <w:gridSpan w:val="20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Мектеп компоненті -5</w:t>
            </w:r>
          </w:p>
        </w:tc>
      </w:tr>
      <w:tr w:rsidR="00CD7B46" w:rsidRPr="00DE4666" w:rsidTr="005C117B">
        <w:trPr>
          <w:trHeight w:val="195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4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7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05" w:type="dxa"/>
            <w:gridSpan w:val="6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04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CD7B46" w:rsidRPr="00DE4666" w:rsidTr="005C117B">
        <w:trPr>
          <w:trHeight w:val="268"/>
        </w:trPr>
        <w:tc>
          <w:tcPr>
            <w:tcW w:w="6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л сөз</w:t>
            </w:r>
          </w:p>
        </w:tc>
        <w:tc>
          <w:tcPr>
            <w:tcW w:w="567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CD7B46" w:rsidRPr="00DE4666" w:rsidRDefault="00CD7B46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4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79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5" w:type="dxa"/>
            <w:gridSpan w:val="6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4" w:type="dxa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CD7B46" w:rsidRPr="00DE4666" w:rsidTr="005C117B">
        <w:trPr>
          <w:trHeight w:val="268"/>
        </w:trPr>
        <w:tc>
          <w:tcPr>
            <w:tcW w:w="609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567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Default="00CD7B46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8" w:type="dxa"/>
            <w:gridSpan w:val="4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79" w:type="dxa"/>
          </w:tcPr>
          <w:p w:rsidR="00CD7B46" w:rsidRPr="002813B5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05" w:type="dxa"/>
            <w:gridSpan w:val="6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4" w:type="dxa"/>
          </w:tcPr>
          <w:p w:rsidR="00CD7B4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CD7B46" w:rsidRPr="00DE4666" w:rsidTr="008B0CD1">
        <w:trPr>
          <w:trHeight w:val="144"/>
        </w:trPr>
        <w:tc>
          <w:tcPr>
            <w:tcW w:w="2736" w:type="dxa"/>
            <w:gridSpan w:val="2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38" w:type="dxa"/>
            <w:gridSpan w:val="20"/>
          </w:tcPr>
          <w:p w:rsidR="00CD7B46" w:rsidRPr="00DE4666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 компоненті-13</w:t>
            </w:r>
          </w:p>
        </w:tc>
      </w:tr>
      <w:tr w:rsidR="00CD7B46" w:rsidRPr="00DE4666" w:rsidTr="005C117B">
        <w:trPr>
          <w:trHeight w:val="189"/>
        </w:trPr>
        <w:tc>
          <w:tcPr>
            <w:tcW w:w="6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94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/7</w:t>
            </w: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8/238</w:t>
            </w:r>
          </w:p>
        </w:tc>
      </w:tr>
      <w:tr w:rsidR="00CD7B46" w:rsidRPr="00DE4666" w:rsidTr="005C117B">
        <w:trPr>
          <w:trHeight w:val="222"/>
        </w:trPr>
        <w:tc>
          <w:tcPr>
            <w:tcW w:w="6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4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</w:tr>
      <w:tr w:rsidR="00CD7B46" w:rsidRPr="00DE4666" w:rsidTr="005C117B">
        <w:trPr>
          <w:trHeight w:val="222"/>
        </w:trPr>
        <w:tc>
          <w:tcPr>
            <w:tcW w:w="6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Бояулар сыры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4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</w:tr>
      <w:tr w:rsidR="00CD7B46" w:rsidRPr="00DE4666" w:rsidTr="005C117B">
        <w:trPr>
          <w:trHeight w:val="222"/>
        </w:trPr>
        <w:tc>
          <w:tcPr>
            <w:tcW w:w="6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ңғажайып бояулар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94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CD7B46" w:rsidRPr="00DE4666" w:rsidTr="005C117B">
        <w:trPr>
          <w:trHeight w:val="125"/>
        </w:trPr>
        <w:tc>
          <w:tcPr>
            <w:tcW w:w="609" w:type="dxa"/>
          </w:tcPr>
          <w:p w:rsidR="00CD7B46" w:rsidRPr="006238E9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</w:tcPr>
          <w:p w:rsidR="00CD7B46" w:rsidRPr="006238E9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ғызқұмалақ 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4" w:type="dxa"/>
            <w:gridSpan w:val="2"/>
          </w:tcPr>
          <w:p w:rsidR="00CD7B46" w:rsidRPr="002813B5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2813B5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13B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CD7B46" w:rsidRPr="00DE4666" w:rsidTr="005C117B">
        <w:trPr>
          <w:trHeight w:val="125"/>
        </w:trPr>
        <w:tc>
          <w:tcPr>
            <w:tcW w:w="609" w:type="dxa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нші балғындар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4" w:type="dxa"/>
            <w:gridSpan w:val="2"/>
          </w:tcPr>
          <w:p w:rsidR="00CD7B46" w:rsidRPr="00284E6F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4E6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3"/>
          </w:tcPr>
          <w:p w:rsidR="00CD7B46" w:rsidRPr="00284E6F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284E6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CD7B46" w:rsidRPr="00DE4666" w:rsidTr="005C117B">
        <w:trPr>
          <w:trHeight w:val="125"/>
        </w:trPr>
        <w:tc>
          <w:tcPr>
            <w:tcW w:w="6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ариативтік 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4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  <w:gridSpan w:val="5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19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D7B46" w:rsidRPr="00DE4666" w:rsidTr="005C117B">
        <w:trPr>
          <w:trHeight w:val="172"/>
        </w:trPr>
        <w:tc>
          <w:tcPr>
            <w:tcW w:w="6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567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/5</w:t>
            </w:r>
          </w:p>
        </w:tc>
        <w:tc>
          <w:tcPr>
            <w:tcW w:w="709" w:type="dxa"/>
          </w:tcPr>
          <w:p w:rsidR="00CD7B46" w:rsidRDefault="00CD7B46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/</w:t>
            </w:r>
          </w:p>
          <w:p w:rsidR="00CD7B46" w:rsidRPr="00DE4666" w:rsidRDefault="00CD7B46" w:rsidP="005C117B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/</w:t>
            </w:r>
          </w:p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</w:tcPr>
          <w:p w:rsidR="00CD7B46" w:rsidRPr="00DE4666" w:rsidRDefault="00CD7B46" w:rsidP="008B0CD1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623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794" w:type="dxa"/>
            <w:gridSpan w:val="2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/6</w:t>
            </w:r>
          </w:p>
        </w:tc>
        <w:tc>
          <w:tcPr>
            <w:tcW w:w="851" w:type="dxa"/>
            <w:gridSpan w:val="3"/>
          </w:tcPr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/6</w:t>
            </w:r>
          </w:p>
        </w:tc>
        <w:tc>
          <w:tcPr>
            <w:tcW w:w="1190" w:type="dxa"/>
            <w:gridSpan w:val="5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/15</w:t>
            </w:r>
          </w:p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3/12</w:t>
            </w:r>
          </w:p>
        </w:tc>
        <w:tc>
          <w:tcPr>
            <w:tcW w:w="1219" w:type="dxa"/>
            <w:gridSpan w:val="2"/>
          </w:tcPr>
          <w:p w:rsidR="00CD7B4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76/495</w:t>
            </w:r>
          </w:p>
          <w:p w:rsidR="00CD7B46" w:rsidRPr="00DE4666" w:rsidRDefault="00CD7B46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22/408</w:t>
            </w:r>
          </w:p>
        </w:tc>
      </w:tr>
    </w:tbl>
    <w:p w:rsidR="008C5B43" w:rsidRPr="00DE4666" w:rsidRDefault="008C5B43" w:rsidP="008C5B43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8C5B43" w:rsidRPr="00DE4666" w:rsidRDefault="008C5B43" w:rsidP="008C5B43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8C5B43" w:rsidRPr="00295CBE" w:rsidRDefault="008C5B43" w:rsidP="00295CBE">
      <w:pPr>
        <w:tabs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0"/>
          <w:lang w:val="kk-KZ"/>
        </w:rPr>
      </w:pPr>
    </w:p>
    <w:p w:rsidR="0067253A" w:rsidRDefault="0067253A">
      <w:pPr>
        <w:rPr>
          <w:rFonts w:ascii="Times New Roman" w:eastAsia="Times New Roman" w:hAnsi="Times New Roman" w:cs="Times New Roman"/>
          <w:b/>
          <w:sz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zh-CN"/>
        </w:rPr>
        <w:br w:type="page"/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sz w:val="24"/>
          <w:lang w:val="kk-KZ" w:eastAsia="zh-CN"/>
        </w:rPr>
        <w:t>«Көктем»</w:t>
      </w:r>
      <w:r w:rsidR="00DE4192">
        <w:rPr>
          <w:rFonts w:ascii="Times New Roman" w:eastAsia="Times New Roman" w:hAnsi="Times New Roman" w:cs="Times New Roman"/>
          <w:b/>
          <w:sz w:val="24"/>
          <w:lang w:val="kk-KZ" w:eastAsia="zh-CN"/>
        </w:rPr>
        <w:t xml:space="preserve"> қазақ орта мектебі бойынша 2018-2019</w:t>
      </w:r>
      <w:r w:rsidRPr="00AA26B5">
        <w:rPr>
          <w:rFonts w:ascii="Times New Roman" w:eastAsia="Times New Roman" w:hAnsi="Times New Roman" w:cs="Times New Roman"/>
          <w:b/>
          <w:sz w:val="24"/>
          <w:lang w:val="kk-KZ" w:eastAsia="zh-CN"/>
        </w:rPr>
        <w:t xml:space="preserve"> оқу жылындағы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sz w:val="24"/>
          <w:lang w:val="kk-KZ" w:eastAsia="zh-CN"/>
        </w:rPr>
        <w:t>4 сыныптар туралы түсінік хат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zh-CN"/>
        </w:rPr>
      </w:pPr>
    </w:p>
    <w:p w:rsidR="00DE4666" w:rsidRPr="00AA26B5" w:rsidRDefault="00DE419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>2018-2019 оқу жылында 4  сыныптарда 3</w:t>
      </w:r>
      <w:r w:rsidR="00DE4666"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п</w:t>
      </w:r>
      <w:r w:rsidR="00200882"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комплектісі бар, оқушы саны</w:t>
      </w:r>
      <w:r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-55</w:t>
      </w:r>
      <w:r w:rsidR="00200882" w:rsidRPr="00AA26B5">
        <w:rPr>
          <w:rFonts w:ascii="Times New Roman" w:eastAsia="Times New Roman" w:hAnsi="Times New Roman" w:cs="Times New Roman"/>
          <w:szCs w:val="20"/>
          <w:lang w:val="kk-KZ" w:eastAsia="zh-CN"/>
        </w:rPr>
        <w:t>.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4 сынып оқушылары қолданыстағы ББ МЖМС-2012 мазмұны бойынша оқуды жалғастырады.  </w:t>
      </w:r>
    </w:p>
    <w:p w:rsidR="002B640C" w:rsidRDefault="002B640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AA26B5">
        <w:rPr>
          <w:rFonts w:ascii="Times New Roman" w:eastAsia="Times New Roman" w:hAnsi="Times New Roman" w:cs="Times New Roman"/>
          <w:szCs w:val="20"/>
          <w:lang w:val="kk-KZ" w:eastAsia="zh-CN"/>
        </w:rPr>
        <w:t>Білім беру процесі төмендегі құжаттарды басшылыққа алады.</w:t>
      </w:r>
    </w:p>
    <w:p w:rsidR="00DE4192" w:rsidRP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 xml:space="preserve"> ҚР Үкіметінің 2012 жылғы 23 тамыздағы № 1080 қаулысымен бекітілген Орта білім берудің (бастауыш, негізгі орта, жалпы орта) мемлекеттік жалпыға міндетті станда</w:t>
      </w:r>
      <w:r w:rsidR="00223D7A">
        <w:rPr>
          <w:rFonts w:ascii="Times New Roman" w:eastAsia="Times New Roman" w:hAnsi="Times New Roman" w:cs="Times New Roman"/>
          <w:szCs w:val="20"/>
          <w:lang w:val="kk-KZ" w:eastAsia="zh-CN"/>
        </w:rPr>
        <w:t>рты.</w:t>
      </w:r>
    </w:p>
    <w:p w:rsidR="00DE4192" w:rsidRP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ҚР Үкіметінің 2017 жылғы 15 тамыздағы № 485 қаулысымен бекітілген Жалпы орта білім берудің мемлекеттік жалпыға міндетті станда</w:t>
      </w:r>
      <w:r w:rsidR="00223D7A">
        <w:rPr>
          <w:rFonts w:ascii="Times New Roman" w:eastAsia="Times New Roman" w:hAnsi="Times New Roman" w:cs="Times New Roman"/>
          <w:szCs w:val="20"/>
          <w:lang w:val="kk-KZ" w:eastAsia="zh-CN"/>
        </w:rPr>
        <w:t>рты.</w:t>
      </w:r>
    </w:p>
    <w:p w:rsidR="00DE4192" w:rsidRP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«ҚР Білім және ғылым министрінің 2012 жылғы 8 қарашадағы № 500 бұйрығына өзгерістер енгізу туралы» ҚР Білім және ғылым министрінің 2013 жылғы 25 шілдедегі № 296 бұйрығымен бекітілген Бастауыш, негізгі орта, жалпы орта білім берудің үлгілік оқу жоспарлары;</w:t>
      </w:r>
    </w:p>
    <w:p w:rsid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ҚР Білім және ғылым министрінің 2013 жылғы 3 сәуірдегі № 115 бұйрығымен бекітілген Жалпы білім беретін пәндердің, таңдау курстарының және факультативтердің үлгілік оқу бағдарламалары;</w:t>
      </w:r>
    </w:p>
    <w:p w:rsidR="00936D88" w:rsidRPr="0017648D" w:rsidRDefault="00936D88" w:rsidP="00936D88">
      <w:pPr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spacing w:val="2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Pr="00936D88">
        <w:rPr>
          <w:rFonts w:ascii="Times New Roman" w:eastAsia="Times New Roman" w:hAnsi="Times New Roman" w:cs="Times New Roman"/>
          <w:kern w:val="36"/>
          <w:lang w:val="kk-KZ" w:eastAsia="ru-RU"/>
        </w:rPr>
        <w:t xml:space="preserve"> </w:t>
      </w:r>
      <w:r w:rsidRPr="0017648D">
        <w:rPr>
          <w:rFonts w:ascii="Times New Roman" w:eastAsia="Times New Roman" w:hAnsi="Times New Roman" w:cs="Times New Roman"/>
          <w:spacing w:val="2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Pr="00936D88">
        <w:rPr>
          <w:rFonts w:ascii="Times New Roman" w:eastAsia="Times New Roman" w:hAnsi="Times New Roman" w:cs="Times New Roman"/>
          <w:spacing w:val="2"/>
          <w:lang w:val="kk-KZ" w:eastAsia="ru-RU"/>
        </w:rPr>
        <w:t>.</w:t>
      </w:r>
    </w:p>
    <w:p w:rsid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8 жылғы 3 мамырдағы № 192 бұйрығымен бекітілген оқу басылымдары негізінде жүзеге асырылады.</w:t>
      </w:r>
    </w:p>
    <w:p w:rsidR="005C26E5" w:rsidRDefault="005C26E5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5206B8" w:rsidRPr="00E94D36" w:rsidRDefault="005206B8" w:rsidP="005206B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4-сыныптарға мектеп ко</w:t>
      </w:r>
      <w:r w:rsid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мпонентінен «Математика әлемі» 3 сағат, «Логика әлемі» 3 сағат, «Қызықты</w:t>
      </w:r>
      <w:r w:rsidR="002C758B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</w:t>
      </w:r>
      <w:r w:rsid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грамматика» 3</w:t>
      </w: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сағат , оқ</w:t>
      </w:r>
      <w:r w:rsidR="00E94D36"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ушы компонентінен «Әнші балғындар</w:t>
      </w:r>
      <w:r w:rsid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» 3</w:t>
      </w: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сағат курстарына сағаттар бөлінді</w:t>
      </w:r>
      <w:r w:rsidRPr="00E94D36">
        <w:rPr>
          <w:rFonts w:ascii="Times New Roman" w:eastAsia="Times New Roman" w:hAnsi="Times New Roman" w:cs="Times New Roman"/>
          <w:color w:val="FF0000"/>
          <w:szCs w:val="20"/>
          <w:lang w:val="kk-KZ" w:eastAsia="zh-CN"/>
        </w:rPr>
        <w:t>.</w:t>
      </w:r>
    </w:p>
    <w:p w:rsidR="00200882" w:rsidRDefault="0020088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DE4192" w:rsidRPr="00AA26B5" w:rsidRDefault="00DE419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DE4666" w:rsidRPr="00AA26B5" w:rsidRDefault="00DE4666" w:rsidP="00DE46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kk-KZ" w:eastAsia="ar-SA"/>
        </w:rPr>
      </w:pPr>
    </w:p>
    <w:p w:rsidR="00322FDD" w:rsidRDefault="00322FDD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0948F8" w:rsidRPr="00DE4666" w:rsidRDefault="000948F8" w:rsidP="000948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E4666">
        <w:rPr>
          <w:rFonts w:ascii="Times New Roman" w:hAnsi="Times New Roman"/>
          <w:b/>
          <w:sz w:val="24"/>
          <w:szCs w:val="24"/>
          <w:lang w:val="kk-KZ"/>
        </w:rPr>
        <w:t>«Көктем» қазақ орта ме</w:t>
      </w:r>
      <w:r w:rsidR="00C32E44">
        <w:rPr>
          <w:rFonts w:ascii="Times New Roman" w:hAnsi="Times New Roman"/>
          <w:b/>
          <w:sz w:val="24"/>
          <w:szCs w:val="24"/>
          <w:lang w:val="kk-KZ"/>
        </w:rPr>
        <w:t>ктебінің типтік оқу жоспары 20</w:t>
      </w:r>
      <w:r w:rsidR="00816AA7">
        <w:rPr>
          <w:rFonts w:ascii="Times New Roman" w:hAnsi="Times New Roman"/>
          <w:b/>
          <w:sz w:val="24"/>
          <w:szCs w:val="24"/>
          <w:lang w:val="kk-KZ"/>
        </w:rPr>
        <w:t>18-2019</w:t>
      </w:r>
      <w:r w:rsidRPr="00DE4666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p w:rsidR="000948F8" w:rsidRPr="00DE4666" w:rsidRDefault="000948F8" w:rsidP="000948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E4666">
        <w:rPr>
          <w:rFonts w:ascii="Times New Roman" w:hAnsi="Times New Roman"/>
          <w:b/>
          <w:sz w:val="24"/>
          <w:szCs w:val="24"/>
          <w:lang w:val="kk-KZ"/>
        </w:rPr>
        <w:t xml:space="preserve">бастауыш </w:t>
      </w:r>
      <w:r w:rsidR="00816AA7">
        <w:rPr>
          <w:rFonts w:ascii="Times New Roman" w:hAnsi="Times New Roman"/>
          <w:b/>
          <w:sz w:val="24"/>
          <w:szCs w:val="24"/>
          <w:lang w:val="kk-KZ"/>
        </w:rPr>
        <w:t>саты (</w:t>
      </w:r>
      <w:r w:rsidRPr="00DE4666">
        <w:rPr>
          <w:rFonts w:ascii="Times New Roman" w:hAnsi="Times New Roman"/>
          <w:b/>
          <w:sz w:val="24"/>
          <w:szCs w:val="24"/>
          <w:lang w:val="kk-KZ"/>
        </w:rPr>
        <w:t>4 сыныптар)</w:t>
      </w:r>
    </w:p>
    <w:p w:rsidR="008C5B43" w:rsidRDefault="008C5B43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lang w:val="kk-KZ" w:eastAsia="zh-CN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1134"/>
        <w:gridCol w:w="1134"/>
        <w:gridCol w:w="1275"/>
        <w:gridCol w:w="1512"/>
        <w:gridCol w:w="48"/>
        <w:gridCol w:w="1701"/>
      </w:tblGrid>
      <w:tr w:rsidR="000948F8" w:rsidRPr="00DE4666" w:rsidTr="003D6154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8" w:rsidRPr="00DE4666" w:rsidRDefault="00322FDD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8" w:rsidRPr="00DE4666" w:rsidRDefault="000948F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және оқу пәндері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48F8" w:rsidRPr="00DE4666" w:rsidRDefault="000948F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тар сан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8" w:rsidRPr="00DE4666" w:rsidRDefault="000948F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322F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</w:t>
            </w:r>
            <w:r w:rsidR="00322F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сағат</w:t>
            </w:r>
          </w:p>
        </w:tc>
      </w:tr>
      <w:tr w:rsidR="003D6154" w:rsidRPr="00DE4666" w:rsidTr="00FC1D23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54" w:rsidRPr="00DE4666" w:rsidRDefault="003D6154" w:rsidP="00C32E4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54" w:rsidRPr="00DE4666" w:rsidRDefault="003D6154" w:rsidP="00C32E4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б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ылдық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CA7D2D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CA7D2D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CA7D2D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D6154" w:rsidRPr="00DE4666" w:rsidTr="003D615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іл және әдеби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</w:tr>
      <w:tr w:rsidR="00322FDD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DD" w:rsidRPr="00DE4666" w:rsidRDefault="00322FDD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DD" w:rsidRPr="00322FDD" w:rsidRDefault="00322FDD" w:rsidP="009308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322FDD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Әдебиеттік оқ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DD" w:rsidRPr="00DE4666" w:rsidRDefault="00322FDD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DD" w:rsidRPr="00DE4666" w:rsidRDefault="00322FDD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DD" w:rsidRPr="00DE4666" w:rsidRDefault="00322FDD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FDD" w:rsidRPr="00DE4666" w:rsidRDefault="00322FDD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DD" w:rsidRPr="00DE4666" w:rsidRDefault="00322FDD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/68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322FDD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/34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Матема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0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0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Жаратылыста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B54BAC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B54BAC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3D6154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үниетан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54" w:rsidRPr="00DE4666" w:rsidRDefault="003D6154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54" w:rsidRPr="00B54BAC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54" w:rsidRPr="00B54BAC" w:rsidRDefault="00DE4192" w:rsidP="00FD5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«Адам және Қоғам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Өн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«Технолог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Еңбекке бау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B54BAC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</w:tr>
      <w:tr w:rsidR="00DE4192" w:rsidRPr="00DE4666" w:rsidTr="00FC1D23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322F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5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50/102</w:t>
            </w:r>
          </w:p>
        </w:tc>
      </w:tr>
      <w:tr w:rsidR="00DE4192" w:rsidRPr="00DE4666" w:rsidTr="003D6154">
        <w:trPr>
          <w:trHeight w:val="1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 Вариативті</w:t>
            </w:r>
            <w:r w:rsidR="00322F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мпонент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2</w:t>
            </w:r>
          </w:p>
        </w:tc>
      </w:tr>
      <w:tr w:rsidR="00DE4192" w:rsidRPr="00DE4666" w:rsidTr="003D6154">
        <w:trPr>
          <w:trHeight w:val="1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567E53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Мектеп компоненті-12</w:t>
            </w:r>
          </w:p>
        </w:tc>
      </w:tr>
      <w:tr w:rsidR="00DE4192" w:rsidRPr="00DE4666" w:rsidTr="00FC1D23">
        <w:trPr>
          <w:trHeight w:val="2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E71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Математика әлем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E71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Логика әлем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Қызықты грамматика</w:t>
            </w:r>
          </w:p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192" w:rsidRPr="00DE4666" w:rsidTr="003D6154">
        <w:trPr>
          <w:gridAfter w:val="2"/>
          <w:wAfter w:w="1749" w:type="dxa"/>
          <w:trHeight w:val="2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қушы компоненті</w:t>
            </w:r>
            <w:r w:rsidR="00322F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3</w:t>
            </w:r>
          </w:p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E4192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192" w:rsidRPr="00DE4666" w:rsidRDefault="00E71056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</w:tr>
      <w:tr w:rsidR="00E71056" w:rsidRPr="00DE4666" w:rsidTr="00FC1D2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56" w:rsidRPr="00DE4666" w:rsidRDefault="00E71056" w:rsidP="00E71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нші балғ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E71056" w:rsidRPr="00DE4666" w:rsidTr="00CD249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56" w:rsidRPr="00DE4666" w:rsidRDefault="00E71056" w:rsidP="00322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</w:t>
            </w:r>
            <w:r w:rsidR="00322F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втік 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жүкт</w:t>
            </w:r>
            <w:r w:rsidR="00322F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есі</w:t>
            </w:r>
          </w:p>
        </w:tc>
      </w:tr>
      <w:tr w:rsidR="00E71056" w:rsidRPr="00DE4666" w:rsidTr="00FC1D23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56" w:rsidRPr="00DE4666" w:rsidRDefault="00E71056" w:rsidP="00E710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 жүктемесінің жоғары  шекті көлем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  <w:r w:rsidR="006D1D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56" w:rsidRPr="00DE4666" w:rsidRDefault="006D1D72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7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056" w:rsidRPr="00DE4666" w:rsidRDefault="00E71056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58</w:t>
            </w:r>
            <w:r w:rsidR="006D1D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02</w:t>
            </w:r>
          </w:p>
        </w:tc>
      </w:tr>
    </w:tbl>
    <w:p w:rsidR="008C5B43" w:rsidRDefault="008C5B43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lang w:val="kk-KZ" w:eastAsia="zh-CN"/>
        </w:rPr>
      </w:pPr>
    </w:p>
    <w:p w:rsidR="008C5B43" w:rsidRDefault="008C5B43" w:rsidP="00AA26B5">
      <w:p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Calibri"/>
          <w:lang w:val="kk-KZ" w:eastAsia="zh-CN"/>
        </w:rPr>
      </w:pPr>
    </w:p>
    <w:p w:rsidR="008C5B43" w:rsidRDefault="008C5B43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lang w:val="kk-KZ" w:eastAsia="zh-CN"/>
        </w:rPr>
      </w:pPr>
    </w:p>
    <w:p w:rsidR="00322FDD" w:rsidRDefault="00322FDD">
      <w:pP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br w:type="page"/>
      </w: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«Көктем»</w:t>
      </w:r>
      <w:r w:rsidR="00E7105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қазақ орта мектебі бойынша 2018-2019</w:t>
      </w:r>
      <w:r w:rsidR="00052857"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</w:t>
      </w: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оқу жылындағы үйден оқудың  жұмыстық оқу жоспарына</w:t>
      </w:r>
    </w:p>
    <w:p w:rsidR="00DE4666" w:rsidRPr="00860F66" w:rsidRDefault="002B640C" w:rsidP="002B64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Түсінік хат</w:t>
      </w:r>
    </w:p>
    <w:p w:rsidR="002B640C" w:rsidRPr="00860F66" w:rsidRDefault="00816AA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Үйден  оқитын оқушы саны -1. 6</w:t>
      </w:r>
      <w:r w:rsidR="00A05D12"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«б</w:t>
      </w:r>
      <w:r w:rsidR="00DE4666"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сыныбында оқитын Махамбет Ернар.  </w:t>
      </w:r>
    </w:p>
    <w:p w:rsidR="002B640C" w:rsidRPr="00860F66" w:rsidRDefault="002B640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ілім беру процесі төмендегі құжаттарды басшылыққа алады.</w:t>
      </w:r>
    </w:p>
    <w:p w:rsidR="002B640C" w:rsidRPr="00860F66" w:rsidRDefault="002B640C" w:rsidP="002B64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>ҚР Үкіметінің 2016 жылғ</w:t>
      </w:r>
      <w:r w:rsidR="007B1ED3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ы 13 мамырдағы № 292 қаулысымен 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екітілген Негізгі орта білім берудің мемлекет</w:t>
      </w:r>
      <w:r w:rsidR="007B1ED3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тік жалпыға міндетті стандарты 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(бұдан әрі – ҚР МЖМБС-2016); </w:t>
      </w:r>
    </w:p>
    <w:p w:rsidR="002B640C" w:rsidRDefault="002B640C" w:rsidP="002B64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 xml:space="preserve">Қазақстан Республикасы Білім және ғылым министрінің 2016 жылғы 23 қарашадағы № 668 бұйрығымен бекітілген жалпы білім беретін пәндердің үлгілік оқу бағдарламалары; </w:t>
      </w:r>
    </w:p>
    <w:p w:rsidR="00081935" w:rsidRPr="00860F66" w:rsidRDefault="00081935" w:rsidP="002B640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Pr="00081935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>Қазақстан Республикасы Білім және ғылым министрінің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2016 жылғы 4 шілдедегі    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№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422 бұйрығы;        </w:t>
      </w:r>
    </w:p>
    <w:p w:rsidR="007B1ED3" w:rsidRDefault="002B640C" w:rsidP="007B1ED3">
      <w:pPr>
        <w:widowControl w:val="0"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lang w:val="kk-KZ"/>
        </w:rPr>
      </w:pPr>
      <w:r w:rsidRPr="007B1ED3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ab/>
      </w:r>
      <w:r w:rsidR="007B1ED3" w:rsidRPr="007B1ED3">
        <w:rPr>
          <w:rFonts w:ascii="Times New Roman" w:hAnsi="Times New Roman" w:cs="Times New Roman"/>
          <w:sz w:val="24"/>
          <w:lang w:val="kk-KZ"/>
        </w:rPr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8 жылғы 3 мамырдағы № 192 бұйрығымен бекітілген оқу басылымдары негізінде жүзеге асырылады.</w:t>
      </w:r>
    </w:p>
    <w:p w:rsidR="005F0DD9" w:rsidRPr="005F0DD9" w:rsidRDefault="005F0DD9" w:rsidP="005F0DD9">
      <w:pPr>
        <w:spacing w:after="0"/>
        <w:rPr>
          <w:rFonts w:ascii="Times New Roman" w:hAnsi="Times New Roman"/>
          <w:color w:val="000000"/>
          <w:sz w:val="24"/>
          <w:lang w:val="kk-KZ"/>
        </w:rPr>
      </w:pPr>
      <w:r w:rsidRPr="005F0DD9">
        <w:rPr>
          <w:rFonts w:ascii="Times New Roman" w:hAnsi="Times New Roman" w:cs="Times New Roman"/>
          <w:sz w:val="32"/>
          <w:lang w:val="kk-KZ"/>
        </w:rPr>
        <w:tab/>
      </w:r>
      <w:r w:rsidRPr="005F0DD9">
        <w:rPr>
          <w:rFonts w:ascii="Times New Roman" w:hAnsi="Times New Roman"/>
          <w:color w:val="000000"/>
          <w:sz w:val="24"/>
          <w:lang w:val="kk-KZ"/>
        </w:rPr>
        <w:t>Қазақстан Республикасы Білім және ғылым министрінің 2012 жылғы 8 қарашадағы № 500 бұйрығы №9-қосымша</w:t>
      </w:r>
      <w:r>
        <w:rPr>
          <w:rFonts w:ascii="Times New Roman" w:hAnsi="Times New Roman"/>
          <w:color w:val="000000"/>
          <w:sz w:val="24"/>
          <w:lang w:val="kk-KZ"/>
        </w:rPr>
        <w:t>, 9-тарау</w:t>
      </w:r>
      <w:r w:rsidRPr="005F0DD9">
        <w:rPr>
          <w:rFonts w:ascii="Times New Roman" w:hAnsi="Times New Roman"/>
          <w:color w:val="000000"/>
          <w:sz w:val="24"/>
          <w:lang w:val="kk-KZ"/>
        </w:rPr>
        <w:t xml:space="preserve"> бойынша жасақталған (инвар</w:t>
      </w:r>
      <w:r>
        <w:rPr>
          <w:rFonts w:ascii="Times New Roman" w:hAnsi="Times New Roman"/>
          <w:color w:val="000000"/>
          <w:sz w:val="24"/>
          <w:lang w:val="kk-KZ"/>
        </w:rPr>
        <w:t>ианттық оқу жүктемесі барлығы 10</w:t>
      </w:r>
      <w:r w:rsidRPr="005F0DD9">
        <w:rPr>
          <w:rFonts w:ascii="Times New Roman" w:hAnsi="Times New Roman"/>
          <w:color w:val="000000"/>
          <w:sz w:val="24"/>
          <w:lang w:val="kk-KZ"/>
        </w:rPr>
        <w:t xml:space="preserve"> сағат).</w:t>
      </w:r>
    </w:p>
    <w:p w:rsidR="005F0DD9" w:rsidRDefault="005F0DD9" w:rsidP="007B1ED3">
      <w:pPr>
        <w:widowControl w:val="0"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lang w:val="kk-KZ"/>
        </w:rPr>
      </w:pPr>
    </w:p>
    <w:p w:rsidR="00DE4666" w:rsidRPr="00860F66" w:rsidRDefault="00052857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Типтік жоспар бойынша 10 </w:t>
      </w:r>
      <w:r w:rsidR="00DE4666"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сағаттық жүктеме</w:t>
      </w:r>
    </w:p>
    <w:p w:rsidR="00DE4666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азақ тілі</w:t>
      </w:r>
      <w:r w:rsidR="005F0DD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–</w:t>
      </w:r>
      <w:r w:rsidR="00C11B1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5F0DD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1 </w:t>
      </w:r>
      <w:r w:rsidR="00DE4666"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сағат</w:t>
      </w:r>
    </w:p>
    <w:p w:rsidR="005F0DD9" w:rsidRPr="005F0DD9" w:rsidRDefault="005F0DD9" w:rsidP="005F0DD9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F0DD9">
        <w:rPr>
          <w:rFonts w:ascii="Times New Roman" w:eastAsia="Calibri" w:hAnsi="Times New Roman" w:cs="Times New Roman"/>
          <w:sz w:val="24"/>
          <w:szCs w:val="28"/>
          <w:lang w:val="kk-KZ"/>
        </w:rPr>
        <w:t>Қазақ әдебиеті -1 сағат</w:t>
      </w:r>
    </w:p>
    <w:p w:rsidR="00C11B1E" w:rsidRDefault="00C11B1E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Орыс тілі</w:t>
      </w:r>
      <w:r w:rsidR="005F0DD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мен әдебиеті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1 сағат</w:t>
      </w:r>
    </w:p>
    <w:p w:rsidR="00C11B1E" w:rsidRPr="00860F66" w:rsidRDefault="005F0DD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5F0DD9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Шетел </w:t>
      </w:r>
      <w:r w:rsidR="00C11B1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тілі – 1 сағат</w:t>
      </w:r>
    </w:p>
    <w:p w:rsidR="00DE4666" w:rsidRPr="00860F66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Математика </w:t>
      </w:r>
      <w:r w:rsidR="002C758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- 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4</w:t>
      </w:r>
      <w:r w:rsidR="00DE4666"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</w:t>
      </w:r>
    </w:p>
    <w:p w:rsidR="00DE4666" w:rsidRPr="00860F66" w:rsidRDefault="00A05D1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Жаратылыстану </w:t>
      </w:r>
      <w:r w:rsidR="002C758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- </w:t>
      </w:r>
      <w:r w:rsidR="00DE4666"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1 сағат </w:t>
      </w:r>
    </w:p>
    <w:p w:rsidR="00A05D12" w:rsidRPr="005F0DD9" w:rsidRDefault="005F0DD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F0DD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дам және қоғам</w:t>
      </w:r>
      <w:r w:rsidRPr="005F0DD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2C758B" w:rsidRPr="005F0DD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-</w:t>
      </w:r>
      <w:r w:rsidR="00A05D12" w:rsidRPr="005F0DD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1 сағат</w:t>
      </w:r>
      <w:r w:rsidRPr="005F0DD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(</w:t>
      </w:r>
      <w:r w:rsidRPr="005F0DD9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тарихы- 0,5, Дүниежүзі тарихы- 0,5)</w:t>
      </w: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Инва</w:t>
      </w:r>
      <w:r w:rsidR="001552B2"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рианттық оқу жүктемесі барлығы 10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</w:t>
      </w:r>
    </w:p>
    <w:p w:rsidR="00DE4666" w:rsidRPr="00860F66" w:rsidRDefault="001552B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арлығы: жылдық сағат – 340</w:t>
      </w: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5F0DD9" w:rsidRDefault="005F0DD9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DE4666" w:rsidRPr="00DE4666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E4666">
        <w:rPr>
          <w:rFonts w:ascii="Times New Roman" w:hAnsi="Times New Roman"/>
          <w:b/>
          <w:sz w:val="28"/>
          <w:szCs w:val="28"/>
          <w:lang w:val="kk-KZ"/>
        </w:rPr>
        <w:t>«Көктем» қазақ орта мектебі бойынша үйден оқитын оқушыға арналған типтік оқу жоспары</w:t>
      </w:r>
    </w:p>
    <w:p w:rsidR="00DE4666" w:rsidRPr="00DE4666" w:rsidRDefault="00816AA7" w:rsidP="00DE46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8-2019</w:t>
      </w:r>
      <w:r w:rsidR="00DE4666" w:rsidRPr="00DE4666">
        <w:rPr>
          <w:rFonts w:ascii="Times New Roman" w:hAnsi="Times New Roman"/>
          <w:sz w:val="28"/>
          <w:szCs w:val="28"/>
          <w:lang w:val="kk-KZ"/>
        </w:rPr>
        <w:t xml:space="preserve"> оқу жылы   </w:t>
      </w:r>
    </w:p>
    <w:p w:rsidR="00DE4666" w:rsidRPr="00DE4666" w:rsidRDefault="00DE4666" w:rsidP="00DE46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DE4666">
        <w:rPr>
          <w:rFonts w:ascii="Times New Roman" w:hAnsi="Times New Roman"/>
          <w:sz w:val="20"/>
          <w:szCs w:val="20"/>
          <w:lang w:val="kk-KZ"/>
        </w:rPr>
        <w:t xml:space="preserve">               </w:t>
      </w:r>
      <w:r w:rsidRPr="00DE4666">
        <w:rPr>
          <w:rFonts w:ascii="Times New Roman" w:hAnsi="Times New Roman"/>
          <w:sz w:val="28"/>
          <w:szCs w:val="28"/>
          <w:lang w:val="kk-KZ"/>
        </w:rPr>
        <w:t>Үйден</w:t>
      </w:r>
      <w:r w:rsidR="00816AA7">
        <w:rPr>
          <w:rFonts w:ascii="Times New Roman" w:hAnsi="Times New Roman"/>
          <w:sz w:val="28"/>
          <w:szCs w:val="28"/>
          <w:lang w:val="kk-KZ"/>
        </w:rPr>
        <w:t xml:space="preserve"> оқитын 6</w:t>
      </w:r>
      <w:r w:rsidR="000948F8">
        <w:rPr>
          <w:rFonts w:ascii="Times New Roman" w:hAnsi="Times New Roman"/>
          <w:sz w:val="28"/>
          <w:szCs w:val="28"/>
          <w:lang w:val="kk-KZ"/>
        </w:rPr>
        <w:t xml:space="preserve"> «б</w:t>
      </w:r>
      <w:r w:rsidRPr="00DE4666">
        <w:rPr>
          <w:rFonts w:ascii="Times New Roman" w:hAnsi="Times New Roman"/>
          <w:sz w:val="28"/>
          <w:szCs w:val="28"/>
          <w:lang w:val="kk-KZ"/>
        </w:rPr>
        <w:t xml:space="preserve">» сынып оқушысы Махамбет Ернар </w:t>
      </w:r>
    </w:p>
    <w:p w:rsidR="00DE4666" w:rsidRPr="00DE4666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DE4666" w:rsidRPr="00DE4666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494"/>
        <w:gridCol w:w="1701"/>
        <w:gridCol w:w="1412"/>
      </w:tblGrid>
      <w:tr w:rsidR="00DE4666" w:rsidRPr="00DE4666" w:rsidTr="000045FA">
        <w:trPr>
          <w:trHeight w:val="145"/>
        </w:trPr>
        <w:tc>
          <w:tcPr>
            <w:tcW w:w="704" w:type="dxa"/>
            <w:vMerge w:val="restart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  <w:vMerge w:val="restart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аттары</w:t>
            </w:r>
          </w:p>
        </w:tc>
        <w:tc>
          <w:tcPr>
            <w:tcW w:w="249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бойынша аптадағы сағат саны</w:t>
            </w:r>
          </w:p>
        </w:tc>
        <w:tc>
          <w:tcPr>
            <w:tcW w:w="1701" w:type="dxa"/>
            <w:vMerge w:val="restart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412" w:type="dxa"/>
            <w:vMerge w:val="restart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дық</w:t>
            </w:r>
          </w:p>
        </w:tc>
      </w:tr>
      <w:tr w:rsidR="00DE4666" w:rsidRPr="00DE4666" w:rsidTr="000045FA">
        <w:tc>
          <w:tcPr>
            <w:tcW w:w="704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DE4666" w:rsidRPr="00DE4666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Бастауыш саты</w:t>
            </w:r>
          </w:p>
        </w:tc>
        <w:tc>
          <w:tcPr>
            <w:tcW w:w="1701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vMerge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 мен әдебиет</w:t>
            </w: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94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5F0DD9" w:rsidRPr="00DE4666" w:rsidTr="00B74E3B">
        <w:tc>
          <w:tcPr>
            <w:tcW w:w="70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Align w:val="bottom"/>
          </w:tcPr>
          <w:p w:rsidR="005F0DD9" w:rsidRPr="001B0D10" w:rsidRDefault="005F0DD9" w:rsidP="00930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proofErr w:type="spellStart"/>
            <w:r w:rsidRPr="005F0D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Қазақ</w:t>
            </w:r>
            <w:proofErr w:type="spellEnd"/>
            <w:r w:rsidRPr="005F0D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5F0D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әдебиеті</w:t>
            </w:r>
            <w:proofErr w:type="spellEnd"/>
          </w:p>
        </w:tc>
        <w:tc>
          <w:tcPr>
            <w:tcW w:w="249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C11B1E" w:rsidRPr="00DE4666" w:rsidTr="000045FA">
        <w:tc>
          <w:tcPr>
            <w:tcW w:w="704" w:type="dxa"/>
          </w:tcPr>
          <w:p w:rsidR="00C11B1E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C11B1E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  <w:r w:rsidR="008E7A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 әдебиеті</w:t>
            </w:r>
          </w:p>
        </w:tc>
        <w:tc>
          <w:tcPr>
            <w:tcW w:w="2494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C11B1E" w:rsidRPr="00DE4666" w:rsidTr="000045FA">
        <w:tc>
          <w:tcPr>
            <w:tcW w:w="704" w:type="dxa"/>
          </w:tcPr>
          <w:p w:rsidR="00C11B1E" w:rsidRPr="00DE4666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C11B1E" w:rsidRPr="00DE4666" w:rsidRDefault="005F0DD9" w:rsidP="005F0DD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тел </w:t>
            </w:r>
            <w:r w:rsidR="00C11B1E">
              <w:rPr>
                <w:rFonts w:ascii="Times New Roman" w:hAnsi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2494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C11B1E" w:rsidRDefault="00C11B1E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6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6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03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DE4666" w:rsidRPr="001552B2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1552B2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DE4666" w:rsidRPr="00DE4666" w:rsidTr="000045FA">
        <w:tc>
          <w:tcPr>
            <w:tcW w:w="70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E4666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E4666" w:rsidRDefault="00DE4666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</w:tr>
      <w:tr w:rsidR="001552B2" w:rsidRPr="00DE4666" w:rsidTr="000045FA">
        <w:tc>
          <w:tcPr>
            <w:tcW w:w="704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34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2494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552B2" w:rsidRPr="001552B2" w:rsidRDefault="001552B2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5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1552B2" w:rsidRPr="00DE4666" w:rsidTr="000045FA">
        <w:tc>
          <w:tcPr>
            <w:tcW w:w="704" w:type="dxa"/>
          </w:tcPr>
          <w:p w:rsidR="001552B2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1552B2" w:rsidRDefault="001552B2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94" w:type="dxa"/>
          </w:tcPr>
          <w:p w:rsidR="001552B2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1552B2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1552B2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5F0DD9" w:rsidRPr="00DE4666" w:rsidTr="000045FA">
        <w:tc>
          <w:tcPr>
            <w:tcW w:w="704" w:type="dxa"/>
          </w:tcPr>
          <w:p w:rsidR="005F0DD9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5F0DD9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494" w:type="dxa"/>
          </w:tcPr>
          <w:p w:rsidR="005F0DD9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5F0DD9" w:rsidRPr="00DE4666" w:rsidRDefault="005F0DD9" w:rsidP="0093089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5F0DD9" w:rsidRPr="00DE4666" w:rsidRDefault="005F0DD9" w:rsidP="0093089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5F0DD9" w:rsidRPr="00DE4666" w:rsidTr="000045FA">
        <w:tc>
          <w:tcPr>
            <w:tcW w:w="70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нтты</w:t>
            </w:r>
            <w:r w:rsidR="008E7A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үктемесі</w:t>
            </w:r>
          </w:p>
        </w:tc>
        <w:tc>
          <w:tcPr>
            <w:tcW w:w="249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12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0</w:t>
            </w:r>
          </w:p>
        </w:tc>
      </w:tr>
      <w:tr w:rsidR="005F0DD9" w:rsidRPr="00DE4666" w:rsidTr="000045FA">
        <w:tc>
          <w:tcPr>
            <w:tcW w:w="9345" w:type="dxa"/>
            <w:gridSpan w:val="5"/>
          </w:tcPr>
          <w:p w:rsidR="005F0DD9" w:rsidRPr="00DE4666" w:rsidRDefault="005F0DD9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</w:t>
            </w:r>
            <w:r w:rsidR="008E7A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омпоненті</w:t>
            </w:r>
          </w:p>
        </w:tc>
      </w:tr>
      <w:tr w:rsidR="005F0DD9" w:rsidRPr="00DE4666" w:rsidTr="000045FA">
        <w:tc>
          <w:tcPr>
            <w:tcW w:w="70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Ү</w:t>
            </w:r>
          </w:p>
        </w:tc>
        <w:tc>
          <w:tcPr>
            <w:tcW w:w="303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F0DD9" w:rsidRPr="00DE4666" w:rsidTr="000045FA">
        <w:tc>
          <w:tcPr>
            <w:tcW w:w="70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94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12" w:type="dxa"/>
          </w:tcPr>
          <w:p w:rsidR="005F0DD9" w:rsidRPr="00DE4666" w:rsidRDefault="005F0DD9" w:rsidP="00DE466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0</w:t>
            </w:r>
          </w:p>
        </w:tc>
      </w:tr>
    </w:tbl>
    <w:p w:rsidR="00DE4666" w:rsidRDefault="00DE4666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Default="00AA26B5" w:rsidP="00DE4666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Pr="00AA26B5" w:rsidRDefault="00AA26B5" w:rsidP="00AA26B5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Pr="00AA26B5" w:rsidRDefault="00AA26B5" w:rsidP="00DE4666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AA26B5" w:rsidRPr="00AA26B5" w:rsidRDefault="00AA26B5" w:rsidP="00DE4666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8E7A4E" w:rsidRDefault="008E7A4E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br w:type="page"/>
      </w:r>
    </w:p>
    <w:p w:rsidR="00DE4666" w:rsidRPr="00AA26B5" w:rsidRDefault="00DE4666" w:rsidP="00DE4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«Көктем» қазақ орта мектебі</w:t>
      </w:r>
      <w:r w:rsidR="00052857"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бойы</w:t>
      </w:r>
      <w:r w:rsidR="00816AA7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нша 2018-2019</w:t>
      </w: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оқу жылындағы</w:t>
      </w: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="00816AA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мектептің негізгі  сатысы -  5-</w:t>
      </w:r>
      <w:r w:rsidR="00E71056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8</w:t>
      </w: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сыныптар туралы түсінік хат</w:t>
      </w:r>
    </w:p>
    <w:p w:rsidR="002C758B" w:rsidRPr="00AA26B5" w:rsidRDefault="002C758B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2B640C" w:rsidRPr="00AA26B5" w:rsidRDefault="002B640C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C11B1E" w:rsidRDefault="00816AA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2018-2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019 оқу жылында 5-8  сыныптарда 9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DE4666"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сынып </w:t>
      </w:r>
      <w:r w:rsidR="00C11B1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комплектісі бар, оқушы саны.</w:t>
      </w:r>
    </w:p>
    <w:p w:rsidR="00DE4666" w:rsidRPr="00735B67" w:rsidRDefault="00816AA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5 сынып-52</w:t>
      </w:r>
      <w:r w:rsidR="002B640C"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;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6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ынып- 49+1ү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йден 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о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у</w:t>
      </w:r>
      <w:r w:rsidR="005038A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; 7 сынып-40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; 8 сынып-50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. Барлығы – 192 оқушы. </w:t>
      </w:r>
    </w:p>
    <w:p w:rsidR="005C26E5" w:rsidRDefault="00DE4666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ілім беру процесі төмендегі құжаттарды басшылыққа алады.</w:t>
      </w:r>
    </w:p>
    <w:p w:rsidR="00E71056" w:rsidRPr="00E71056" w:rsidRDefault="00E71056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>ҚР Үкіметінің 2016 жылғы 13 мамырдағы № 292 қаулысымен бекітілген Орта білім берудің мемлекеттік жалпыға міндетті станда</w:t>
      </w:r>
      <w:r w:rsidR="00223D7A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рты.</w:t>
      </w:r>
    </w:p>
    <w:p w:rsidR="00E71056" w:rsidRDefault="00E71056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>Қазақстан Республикасы Білім және ғылым министрінің 2016 жылғы 23 қарашадағы № 668 бұйрығымен бекітілген жалпы білім беретін пәндердің үлгілік оқу бағдарламалары;</w:t>
      </w:r>
    </w:p>
    <w:p w:rsidR="00936D88" w:rsidRPr="0017648D" w:rsidRDefault="00936D88" w:rsidP="00936D88">
      <w:pPr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sz w:val="24"/>
          <w:lang w:val="kk-KZ" w:eastAsia="ru-RU"/>
        </w:rPr>
        <w:t xml:space="preserve">"Білім беру объектілеріне қойылатын санитариялық-эпидемиологиялық талаптар" санитариялық қағидаларын бекіту туралы </w:t>
      </w:r>
      <w:r w:rsidRPr="0017648D"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  <w:t>Қазақстан Республикасы Денсаулық сақтау министрінің 2017 жылғы 16 тамыздағы № 611 бұйрығы.</w:t>
      </w:r>
    </w:p>
    <w:p w:rsidR="00E71056" w:rsidRPr="00E71056" w:rsidRDefault="00E71056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8 жылғы 3 мамырдағы № 192 бұйрығымен бекітілген оқу басылымдары негізінде жүзеге асырылады.</w:t>
      </w:r>
    </w:p>
    <w:p w:rsidR="005C26E5" w:rsidRDefault="005C26E5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5C26E5" w:rsidRDefault="005C26E5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E71056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5 сыныптарда 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вариативтік оқу жүктемесінің элективті курстары «Қоршаған орта»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- 5 а, ә, б </w:t>
      </w:r>
      <w:r w:rsidR="00B86E90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3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), </w:t>
      </w:r>
      <w:r w:rsidR="005038AC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«Әнші балдырған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- 5 а, ә, б</w:t>
      </w:r>
      <w:r w:rsidR="008E7A4E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</w:t>
      </w:r>
      <w:r w:rsidR="00B86E90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3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); жеке және топтық жұмыстарға: 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</w:p>
    <w:p w:rsidR="002B640C" w:rsidRPr="001E466E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«</w:t>
      </w:r>
      <w:r w:rsidR="005038AC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азақша күрес</w:t>
      </w:r>
      <w:r w:rsidR="00B86E90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5 а, ә, б</w:t>
      </w:r>
      <w:r w:rsidR="00B86E90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 </w:t>
      </w:r>
      <w:r w:rsidR="00B86E90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3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).</w:t>
      </w:r>
    </w:p>
    <w:p w:rsidR="005038AC" w:rsidRPr="001E466E" w:rsidRDefault="005038AC" w:rsidP="005038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kk-KZ" w:eastAsia="zh-CN"/>
        </w:rPr>
        <w:t>6 сыныптарда</w:t>
      </w:r>
      <w:r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вариативтік оқу жүктемесінің э</w:t>
      </w:r>
      <w:r w:rsidR="00E71633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лективті курстары «</w:t>
      </w:r>
      <w:r w:rsidR="00590CCB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Экологиялық этика</w:t>
      </w:r>
      <w:r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» 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- 6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  <w:r w:rsidR="00DD7BE0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(2 </w:t>
      </w:r>
      <w:r w:rsidR="00E71633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сағат)</w:t>
      </w:r>
      <w:r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, </w:t>
      </w:r>
      <w:r w:rsidR="00BD7EA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«Фут</w:t>
      </w:r>
      <w:r w:rsidR="003B31E6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болшылар»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–6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  <w:r w:rsidR="003A2B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(2</w:t>
      </w:r>
      <w:r w:rsidR="00E71633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сағат)</w:t>
      </w:r>
      <w:r w:rsidR="00094477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,</w:t>
      </w:r>
      <w:r w:rsidR="003A2B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«Жас информатик»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-6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(Робо</w:t>
      </w:r>
      <w:r w:rsidR="006465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тотехника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)</w:t>
      </w:r>
      <w:r w:rsidR="006465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(</w:t>
      </w:r>
      <w:r w:rsidR="003A2B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2сағат)</w:t>
      </w:r>
      <w:r w:rsidR="005C26E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,</w:t>
      </w:r>
      <w:r w:rsidR="005C26E5" w:rsidRPr="005C26E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 w:rsidR="005C26E5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жеке және топтық жұмыстарға</w:t>
      </w:r>
      <w:r w:rsidR="005C26E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 w:rsidR="005C26E5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«Әнші балдырған» 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- 6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  <w:r w:rsidR="008E7A4E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 w:rsidR="005C26E5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(2 сағат)</w:t>
      </w:r>
      <w:r w:rsidR="005C26E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.</w:t>
      </w:r>
    </w:p>
    <w:p w:rsidR="00735B67" w:rsidRPr="001E466E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7 сыныптарда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вариативтік оқу жүктемесінің электив</w:t>
      </w:r>
      <w:r w:rsidR="00E71633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ті курсы «Өлке тану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- 7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</w:p>
    <w:p w:rsidR="008E7A4E" w:rsidRDefault="00735B6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2 сағат); ж</w:t>
      </w:r>
      <w:r w:rsidR="003B31E6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еке және топтық жұмыстарға «Биология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лық терминдерді ағылшын тілінде оқып үйрену</w:t>
      </w:r>
      <w:r w:rsidR="003B31E6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 7 а</w:t>
      </w:r>
      <w:r w:rsidR="003B31E6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1 сағат</w:t>
      </w:r>
      <w:r w:rsidR="003B31E6" w:rsidRPr="00B02880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),</w:t>
      </w:r>
      <w:r w:rsidR="00B86E90" w:rsidRPr="00B02880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«</w:t>
      </w:r>
      <w:r w:rsidR="00B02880" w:rsidRPr="00B02880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ызықты физика</w:t>
      </w:r>
      <w:r w:rsidR="00B86E90" w:rsidRPr="00B02880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- 7 б </w:t>
      </w:r>
      <w:r w:rsidR="00B86E90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1сағат)</w:t>
      </w:r>
    </w:p>
    <w:p w:rsidR="002F2FDD" w:rsidRDefault="002F2FD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2F2FDD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8 сыныптарда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</w:t>
      </w:r>
      <w:r w:rsidRPr="002F2FDD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вариативтік оқу жүктемесінің элективті курстары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«Адам ағзасы» (2 сағат) </w:t>
      </w:r>
    </w:p>
    <w:p w:rsidR="002F2FDD" w:rsidRPr="002F2FDD" w:rsidRDefault="002F2FD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«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Физикалық терминдерді ағылшын тілінде </w:t>
      </w:r>
      <w:r w:rsidRPr="002F2FDD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оқып үйрену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8 а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1сағат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)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, «Сап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алық есептер шығару практикумы» - 8б 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1 сағат)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, </w:t>
      </w:r>
      <w:r w:rsidR="003C4E1C"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жеке және топтық жұмыстарға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 «Баскетболшылар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 8 а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1сағат), «Робототехника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 8б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1сағат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)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.</w:t>
      </w:r>
    </w:p>
    <w:p w:rsidR="00E71056" w:rsidRPr="001E466E" w:rsidRDefault="00E71056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2B640C" w:rsidRPr="00AA26B5" w:rsidRDefault="002B640C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</w:p>
    <w:p w:rsidR="008E7A4E" w:rsidRDefault="008E7A4E">
      <w:pPr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br w:type="page"/>
      </w:r>
    </w:p>
    <w:p w:rsidR="00C32E44" w:rsidRPr="00AE080B" w:rsidRDefault="00CA320B" w:rsidP="005A77C1">
      <w:pPr>
        <w:spacing w:after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AE080B">
        <w:rPr>
          <w:rFonts w:ascii="Times New Roman" w:eastAsia="Calibri" w:hAnsi="Times New Roman" w:cs="Times New Roman"/>
          <w:b/>
          <w:sz w:val="18"/>
          <w:szCs w:val="18"/>
          <w:lang w:val="kk-KZ"/>
        </w:rPr>
        <w:t>«Көктем» қазақ орта ме</w:t>
      </w:r>
      <w:r w:rsidR="00BF634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тебінің типтік оқу жоспары 2018-2019</w:t>
      </w:r>
      <w:r w:rsidRPr="00AE080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оқу</w:t>
      </w:r>
      <w:r w:rsidR="00CA7D2D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жылы.  Негізгі  сыныптар (5-8</w:t>
      </w:r>
      <w:r w:rsidRPr="00AE080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сыныптар)</w:t>
      </w:r>
    </w:p>
    <w:tbl>
      <w:tblPr>
        <w:tblpPr w:leftFromText="180" w:rightFromText="180" w:vertAnchor="text" w:horzAnchor="page" w:tblpX="481" w:tblpY="316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96"/>
        <w:gridCol w:w="718"/>
        <w:gridCol w:w="851"/>
        <w:gridCol w:w="708"/>
        <w:gridCol w:w="709"/>
        <w:gridCol w:w="709"/>
        <w:gridCol w:w="850"/>
        <w:gridCol w:w="709"/>
        <w:gridCol w:w="709"/>
        <w:gridCol w:w="712"/>
        <w:gridCol w:w="850"/>
        <w:gridCol w:w="992"/>
      </w:tblGrid>
      <w:tr w:rsidR="005A77C1" w:rsidRPr="00AE080B" w:rsidTr="005A77C1">
        <w:trPr>
          <w:trHeight w:val="196"/>
        </w:trPr>
        <w:tc>
          <w:tcPr>
            <w:tcW w:w="522" w:type="dxa"/>
            <w:vMerge w:val="restart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2296" w:type="dxa"/>
            <w:vMerge w:val="restart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ілім салалары және оқу пәндері</w:t>
            </w:r>
          </w:p>
        </w:tc>
        <w:tc>
          <w:tcPr>
            <w:tcW w:w="6675" w:type="dxa"/>
            <w:gridSpan w:val="9"/>
            <w:tcBorders>
              <w:right w:val="single" w:sz="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ыныптар бойынша апталық сағаттар саны</w:t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лпы ж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үктеме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, сағат</w:t>
            </w:r>
          </w:p>
        </w:tc>
      </w:tr>
      <w:tr w:rsidR="005A77C1" w:rsidRPr="00AE080B" w:rsidTr="005A77C1">
        <w:trPr>
          <w:trHeight w:val="196"/>
        </w:trPr>
        <w:tc>
          <w:tcPr>
            <w:tcW w:w="522" w:type="dxa"/>
            <w:vMerge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96" w:type="dxa"/>
            <w:vMerge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5ә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5б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б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а</w:t>
            </w:r>
          </w:p>
        </w:tc>
        <w:tc>
          <w:tcPr>
            <w:tcW w:w="712" w:type="dxa"/>
            <w:tcBorders>
              <w:right w:val="single" w:sz="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б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ылдық</w:t>
            </w:r>
          </w:p>
        </w:tc>
      </w:tr>
      <w:tr w:rsidR="005A77C1" w:rsidRPr="00AE080B" w:rsidTr="009E3878">
        <w:trPr>
          <w:trHeight w:val="196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ла саны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712" w:type="dxa"/>
            <w:tcBorders>
              <w:right w:val="single" w:sz="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5793A" w:rsidRPr="00AE080B" w:rsidTr="005A77C1">
        <w:trPr>
          <w:trHeight w:val="240"/>
        </w:trPr>
        <w:tc>
          <w:tcPr>
            <w:tcW w:w="522" w:type="dxa"/>
          </w:tcPr>
          <w:p w:rsidR="0025793A" w:rsidRPr="00AE080B" w:rsidRDefault="0025793A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865" w:type="dxa"/>
            <w:gridSpan w:val="3"/>
            <w:tcBorders>
              <w:right w:val="single" w:sz="4" w:space="0" w:color="auto"/>
            </w:tcBorders>
          </w:tcPr>
          <w:p w:rsidR="0025793A" w:rsidRPr="00AE080B" w:rsidRDefault="0025793A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. Инвариантты</w:t>
            </w:r>
            <w:r w:rsidR="005A77C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компонент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:rsidR="0025793A" w:rsidRPr="00AE080B" w:rsidRDefault="0025793A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93A" w:rsidRPr="00AE080B" w:rsidRDefault="0025793A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93A" w:rsidRPr="00AE080B" w:rsidRDefault="0025793A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:rsidR="0025793A" w:rsidRPr="00AE080B" w:rsidRDefault="0025793A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Тіл және әдебиет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E71056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9</w:t>
            </w:r>
            <w:r w:rsidR="004407B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366</w:t>
            </w:r>
            <w:r w:rsidR="004407B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1224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E71056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E71056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18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зақ әдебиеті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12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8/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12/408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ыс әдеб</w:t>
            </w:r>
            <w:r w:rsidR="005A77C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еті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/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06/204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Шет</w:t>
            </w:r>
            <w:r w:rsidR="005A77C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ел</w:t>
            </w: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тілі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/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18/612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Математика және информат</w:t>
            </w:r>
            <w:r w:rsidR="005A77C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ка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54</w:t>
            </w:r>
            <w:r w:rsidR="004407B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836</w:t>
            </w:r>
            <w:r w:rsidR="004407B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204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50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08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Геометрия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2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/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06/204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Жаратылыстану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360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Жаратылыстану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0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2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2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2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Химия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EF19AD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4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Ү</w:t>
            </w:r>
          </w:p>
        </w:tc>
        <w:tc>
          <w:tcPr>
            <w:tcW w:w="2296" w:type="dxa"/>
          </w:tcPr>
          <w:p w:rsidR="00A10305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дам және қоғам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224</w:t>
            </w:r>
          </w:p>
        </w:tc>
      </w:tr>
      <w:tr w:rsidR="00EF19AD" w:rsidRPr="00AE080B" w:rsidTr="005A77C1">
        <w:trPr>
          <w:trHeight w:val="211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12</w:t>
            </w:r>
          </w:p>
        </w:tc>
      </w:tr>
      <w:tr w:rsidR="00EF19AD" w:rsidRPr="00AE080B" w:rsidTr="005A77C1">
        <w:trPr>
          <w:trHeight w:val="196"/>
        </w:trPr>
        <w:tc>
          <w:tcPr>
            <w:tcW w:w="522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296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A10305" w:rsidRPr="00AE080B" w:rsidRDefault="00A10305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10305" w:rsidRPr="00AE080B" w:rsidRDefault="00A10305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305" w:rsidRPr="00AE080B" w:rsidRDefault="00BF6348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06</w:t>
            </w:r>
          </w:p>
        </w:tc>
      </w:tr>
      <w:tr w:rsidR="005A77C1" w:rsidRPr="00AE080B" w:rsidTr="005A77C1">
        <w:trPr>
          <w:trHeight w:val="211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06</w:t>
            </w:r>
          </w:p>
        </w:tc>
      </w:tr>
      <w:tr w:rsidR="005A77C1" w:rsidRPr="00AE080B" w:rsidTr="005A77C1">
        <w:trPr>
          <w:trHeight w:val="211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Ү</w:t>
            </w: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Технология және өнер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9/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46/272</w:t>
            </w:r>
          </w:p>
        </w:tc>
      </w:tr>
      <w:tr w:rsidR="005A77C1" w:rsidRPr="00AE080B" w:rsidTr="005A77C1">
        <w:trPr>
          <w:trHeight w:val="196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BF6348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F634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70</w:t>
            </w:r>
          </w:p>
        </w:tc>
      </w:tr>
      <w:tr w:rsidR="005A77C1" w:rsidRPr="00AE080B" w:rsidTr="005A77C1">
        <w:trPr>
          <w:trHeight w:val="211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/2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4/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76/476</w:t>
            </w:r>
          </w:p>
        </w:tc>
      </w:tr>
      <w:tr w:rsidR="005A77C1" w:rsidRPr="00AE080B" w:rsidTr="005A77C1">
        <w:trPr>
          <w:trHeight w:val="196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ҮІІ</w:t>
            </w: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7/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18/612</w:t>
            </w:r>
          </w:p>
        </w:tc>
      </w:tr>
      <w:tr w:rsidR="005A77C1" w:rsidRPr="00AE080B" w:rsidTr="005A77C1">
        <w:trPr>
          <w:trHeight w:val="211"/>
        </w:trPr>
        <w:tc>
          <w:tcPr>
            <w:tcW w:w="522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296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/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7/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18/612</w:t>
            </w:r>
          </w:p>
        </w:tc>
      </w:tr>
      <w:tr w:rsidR="005A77C1" w:rsidRPr="00AE080B" w:rsidTr="005A77C1">
        <w:trPr>
          <w:trHeight w:val="109"/>
        </w:trPr>
        <w:tc>
          <w:tcPr>
            <w:tcW w:w="2818" w:type="dxa"/>
            <w:gridSpan w:val="2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нвариантт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оқу жүктеме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2/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2/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3/1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3/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75/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350/2516</w:t>
            </w:r>
          </w:p>
        </w:tc>
      </w:tr>
      <w:tr w:rsidR="005A77C1" w:rsidRPr="00AE080B" w:rsidTr="005A77C1">
        <w:trPr>
          <w:trHeight w:val="260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550" w:type="dxa"/>
            <w:gridSpan w:val="8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І. Вариативті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к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компонент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-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7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             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A77C1" w:rsidRPr="00AE080B" w:rsidTr="005A77C1">
        <w:trPr>
          <w:trHeight w:val="91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Вариативті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к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оқу жүктемелері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18</w:t>
            </w:r>
          </w:p>
        </w:tc>
      </w:tr>
      <w:tr w:rsidR="005A77C1" w:rsidRPr="00AE080B" w:rsidTr="005A77C1">
        <w:trPr>
          <w:trHeight w:val="187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Элективті курста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12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Қоршаған орта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9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Әнші балғында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9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  <w:lang w:val="kk-KZ"/>
              </w:rPr>
              <w:t>Экологиялық этика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ас информат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(робототехника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Футболшыла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лке тан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дам ағзасы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8E7A4E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E7A4E">
              <w:rPr>
                <w:rFonts w:ascii="Times New Roman" w:eastAsia="Times New Roman" w:hAnsi="Times New Roman" w:cs="Times New Roman"/>
                <w:sz w:val="18"/>
                <w:szCs w:val="28"/>
                <w:lang w:val="kk-KZ" w:eastAsia="zh-CN"/>
              </w:rPr>
              <w:t>Физикалық терминдерді ағылшын тілінде  оқып үйрен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</w:tr>
      <w:tr w:rsidR="005A77C1" w:rsidRPr="00AE080B" w:rsidTr="005A77C1">
        <w:trPr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апалық есептерді шығару практикумы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</w:tr>
      <w:tr w:rsidR="005A77C1" w:rsidRPr="00AE080B" w:rsidTr="005A77C1">
        <w:trPr>
          <w:trHeight w:val="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еке және топтық жұмыста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06</w:t>
            </w:r>
          </w:p>
        </w:tc>
      </w:tr>
      <w:tr w:rsidR="005A77C1" w:rsidRPr="00AE080B" w:rsidTr="005A77C1">
        <w:trPr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зақша күре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2</w:t>
            </w:r>
          </w:p>
        </w:tc>
      </w:tr>
      <w:tr w:rsidR="005A77C1" w:rsidRPr="00AE080B" w:rsidTr="005A77C1">
        <w:trPr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Әнші балғында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5A77C1" w:rsidRPr="00AE080B" w:rsidTr="005A77C1">
        <w:trPr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8E7A4E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E7A4E">
              <w:rPr>
                <w:rFonts w:ascii="Times New Roman" w:eastAsia="Times New Roman" w:hAnsi="Times New Roman" w:cs="Times New Roman"/>
                <w:sz w:val="18"/>
                <w:szCs w:val="28"/>
                <w:lang w:val="kk-KZ" w:eastAsia="zh-CN"/>
              </w:rPr>
              <w:t>Биологиялық терминдерді ағылшын тілінде оқып үйрену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</w:tr>
      <w:tr w:rsidR="005A77C1" w:rsidRPr="00AE080B" w:rsidTr="005A77C1">
        <w:trPr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567EA9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67EA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ызықты физика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</w:tr>
      <w:tr w:rsidR="005A77C1" w:rsidRPr="00AE080B" w:rsidTr="005A77C1">
        <w:trPr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567EA9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67EA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скетболшылар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</w:tr>
      <w:tr w:rsidR="005A77C1" w:rsidRPr="002F2FDD" w:rsidTr="005A77C1">
        <w:trPr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A77C1" w:rsidRPr="00567EA9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67EA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обототехника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4</w:t>
            </w:r>
          </w:p>
        </w:tc>
      </w:tr>
      <w:tr w:rsidR="005A77C1" w:rsidRPr="00AE080B" w:rsidTr="005A77C1">
        <w:trPr>
          <w:trHeight w:val="254"/>
        </w:trPr>
        <w:tc>
          <w:tcPr>
            <w:tcW w:w="28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77C1" w:rsidRPr="005A77C1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Оқу жүктемесі жоғары шекті көлемі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/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/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/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/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9/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2/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2/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3/3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3/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75/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A77C1" w:rsidRPr="00AE080B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350/918</w:t>
            </w:r>
          </w:p>
        </w:tc>
      </w:tr>
    </w:tbl>
    <w:p w:rsidR="00AA26B5" w:rsidRPr="005A77C1" w:rsidRDefault="00AA26B5" w:rsidP="00717873">
      <w:pPr>
        <w:widowControl w:val="0"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14"/>
          <w:szCs w:val="24"/>
          <w:lang w:val="kk-KZ" w:eastAsia="ar-SA"/>
        </w:rPr>
      </w:pPr>
    </w:p>
    <w:p w:rsidR="002B640C" w:rsidRPr="002B640C" w:rsidRDefault="005A77C1" w:rsidP="005A77C1">
      <w:pPr>
        <w:jc w:val="center"/>
        <w:rPr>
          <w:rFonts w:ascii="Times New Roman" w:eastAsia="Times New Roman" w:hAnsi="Times New Roman" w:cs="Times New Roman"/>
          <w:lang w:val="kk-KZ" w:eastAsia="ar-SA"/>
        </w:rPr>
      </w:pPr>
      <w:r>
        <w:rPr>
          <w:rFonts w:ascii="Times New Roman" w:eastAsia="Times New Roman" w:hAnsi="Times New Roman" w:cs="Times New Roman"/>
          <w:b/>
          <w:lang w:val="kk-KZ" w:eastAsia="ar-SA"/>
        </w:rPr>
        <w:br w:type="page"/>
      </w:r>
      <w:r w:rsidR="002B640C" w:rsidRPr="002B640C">
        <w:rPr>
          <w:rFonts w:ascii="Times New Roman" w:eastAsia="Times New Roman" w:hAnsi="Times New Roman" w:cs="Times New Roman"/>
          <w:b/>
          <w:lang w:val="kk-KZ" w:eastAsia="ar-SA"/>
        </w:rPr>
        <w:t>«Көктем»</w:t>
      </w:r>
      <w:r w:rsidR="00820630">
        <w:rPr>
          <w:rFonts w:ascii="Times New Roman" w:eastAsia="Times New Roman" w:hAnsi="Times New Roman" w:cs="Times New Roman"/>
          <w:b/>
          <w:lang w:val="kk-KZ" w:eastAsia="ar-SA"/>
        </w:rPr>
        <w:t xml:space="preserve"> қазақ орта мектебі бойынша 2018-2019</w:t>
      </w:r>
      <w:r w:rsidR="002B640C" w:rsidRPr="002B640C">
        <w:rPr>
          <w:rFonts w:ascii="Times New Roman" w:eastAsia="Times New Roman" w:hAnsi="Times New Roman" w:cs="Times New Roman"/>
          <w:b/>
          <w:lang w:val="kk-KZ" w:eastAsia="ar-SA"/>
        </w:rPr>
        <w:t xml:space="preserve"> оқу жылындағы</w:t>
      </w:r>
    </w:p>
    <w:p w:rsidR="002B640C" w:rsidRDefault="002B640C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2B640C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eastAsia="zh-CN"/>
        </w:rPr>
        <w:t>м</w:t>
      </w:r>
      <w:r w:rsidR="00820630">
        <w:rPr>
          <w:rFonts w:ascii="Times New Roman" w:eastAsia="Times New Roman" w:hAnsi="Times New Roman" w:cs="Times New Roman"/>
          <w:b/>
          <w:lang w:val="kk-KZ" w:eastAsia="zh-CN"/>
        </w:rPr>
        <w:t xml:space="preserve">ектептің негізгі  сатысы - </w:t>
      </w:r>
      <w:r>
        <w:rPr>
          <w:rFonts w:ascii="Times New Roman" w:eastAsia="Times New Roman" w:hAnsi="Times New Roman" w:cs="Times New Roman"/>
          <w:b/>
          <w:lang w:val="kk-KZ" w:eastAsia="zh-CN"/>
        </w:rPr>
        <w:t xml:space="preserve">9 </w:t>
      </w:r>
      <w:r w:rsidRPr="002B640C">
        <w:rPr>
          <w:rFonts w:ascii="Times New Roman" w:eastAsia="Times New Roman" w:hAnsi="Times New Roman" w:cs="Times New Roman"/>
          <w:b/>
          <w:lang w:val="kk-KZ" w:eastAsia="zh-CN"/>
        </w:rPr>
        <w:t>сыныптар туралы түсінік хат</w:t>
      </w:r>
    </w:p>
    <w:p w:rsidR="008C7C14" w:rsidRPr="002B640C" w:rsidRDefault="008C7C14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2B640C" w:rsidRPr="002B640C" w:rsidRDefault="00820630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>
        <w:rPr>
          <w:rFonts w:ascii="Times New Roman" w:eastAsia="Times New Roman" w:hAnsi="Times New Roman" w:cs="Times New Roman"/>
          <w:lang w:val="kk-KZ" w:eastAsia="zh-CN"/>
        </w:rPr>
        <w:t>2018-2019 оқу жылында 9  сыныптарда 2</w:t>
      </w:r>
      <w:r w:rsidR="002B640C" w:rsidRPr="002B640C">
        <w:rPr>
          <w:rFonts w:ascii="Times New Roman" w:eastAsia="Times New Roman" w:hAnsi="Times New Roman" w:cs="Times New Roman"/>
          <w:lang w:val="kk-KZ" w:eastAsia="zh-CN"/>
        </w:rPr>
        <w:t xml:space="preserve"> сынып </w:t>
      </w:r>
      <w:r w:rsidR="002B640C">
        <w:rPr>
          <w:rFonts w:ascii="Times New Roman" w:eastAsia="Times New Roman" w:hAnsi="Times New Roman" w:cs="Times New Roman"/>
          <w:lang w:val="kk-KZ" w:eastAsia="zh-CN"/>
        </w:rPr>
        <w:t>комплек</w:t>
      </w:r>
      <w:r w:rsidR="008C7C14">
        <w:rPr>
          <w:rFonts w:ascii="Times New Roman" w:eastAsia="Times New Roman" w:hAnsi="Times New Roman" w:cs="Times New Roman"/>
          <w:lang w:val="kk-KZ" w:eastAsia="zh-CN"/>
        </w:rPr>
        <w:t>тіс</w:t>
      </w:r>
      <w:r>
        <w:rPr>
          <w:rFonts w:ascii="Times New Roman" w:eastAsia="Times New Roman" w:hAnsi="Times New Roman" w:cs="Times New Roman"/>
          <w:lang w:val="kk-KZ" w:eastAsia="zh-CN"/>
        </w:rPr>
        <w:t>і бар, оқушы саны:-33</w:t>
      </w:r>
      <w:r w:rsidR="008C7C14">
        <w:rPr>
          <w:rFonts w:ascii="Times New Roman" w:eastAsia="Times New Roman" w:hAnsi="Times New Roman" w:cs="Times New Roman"/>
          <w:lang w:val="kk-KZ" w:eastAsia="zh-CN"/>
        </w:rPr>
        <w:t>.</w:t>
      </w:r>
    </w:p>
    <w:p w:rsidR="008C7C14" w:rsidRDefault="002B640C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2B640C">
        <w:rPr>
          <w:rFonts w:ascii="Times New Roman" w:eastAsia="Times New Roman" w:hAnsi="Times New Roman" w:cs="Times New Roman"/>
          <w:lang w:val="kk-KZ" w:eastAsia="zh-CN"/>
        </w:rPr>
        <w:t>Білім беру процесі төмендегі құжаттарды басшылыққа алады.</w:t>
      </w:r>
    </w:p>
    <w:p w:rsidR="001A0ADC" w:rsidRPr="001A0ADC" w:rsidRDefault="001A0ADC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1A0ADC">
        <w:rPr>
          <w:rFonts w:ascii="Times New Roman" w:eastAsia="Times New Roman" w:hAnsi="Times New Roman" w:cs="Times New Roman"/>
          <w:lang w:val="kk-KZ" w:eastAsia="zh-CN"/>
        </w:rPr>
        <w:tab/>
        <w:t xml:space="preserve"> ҚР Үкіметінің 2012 жылғы 23 тамыздағы № 1080 қаулысымен бекітілген Орта білім берудің (бастауыш, негізгі орта, жалпы орта) мемлекеттік жалпыға міндетті станда</w:t>
      </w:r>
      <w:r w:rsidR="00223D7A">
        <w:rPr>
          <w:rFonts w:ascii="Times New Roman" w:eastAsia="Times New Roman" w:hAnsi="Times New Roman" w:cs="Times New Roman"/>
          <w:lang w:val="kk-KZ" w:eastAsia="zh-CN"/>
        </w:rPr>
        <w:t>рты.</w:t>
      </w:r>
    </w:p>
    <w:p w:rsidR="001A0ADC" w:rsidRPr="001A0ADC" w:rsidRDefault="001A0ADC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1A0ADC">
        <w:rPr>
          <w:rFonts w:ascii="Times New Roman" w:eastAsia="Times New Roman" w:hAnsi="Times New Roman" w:cs="Times New Roman"/>
          <w:lang w:val="kk-KZ" w:eastAsia="zh-CN"/>
        </w:rPr>
        <w:tab/>
        <w:t>ҚР Үкіметінің 2017 жылғы 15 тамыздағы № 485 қаулысымен бекітілген Жалпы орта білім берудің мемлекеттік жалпыға міндетті стандарты (бұдан әрі – ҚР МЖМБС-2012);</w:t>
      </w:r>
    </w:p>
    <w:p w:rsidR="001A0ADC" w:rsidRPr="001A0ADC" w:rsidRDefault="001A0ADC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1A0ADC">
        <w:rPr>
          <w:rFonts w:ascii="Times New Roman" w:eastAsia="Times New Roman" w:hAnsi="Times New Roman" w:cs="Times New Roman"/>
          <w:lang w:val="kk-KZ" w:eastAsia="zh-CN"/>
        </w:rPr>
        <w:tab/>
        <w:t>«ҚР Білім және ғылым министрінің 2012 жылғы 8 қарашадағы № 500 бұйрығына өзгерістер енгізу туралы» ҚР Білім және ғылым министрінің 2013 жылғы 25 шілдедегі № 296 бұйрығымен бекітілген</w:t>
      </w:r>
      <w:r w:rsidR="005A77C1">
        <w:rPr>
          <w:rFonts w:ascii="Times New Roman" w:eastAsia="Times New Roman" w:hAnsi="Times New Roman" w:cs="Times New Roman"/>
          <w:lang w:val="kk-KZ" w:eastAsia="zh-CN"/>
        </w:rPr>
        <w:t xml:space="preserve"> </w:t>
      </w:r>
      <w:r w:rsidRPr="001A0ADC">
        <w:rPr>
          <w:rFonts w:ascii="Times New Roman" w:eastAsia="Times New Roman" w:hAnsi="Times New Roman" w:cs="Times New Roman"/>
          <w:lang w:val="kk-KZ" w:eastAsia="zh-CN"/>
        </w:rPr>
        <w:t xml:space="preserve"> Бастауыш, негізгі орта, жалпы орта білім берудің үлгілік оқу жоспарлары;</w:t>
      </w:r>
    </w:p>
    <w:p w:rsidR="001A0ADC" w:rsidRPr="001A0ADC" w:rsidRDefault="001A0ADC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1A0ADC">
        <w:rPr>
          <w:rFonts w:ascii="Times New Roman" w:eastAsia="Times New Roman" w:hAnsi="Times New Roman" w:cs="Times New Roman"/>
          <w:lang w:val="kk-KZ" w:eastAsia="zh-CN"/>
        </w:rPr>
        <w:tab/>
        <w:t>ҚР Білім және ғылым министрінің 2013 жылғы 3 сәуірдегі № 115 бұйрығымен бекітілген Жалпы білім беретін пәндердің, таңдау курстарының және факультативтердің үлгілік оқу бағдарламалары;</w:t>
      </w:r>
    </w:p>
    <w:p w:rsidR="001A0ADC" w:rsidRDefault="001A0ADC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1A0ADC">
        <w:rPr>
          <w:rFonts w:ascii="Times New Roman" w:eastAsia="Times New Roman" w:hAnsi="Times New Roman" w:cs="Times New Roman"/>
          <w:lang w:val="kk-KZ" w:eastAsia="zh-CN"/>
        </w:rPr>
        <w:tab/>
        <w:t>«ҚР Білім және ғылым министрінің 2013 жылғы 3 сәуірдегі № 115 бұйрығына өзгерістер енгізу туралы» Қазақстан Республикасы Білім және ғылым министрінің 2014 жылғы 15 шілдедегі № 281 бұйрығымен бекітілген Жалпы білім беретін пәндердің үлгілік оқу бағдарламалары;</w:t>
      </w:r>
    </w:p>
    <w:p w:rsidR="00936D88" w:rsidRPr="0017648D" w:rsidRDefault="00936D88" w:rsidP="00936D88">
      <w:pPr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sz w:val="24"/>
          <w:lang w:val="kk-KZ" w:eastAsia="ru-RU"/>
        </w:rPr>
        <w:t xml:space="preserve">"Білім беру объектілеріне қойылатын санитариялық-эпидемиологиялық талаптар" санитариялық қағидаларын бекіту туралы </w:t>
      </w:r>
      <w:r w:rsidRPr="0017648D"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  <w:t>Қазақстан Республикасы Денсаулық сақтау министрінің 2017 жылғы 16 тамыздағы № 611 бұйрығы.</w:t>
      </w:r>
    </w:p>
    <w:p w:rsidR="001A0ADC" w:rsidRDefault="001A0ADC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1A0ADC">
        <w:rPr>
          <w:rFonts w:ascii="Times New Roman" w:eastAsia="Times New Roman" w:hAnsi="Times New Roman" w:cs="Times New Roman"/>
          <w:lang w:val="kk-KZ" w:eastAsia="zh-CN"/>
        </w:rPr>
        <w:tab/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8 жылғы 3 мамырдағы № 192 бұйрығымен бекітілген оқу басылымдары негізінде жүзеге асырылады.</w:t>
      </w:r>
    </w:p>
    <w:p w:rsidR="00936D88" w:rsidRDefault="00936D88" w:rsidP="001A0A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735B67" w:rsidRPr="00735B67" w:rsidRDefault="000A5278" w:rsidP="00735B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>
        <w:rPr>
          <w:rFonts w:ascii="Times New Roman" w:eastAsia="Times New Roman" w:hAnsi="Times New Roman" w:cs="Times New Roman"/>
          <w:lang w:val="kk-KZ" w:eastAsia="zh-CN"/>
        </w:rPr>
        <w:t>Ә</w:t>
      </w:r>
      <w:r w:rsidR="00735B67" w:rsidRPr="00735B67">
        <w:rPr>
          <w:rFonts w:ascii="Times New Roman" w:eastAsia="Times New Roman" w:hAnsi="Times New Roman" w:cs="Times New Roman"/>
          <w:lang w:val="kk-KZ" w:eastAsia="zh-CN"/>
        </w:rPr>
        <w:t>р сынып ерекшелігі мен таңдауы негізінде  вариативті  компонентке бөлінген   сағаттар  төмендегіше бөлінді:</w:t>
      </w:r>
    </w:p>
    <w:p w:rsidR="008C7C14" w:rsidRPr="005C26E5" w:rsidRDefault="00735B67" w:rsidP="00735B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735B67">
        <w:rPr>
          <w:rFonts w:ascii="Times New Roman" w:eastAsia="Times New Roman" w:hAnsi="Times New Roman" w:cs="Times New Roman"/>
          <w:lang w:val="kk-KZ" w:eastAsia="zh-CN"/>
        </w:rPr>
        <w:t>9-сыныптарға –</w:t>
      </w:r>
      <w:r w:rsidR="000A5278">
        <w:rPr>
          <w:rFonts w:ascii="Times New Roman" w:eastAsia="Times New Roman" w:hAnsi="Times New Roman" w:cs="Times New Roman"/>
          <w:lang w:val="kk-KZ" w:eastAsia="zh-CN"/>
        </w:rPr>
        <w:t xml:space="preserve"> </w:t>
      </w:r>
      <w:r w:rsidRPr="00735B67">
        <w:rPr>
          <w:rFonts w:ascii="Times New Roman" w:eastAsia="Times New Roman" w:hAnsi="Times New Roman" w:cs="Times New Roman"/>
          <w:lang w:val="kk-KZ" w:eastAsia="zh-CN"/>
        </w:rPr>
        <w:t>мектеп компонентінен «Зайырлылық және дінтану»</w:t>
      </w:r>
      <w:r w:rsidR="005A77C1">
        <w:rPr>
          <w:rFonts w:ascii="Times New Roman" w:eastAsia="Times New Roman" w:hAnsi="Times New Roman" w:cs="Times New Roman"/>
          <w:lang w:val="kk-KZ" w:eastAsia="zh-CN"/>
        </w:rPr>
        <w:t xml:space="preserve"> -9 а,б</w:t>
      </w:r>
      <w:r w:rsidRPr="00735B67">
        <w:rPr>
          <w:rFonts w:ascii="Times New Roman" w:eastAsia="Times New Roman" w:hAnsi="Times New Roman" w:cs="Times New Roman"/>
          <w:lang w:val="kk-KZ" w:eastAsia="zh-CN"/>
        </w:rPr>
        <w:t xml:space="preserve"> (2 сағат) , «</w:t>
      </w:r>
      <w:r w:rsidR="000A5278">
        <w:rPr>
          <w:rFonts w:ascii="Times New Roman" w:eastAsia="Times New Roman" w:hAnsi="Times New Roman" w:cs="Times New Roman"/>
          <w:lang w:val="kk-KZ" w:eastAsia="zh-CN"/>
        </w:rPr>
        <w:t>Химиялық есептерді шығару әдістемесі»</w:t>
      </w:r>
      <w:r w:rsidR="005A77C1">
        <w:rPr>
          <w:rFonts w:ascii="Times New Roman" w:eastAsia="Times New Roman" w:hAnsi="Times New Roman" w:cs="Times New Roman"/>
          <w:lang w:val="kk-KZ" w:eastAsia="zh-CN"/>
        </w:rPr>
        <w:t xml:space="preserve"> - 9 а,б</w:t>
      </w:r>
      <w:r w:rsidR="000A5278">
        <w:rPr>
          <w:rFonts w:ascii="Times New Roman" w:eastAsia="Times New Roman" w:hAnsi="Times New Roman" w:cs="Times New Roman"/>
          <w:lang w:val="kk-KZ" w:eastAsia="zh-CN"/>
        </w:rPr>
        <w:t xml:space="preserve"> </w:t>
      </w:r>
      <w:r w:rsidR="00B83FD1">
        <w:rPr>
          <w:rFonts w:ascii="Times New Roman" w:eastAsia="Times New Roman" w:hAnsi="Times New Roman" w:cs="Times New Roman"/>
          <w:lang w:val="kk-KZ" w:eastAsia="zh-CN"/>
        </w:rPr>
        <w:t>(2 сағат</w:t>
      </w:r>
      <w:r w:rsidR="00B83FD1" w:rsidRPr="005C26E5">
        <w:rPr>
          <w:rFonts w:ascii="Times New Roman" w:eastAsia="Times New Roman" w:hAnsi="Times New Roman" w:cs="Times New Roman"/>
          <w:lang w:val="kk-KZ" w:eastAsia="zh-CN"/>
        </w:rPr>
        <w:t>); «Жасыл энергетика»</w:t>
      </w:r>
      <w:r w:rsidR="005A77C1">
        <w:rPr>
          <w:rFonts w:ascii="Times New Roman" w:eastAsia="Times New Roman" w:hAnsi="Times New Roman" w:cs="Times New Roman"/>
          <w:lang w:val="kk-KZ" w:eastAsia="zh-CN"/>
        </w:rPr>
        <w:t xml:space="preserve"> - 9 а,б</w:t>
      </w:r>
      <w:r w:rsidR="00B83FD1" w:rsidRPr="005C26E5">
        <w:rPr>
          <w:rFonts w:ascii="Times New Roman" w:eastAsia="Times New Roman" w:hAnsi="Times New Roman" w:cs="Times New Roman"/>
          <w:lang w:val="kk-KZ" w:eastAsia="zh-CN"/>
        </w:rPr>
        <w:t xml:space="preserve"> (2</w:t>
      </w:r>
      <w:r w:rsidR="000A5278" w:rsidRPr="005C26E5">
        <w:rPr>
          <w:rFonts w:ascii="Times New Roman" w:eastAsia="Times New Roman" w:hAnsi="Times New Roman" w:cs="Times New Roman"/>
          <w:lang w:val="kk-KZ" w:eastAsia="zh-CN"/>
        </w:rPr>
        <w:t>сағат);</w:t>
      </w:r>
      <w:r w:rsidRPr="005C26E5">
        <w:rPr>
          <w:rFonts w:ascii="Times New Roman" w:eastAsia="Times New Roman" w:hAnsi="Times New Roman" w:cs="Times New Roman"/>
          <w:lang w:val="kk-KZ" w:eastAsia="zh-CN"/>
        </w:rPr>
        <w:t xml:space="preserve">оқушы компонентінен </w:t>
      </w:r>
      <w:r w:rsidR="005A77C1">
        <w:rPr>
          <w:rFonts w:ascii="Times New Roman" w:eastAsia="Times New Roman" w:hAnsi="Times New Roman" w:cs="Times New Roman"/>
          <w:lang w:val="kk-KZ" w:eastAsia="zh-CN"/>
        </w:rPr>
        <w:t xml:space="preserve"> </w:t>
      </w:r>
      <w:r w:rsidRPr="005C26E5">
        <w:rPr>
          <w:rFonts w:ascii="Times New Roman" w:eastAsia="Times New Roman" w:hAnsi="Times New Roman" w:cs="Times New Roman"/>
          <w:lang w:val="kk-KZ" w:eastAsia="zh-CN"/>
        </w:rPr>
        <w:t>«Абайтану»</w:t>
      </w:r>
      <w:r w:rsidR="005A77C1">
        <w:rPr>
          <w:rFonts w:ascii="Times New Roman" w:eastAsia="Times New Roman" w:hAnsi="Times New Roman" w:cs="Times New Roman"/>
          <w:lang w:val="kk-KZ" w:eastAsia="zh-CN"/>
        </w:rPr>
        <w:t xml:space="preserve"> - 9 а,б</w:t>
      </w:r>
      <w:r w:rsidRPr="005C26E5">
        <w:rPr>
          <w:rFonts w:ascii="Times New Roman" w:eastAsia="Times New Roman" w:hAnsi="Times New Roman" w:cs="Times New Roman"/>
          <w:lang w:val="kk-KZ" w:eastAsia="zh-CN"/>
        </w:rPr>
        <w:t xml:space="preserve"> </w:t>
      </w:r>
      <w:r w:rsidR="000A5278" w:rsidRPr="005C26E5">
        <w:rPr>
          <w:rFonts w:ascii="Times New Roman" w:eastAsia="Times New Roman" w:hAnsi="Times New Roman" w:cs="Times New Roman"/>
          <w:lang w:val="kk-KZ" w:eastAsia="zh-CN"/>
        </w:rPr>
        <w:t xml:space="preserve"> </w:t>
      </w:r>
      <w:r w:rsidRPr="005C26E5">
        <w:rPr>
          <w:rFonts w:ascii="Times New Roman" w:eastAsia="Times New Roman" w:hAnsi="Times New Roman" w:cs="Times New Roman"/>
          <w:lang w:val="kk-KZ" w:eastAsia="zh-CN"/>
        </w:rPr>
        <w:t>(2 сағат)</w:t>
      </w:r>
      <w:r w:rsidR="000A5278" w:rsidRPr="005C26E5">
        <w:rPr>
          <w:rFonts w:ascii="Times New Roman" w:eastAsia="Times New Roman" w:hAnsi="Times New Roman" w:cs="Times New Roman"/>
          <w:lang w:val="kk-KZ" w:eastAsia="zh-CN"/>
        </w:rPr>
        <w:t>.</w:t>
      </w:r>
    </w:p>
    <w:p w:rsidR="008C7C14" w:rsidRDefault="008C7C14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8C7C14" w:rsidRDefault="008C7C14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8C7C14" w:rsidRDefault="008C7C14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8C7C14" w:rsidRPr="002B640C" w:rsidRDefault="008C7C14" w:rsidP="002B640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2B640C" w:rsidRDefault="002B640C" w:rsidP="002B640C">
      <w:pPr>
        <w:widowControl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820630" w:rsidRDefault="00820630" w:rsidP="002B640C">
      <w:pPr>
        <w:widowControl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820630" w:rsidRDefault="00820630" w:rsidP="002B640C">
      <w:pPr>
        <w:widowControl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820630" w:rsidRDefault="00820630" w:rsidP="002B640C">
      <w:pPr>
        <w:widowControl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2B640C" w:rsidRDefault="002B640C" w:rsidP="00717873">
      <w:pPr>
        <w:widowControl w:val="0"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224D80" w:rsidRDefault="00224D80" w:rsidP="00BB3B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  <w:lang w:val="kk-KZ"/>
        </w:rPr>
      </w:pPr>
    </w:p>
    <w:p w:rsidR="005A77C1" w:rsidRDefault="005A77C1">
      <w:pPr>
        <w:rPr>
          <w:rFonts w:ascii="Times New Roman" w:eastAsia="Calibri" w:hAnsi="Times New Roman" w:cs="Times New Roman"/>
          <w:b/>
          <w:szCs w:val="24"/>
          <w:lang w:val="kk-KZ"/>
        </w:rPr>
      </w:pPr>
      <w:r>
        <w:rPr>
          <w:rFonts w:ascii="Times New Roman" w:eastAsia="Calibri" w:hAnsi="Times New Roman" w:cs="Times New Roman"/>
          <w:b/>
          <w:szCs w:val="24"/>
          <w:lang w:val="kk-KZ"/>
        </w:rPr>
        <w:br w:type="page"/>
      </w:r>
    </w:p>
    <w:p w:rsidR="00BB3BD2" w:rsidRPr="00AA26B5" w:rsidRDefault="00BB3BD2" w:rsidP="00BB3B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  <w:lang w:val="kk-KZ"/>
        </w:rPr>
      </w:pPr>
      <w:r w:rsidRPr="00AA26B5">
        <w:rPr>
          <w:rFonts w:ascii="Times New Roman" w:eastAsia="Calibri" w:hAnsi="Times New Roman" w:cs="Times New Roman"/>
          <w:b/>
          <w:szCs w:val="24"/>
          <w:lang w:val="kk-KZ"/>
        </w:rPr>
        <w:t>«Көктем» қазақ орта ме</w:t>
      </w:r>
      <w:r w:rsidR="001A0ADC">
        <w:rPr>
          <w:rFonts w:ascii="Times New Roman" w:eastAsia="Calibri" w:hAnsi="Times New Roman" w:cs="Times New Roman"/>
          <w:b/>
          <w:szCs w:val="24"/>
          <w:lang w:val="kk-KZ"/>
        </w:rPr>
        <w:t>ктебінің типтік оқу жоспары 2018-2019</w:t>
      </w:r>
      <w:r w:rsidRPr="00AA26B5">
        <w:rPr>
          <w:rFonts w:ascii="Times New Roman" w:eastAsia="Calibri" w:hAnsi="Times New Roman" w:cs="Times New Roman"/>
          <w:b/>
          <w:szCs w:val="24"/>
          <w:lang w:val="kk-KZ"/>
        </w:rPr>
        <w:t xml:space="preserve"> оқу жылы (9 сыныптар)</w:t>
      </w:r>
    </w:p>
    <w:tbl>
      <w:tblPr>
        <w:tblStyle w:val="a3"/>
        <w:tblW w:w="9897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540"/>
        <w:gridCol w:w="3685"/>
        <w:gridCol w:w="992"/>
        <w:gridCol w:w="1532"/>
        <w:gridCol w:w="1306"/>
        <w:gridCol w:w="1813"/>
        <w:gridCol w:w="29"/>
      </w:tblGrid>
      <w:tr w:rsidR="005A77C1" w:rsidRPr="00AA26B5" w:rsidTr="005A77C1">
        <w:trPr>
          <w:trHeight w:val="255"/>
        </w:trPr>
        <w:tc>
          <w:tcPr>
            <w:tcW w:w="540" w:type="dxa"/>
            <w:vMerge w:val="restart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Р/с</w:t>
            </w:r>
          </w:p>
        </w:tc>
        <w:tc>
          <w:tcPr>
            <w:tcW w:w="3685" w:type="dxa"/>
            <w:vMerge w:val="restart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Білім салалары және оқу пәндері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5A77C1" w:rsidRPr="00AE080B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ыныптар бойынша апталық сағаттар саны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лпы ж</w:t>
            </w: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үктеме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, сағат</w:t>
            </w:r>
          </w:p>
        </w:tc>
      </w:tr>
      <w:tr w:rsidR="00AE080B" w:rsidRPr="00AA26B5" w:rsidTr="005A77C1">
        <w:trPr>
          <w:trHeight w:val="285"/>
        </w:trPr>
        <w:tc>
          <w:tcPr>
            <w:tcW w:w="540" w:type="dxa"/>
            <w:vMerge/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</w:p>
        </w:tc>
        <w:tc>
          <w:tcPr>
            <w:tcW w:w="3685" w:type="dxa"/>
            <w:vMerge/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9а</w:t>
            </w:r>
          </w:p>
        </w:tc>
        <w:tc>
          <w:tcPr>
            <w:tcW w:w="1532" w:type="dxa"/>
            <w:tcBorders>
              <w:right w:val="single" w:sz="2" w:space="0" w:color="auto"/>
            </w:tcBorders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9б</w:t>
            </w:r>
          </w:p>
        </w:tc>
        <w:tc>
          <w:tcPr>
            <w:tcW w:w="1306" w:type="dxa"/>
            <w:tcBorders>
              <w:left w:val="single" w:sz="2" w:space="0" w:color="auto"/>
              <w:right w:val="single" w:sz="4" w:space="0" w:color="auto"/>
            </w:tcBorders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пталық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Жылдық</w:t>
            </w:r>
          </w:p>
        </w:tc>
      </w:tr>
      <w:tr w:rsidR="00AE080B" w:rsidRPr="00AA26B5" w:rsidTr="005A77C1">
        <w:tc>
          <w:tcPr>
            <w:tcW w:w="540" w:type="dxa"/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</w:p>
        </w:tc>
        <w:tc>
          <w:tcPr>
            <w:tcW w:w="3685" w:type="dxa"/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Бала саны</w:t>
            </w:r>
          </w:p>
        </w:tc>
        <w:tc>
          <w:tcPr>
            <w:tcW w:w="992" w:type="dxa"/>
          </w:tcPr>
          <w:p w:rsidR="00AE080B" w:rsidRPr="00AA26B5" w:rsidRDefault="001A0ADC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8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AE080B" w:rsidRPr="00AA26B5" w:rsidRDefault="00AE080B" w:rsidP="002203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5</w:t>
            </w:r>
          </w:p>
        </w:tc>
        <w:tc>
          <w:tcPr>
            <w:tcW w:w="1306" w:type="dxa"/>
          </w:tcPr>
          <w:p w:rsidR="00AE080B" w:rsidRPr="00AA26B5" w:rsidRDefault="00AE080B" w:rsidP="00220327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ar-SA"/>
              </w:rPr>
            </w:pPr>
          </w:p>
        </w:tc>
        <w:tc>
          <w:tcPr>
            <w:tcW w:w="1842" w:type="dxa"/>
            <w:gridSpan w:val="2"/>
          </w:tcPr>
          <w:p w:rsidR="00AE080B" w:rsidRPr="00AA26B5" w:rsidRDefault="00AE080B" w:rsidP="00220327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ar-SA"/>
              </w:rPr>
            </w:pPr>
          </w:p>
        </w:tc>
      </w:tr>
      <w:tr w:rsidR="005A77C1" w:rsidRPr="00AA26B5" w:rsidTr="005A77C1">
        <w:trPr>
          <w:gridAfter w:val="1"/>
          <w:wAfter w:w="29" w:type="dxa"/>
        </w:trPr>
        <w:tc>
          <w:tcPr>
            <w:tcW w:w="540" w:type="dxa"/>
          </w:tcPr>
          <w:p w:rsidR="005A77C1" w:rsidRPr="00AA26B5" w:rsidRDefault="005A77C1" w:rsidP="005A77C1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ar-SA"/>
              </w:rPr>
            </w:pPr>
          </w:p>
        </w:tc>
        <w:tc>
          <w:tcPr>
            <w:tcW w:w="9328" w:type="dxa"/>
            <w:gridSpan w:val="5"/>
          </w:tcPr>
          <w:p w:rsidR="005A77C1" w:rsidRPr="00AE080B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І. Инвариантт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</w:t>
            </w:r>
            <w:r w:rsidRPr="00AE080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компонент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І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Тіл және әдеби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9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9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612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Қазақ тіл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Қазақ әдебиеті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04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Орыс тілі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Орыс әдеб</w:t>
            </w: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иеті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5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Шет</w:t>
            </w: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ел тілі 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ІІ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Математика және информа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ика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6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6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40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-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7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Алгебра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04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8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9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Информатика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ІІІ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8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8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544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0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-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1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2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Биология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Физика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4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Химия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ІҮ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дам және қоғам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5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5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340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5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Қазақстан тарихы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6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Дүниежүзі тарихы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7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Адам.Қоғам.Құқық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8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Өзін-өзі тану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ҮІ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Технология 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204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9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Технология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/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/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/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8/6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0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Сызу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36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ҮІІ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Дене шынықтыру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204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1</w:t>
            </w:r>
          </w:p>
        </w:tc>
        <w:tc>
          <w:tcPr>
            <w:tcW w:w="3685" w:type="dxa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Дене шынықтыру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6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      204</w:t>
            </w:r>
          </w:p>
        </w:tc>
      </w:tr>
      <w:tr w:rsidR="005A77C1" w:rsidRPr="00AA26B5" w:rsidTr="005A77C1">
        <w:tc>
          <w:tcPr>
            <w:tcW w:w="4225" w:type="dxa"/>
            <w:gridSpan w:val="2"/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Инвариантт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</w:t>
            </w: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34/1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34/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    68/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2312/68</w:t>
            </w:r>
          </w:p>
        </w:tc>
      </w:tr>
      <w:tr w:rsidR="005A77C1" w:rsidRPr="00AA26B5" w:rsidTr="00CD2496">
        <w:tc>
          <w:tcPr>
            <w:tcW w:w="9897" w:type="dxa"/>
            <w:gridSpan w:val="7"/>
          </w:tcPr>
          <w:p w:rsidR="005A77C1" w:rsidRDefault="005A77C1" w:rsidP="005A77C1">
            <w:pPr>
              <w:widowControl w:val="0"/>
              <w:ind w:right="-8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 w:rsidRPr="002F05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>ІІ. Вариативт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>к</w:t>
            </w:r>
            <w:r w:rsidRPr="002F05E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>-8</w:t>
            </w:r>
          </w:p>
        </w:tc>
      </w:tr>
      <w:tr w:rsidR="005A77C1" w:rsidRPr="00AA26B5" w:rsidTr="005A77C1">
        <w:tc>
          <w:tcPr>
            <w:tcW w:w="540" w:type="dxa"/>
          </w:tcPr>
          <w:p w:rsidR="005A77C1" w:rsidRPr="00AA26B5" w:rsidRDefault="005A77C1" w:rsidP="005A77C1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3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3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      6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204</w:t>
            </w:r>
          </w:p>
        </w:tc>
      </w:tr>
      <w:tr w:rsidR="005A77C1" w:rsidRPr="00AA26B5" w:rsidTr="005A77C1">
        <w:tc>
          <w:tcPr>
            <w:tcW w:w="540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Зайырлылық және дінтану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    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68</w:t>
            </w:r>
          </w:p>
        </w:tc>
      </w:tr>
      <w:tr w:rsidR="005A77C1" w:rsidRPr="00AA26B5" w:rsidTr="005A77C1">
        <w:tc>
          <w:tcPr>
            <w:tcW w:w="540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 xml:space="preserve">Химиялық </w:t>
            </w: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есептерді шығару әдістемесі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    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68</w:t>
            </w:r>
          </w:p>
        </w:tc>
      </w:tr>
      <w:tr w:rsidR="005A77C1" w:rsidRPr="00AA26B5" w:rsidTr="005A77C1">
        <w:tc>
          <w:tcPr>
            <w:tcW w:w="540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Жасыл  энергетика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    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68</w:t>
            </w:r>
          </w:p>
        </w:tc>
      </w:tr>
      <w:tr w:rsidR="005A77C1" w:rsidRPr="00AA26B5" w:rsidTr="005A77C1">
        <w:tc>
          <w:tcPr>
            <w:tcW w:w="540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Оқушы компоненті-2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    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68</w:t>
            </w:r>
          </w:p>
        </w:tc>
      </w:tr>
      <w:tr w:rsidR="005A77C1" w:rsidRPr="00AA26B5" w:rsidTr="005A77C1">
        <w:tc>
          <w:tcPr>
            <w:tcW w:w="540" w:type="dxa"/>
            <w:tcBorders>
              <w:righ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77C1" w:rsidRPr="00AA26B5" w:rsidRDefault="005A77C1" w:rsidP="005A77C1">
            <w:pPr>
              <w:contextualSpacing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Абайтану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</w:pPr>
            <w:r w:rsidRPr="00AA26B5">
              <w:rPr>
                <w:rFonts w:ascii="Times New Roman" w:eastAsia="Calibri" w:hAnsi="Times New Roman" w:cs="Times New Roman"/>
                <w:sz w:val="18"/>
                <w:szCs w:val="16"/>
                <w:lang w:val="kk-KZ"/>
              </w:rPr>
              <w:t>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    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  <w:t xml:space="preserve">          68</w:t>
            </w:r>
          </w:p>
        </w:tc>
      </w:tr>
      <w:tr w:rsidR="005A77C1" w:rsidRPr="00AA26B5" w:rsidTr="005A77C1">
        <w:tc>
          <w:tcPr>
            <w:tcW w:w="4225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kk-KZ" w:eastAsia="ar-SA"/>
              </w:rPr>
            </w:pPr>
            <w:r w:rsidRPr="00AA26B5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Оқу жүктемесі жоғары шекті көлемі</w:t>
            </w:r>
          </w:p>
        </w:tc>
        <w:tc>
          <w:tcPr>
            <w:tcW w:w="992" w:type="dxa"/>
          </w:tcPr>
          <w:p w:rsidR="005A77C1" w:rsidRPr="00AA26B5" w:rsidRDefault="005A77C1" w:rsidP="005A77C1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>38/1</w:t>
            </w:r>
          </w:p>
        </w:tc>
        <w:tc>
          <w:tcPr>
            <w:tcW w:w="1532" w:type="dxa"/>
          </w:tcPr>
          <w:p w:rsidR="005A77C1" w:rsidRPr="00AA26B5" w:rsidRDefault="005A77C1" w:rsidP="005A77C1">
            <w:pPr>
              <w:widowControl w:val="0"/>
              <w:ind w:right="-85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>38/1</w:t>
            </w:r>
          </w:p>
        </w:tc>
        <w:tc>
          <w:tcPr>
            <w:tcW w:w="1306" w:type="dxa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  76/2</w:t>
            </w:r>
          </w:p>
        </w:tc>
        <w:tc>
          <w:tcPr>
            <w:tcW w:w="1842" w:type="dxa"/>
            <w:gridSpan w:val="2"/>
          </w:tcPr>
          <w:p w:rsidR="005A77C1" w:rsidRPr="00AA26B5" w:rsidRDefault="005A77C1" w:rsidP="005A77C1">
            <w:pPr>
              <w:widowControl w:val="0"/>
              <w:ind w:right="-85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kk-KZ" w:eastAsia="ar-SA"/>
              </w:rPr>
              <w:t xml:space="preserve">         2584/68</w:t>
            </w:r>
          </w:p>
        </w:tc>
      </w:tr>
    </w:tbl>
    <w:p w:rsidR="00137445" w:rsidRDefault="00137445" w:rsidP="00717873">
      <w:pPr>
        <w:widowControl w:val="0"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2813B5" w:rsidRDefault="002813B5" w:rsidP="00AA26B5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5A77C1" w:rsidRDefault="005A77C1">
      <w:pPr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zh-CN"/>
        </w:rPr>
        <w:br w:type="page"/>
      </w:r>
    </w:p>
    <w:p w:rsidR="008C7C14" w:rsidRPr="00936D88" w:rsidRDefault="00DE4666" w:rsidP="00F70D5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>«Көктем»</w:t>
      </w:r>
      <w:r w:rsidR="00B83FD1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қазақ орта мектебі бойынша 2018-2019</w:t>
      </w:r>
      <w:r w:rsidR="007913CE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оқу жылындағы</w:t>
      </w:r>
    </w:p>
    <w:p w:rsidR="007913CE" w:rsidRPr="00936D88" w:rsidRDefault="00052857" w:rsidP="00860F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 10 </w:t>
      </w:r>
      <w:r w:rsidR="000A5278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-11 </w:t>
      </w:r>
      <w:r w:rsidR="007913CE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>сыныптар</w:t>
      </w:r>
      <w:r w:rsidR="00DE4666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 туралы түсінік хат</w:t>
      </w:r>
    </w:p>
    <w:p w:rsidR="00DE4666" w:rsidRPr="00936D88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>Білім беру процесі төмендегі құжаттарды басшылыққа алады.</w:t>
      </w:r>
    </w:p>
    <w:p w:rsidR="008C7C14" w:rsidRPr="00936D88" w:rsidRDefault="008C7C14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>ҚР  Үкіметінің 2012 жылғы 23 тамыздағы № 1080 қаулысымен бекітілген Орта білім берудің (бастауыш, негізгі орта, жалпы орта білім беру) мемлекеттік жалпыға міндетті стандар</w:t>
      </w:r>
      <w:r w:rsidR="00223D7A">
        <w:rPr>
          <w:rFonts w:ascii="Times New Roman" w:eastAsia="Times New Roman" w:hAnsi="Times New Roman" w:cs="Times New Roman"/>
          <w:szCs w:val="24"/>
          <w:lang w:val="kk-KZ" w:eastAsia="zh-CN"/>
        </w:rPr>
        <w:t>ты.</w:t>
      </w:r>
    </w:p>
    <w:p w:rsidR="008C7C14" w:rsidRPr="00936D88" w:rsidRDefault="008C7C14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«ҚР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Білім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әне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>ғы</w:t>
      </w:r>
      <w:r w:rsidR="00E91125"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лым министрінің </w:t>
      </w:r>
      <w:r w:rsidR="00E91125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2012 </w:t>
      </w:r>
      <w:r w:rsidR="00E91125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ылғы 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8 қарашадағы №500 бұйрығына өзгерістер енгізу туралы» ҚР Білім және ғылым министрінің 2013 жылғы 25 шілдедегі № 296 бұйрығымен бекітілген Бастауыш, негізгі орта, жалпы орта білім берудің үлгілік оқу жоспарлары; </w:t>
      </w:r>
    </w:p>
    <w:p w:rsidR="008C7C14" w:rsidRPr="00936D88" w:rsidRDefault="005C26E5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 ҚР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Білім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әне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ғылым министрінің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2013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ылғы  3 сәуірдегі № 115 бұйрығымен бекітілген Жалпы білім беретін пәндердің, таңдау курстарының және факультативтердің үлгілік оқу бағдарламалары; </w:t>
      </w:r>
    </w:p>
    <w:p w:rsidR="00936D88" w:rsidRPr="0017648D" w:rsidRDefault="005C26E5" w:rsidP="00936D8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2"/>
          <w:szCs w:val="24"/>
          <w:lang w:val="kk-KZ" w:eastAsia="ru-RU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 </w:t>
      </w:r>
      <w:r w:rsidR="00936D88" w:rsidRPr="0017648D">
        <w:rPr>
          <w:rFonts w:ascii="Times New Roman" w:eastAsia="Times New Roman" w:hAnsi="Times New Roman" w:cs="Times New Roman"/>
          <w:kern w:val="36"/>
          <w:szCs w:val="24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="00936D88" w:rsidRPr="00936D88">
        <w:rPr>
          <w:rFonts w:ascii="Times New Roman" w:eastAsia="Times New Roman" w:hAnsi="Times New Roman" w:cs="Times New Roman"/>
          <w:kern w:val="36"/>
          <w:szCs w:val="24"/>
          <w:lang w:val="kk-KZ" w:eastAsia="ru-RU"/>
        </w:rPr>
        <w:t xml:space="preserve"> </w:t>
      </w:r>
      <w:r w:rsidR="00936D88" w:rsidRPr="0017648D">
        <w:rPr>
          <w:rFonts w:ascii="Times New Roman" w:eastAsia="Times New Roman" w:hAnsi="Times New Roman" w:cs="Times New Roman"/>
          <w:spacing w:val="2"/>
          <w:szCs w:val="24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="00936D88" w:rsidRPr="00936D88">
        <w:rPr>
          <w:rFonts w:ascii="Times New Roman" w:eastAsia="Times New Roman" w:hAnsi="Times New Roman" w:cs="Times New Roman"/>
          <w:spacing w:val="2"/>
          <w:szCs w:val="24"/>
          <w:lang w:val="kk-KZ" w:eastAsia="ru-RU"/>
        </w:rPr>
        <w:t>.</w:t>
      </w:r>
    </w:p>
    <w:p w:rsidR="00936D88" w:rsidRPr="00936D88" w:rsidRDefault="00936D88" w:rsidP="00936D88">
      <w:pPr>
        <w:widowControl w:val="0"/>
        <w:spacing w:after="0" w:line="240" w:lineRule="auto"/>
        <w:ind w:right="152" w:firstLine="708"/>
        <w:jc w:val="both"/>
        <w:rPr>
          <w:rFonts w:ascii="Times New Roman" w:hAnsi="Times New Roman" w:cs="Times New Roman"/>
          <w:szCs w:val="24"/>
          <w:lang w:val="kk-KZ"/>
        </w:rPr>
      </w:pPr>
      <w:r w:rsidRPr="00936D88">
        <w:rPr>
          <w:rFonts w:ascii="Times New Roman" w:hAnsi="Times New Roman" w:cs="Times New Roman"/>
          <w:szCs w:val="24"/>
          <w:lang w:val="kk-KZ"/>
        </w:rPr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8 жылғы 3 мамырдағы № 192 бұйрығымен бекітілген оқу басылымдары негізінде жүзеге асырылады.</w:t>
      </w:r>
    </w:p>
    <w:p w:rsidR="005C26E5" w:rsidRPr="00936D88" w:rsidRDefault="00936D88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ab/>
      </w:r>
    </w:p>
    <w:p w:rsidR="00936D88" w:rsidRPr="00936D88" w:rsidRDefault="00936D88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0A5278" w:rsidRPr="00936D88" w:rsidRDefault="007913CE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10 </w:t>
      </w:r>
      <w:r w:rsidR="000A5278"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 «А»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бы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жаратылыстану-математикалық 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бағытында  бір сынып комплектісіне  </w:t>
      </w:r>
      <w:r w:rsidR="002F05EB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11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шы 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жинақталды,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апталық жүктеме 39 сағат. Мектеп компонентіндегі таңдау курстары:</w:t>
      </w:r>
    </w:p>
    <w:p w:rsidR="000A5278" w:rsidRPr="00936D88" w:rsidRDefault="000A5278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«Генетика негіздер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>і»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1сағат, «Там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ша теңдеулер мен тәжірибелер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, «</w:t>
      </w:r>
      <w:r w:rsidR="007913CE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Физикалық есептерді шығару әдістемесі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, «</w:t>
      </w:r>
      <w:r w:rsidR="007913CE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Функция және оның қасиеттері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» -1сағат, «Жертану» -1сағат, «Жас мерген» </w:t>
      </w:r>
      <w:r w:rsidR="007913CE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1 сағат,оқушы компонентінен «Абайтану» -1сағат </w:t>
      </w:r>
      <w:r w:rsidR="003C4E1C"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таңдалды. </w:t>
      </w:r>
    </w:p>
    <w:p w:rsidR="000A5278" w:rsidRPr="00936D88" w:rsidRDefault="000A5278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F35042" w:rsidRPr="00936D88" w:rsidRDefault="00F35042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>11 «А»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бы жаратылыстану-математикалық  бағыты</w:t>
      </w:r>
      <w:r w:rsidR="002F05EB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нда  бір сынып комплектісіне  14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шы </w:t>
      </w:r>
      <w:r w:rsidR="002C758B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жинақталды, апталық жүктеме 39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ағат. Мектеп компонентіндегі таңдау курстары:</w:t>
      </w:r>
    </w:p>
    <w:p w:rsidR="00F35042" w:rsidRPr="00936D88" w:rsidRDefault="00F35042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«Теңд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еулер мен теңсіздіктерді шешу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1сағат, «Әртүрлі типт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егі есептеу есептерін шығару»-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1сағ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т, «Жалпы биология негіздері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 1сағат, «Физикалы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қ есептерді шығару әдістемесі»  - 1сағат, «Елтану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,  «Интер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нет және компьютерлік желілер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-1 сағат, оқушы компонентінен – «Абайтану» 1сағат таңдалды.  </w:t>
      </w:r>
    </w:p>
    <w:p w:rsidR="00B83FD1" w:rsidRPr="00936D88" w:rsidRDefault="00B83FD1" w:rsidP="00F70D5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</w:pPr>
    </w:p>
    <w:p w:rsidR="00F70D55" w:rsidRDefault="00F70D55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83FD1" w:rsidRDefault="00B83FD1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83FD1" w:rsidRDefault="00B83FD1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B83FD1" w:rsidRDefault="00B83FD1" w:rsidP="009E273E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936D88" w:rsidRDefault="00936D88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:rsidR="008C572F" w:rsidRPr="008C572F" w:rsidRDefault="008C572F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8C572F">
        <w:rPr>
          <w:rFonts w:ascii="Times New Roman" w:hAnsi="Times New Roman"/>
          <w:b/>
          <w:sz w:val="20"/>
          <w:szCs w:val="20"/>
          <w:lang w:val="kk-KZ"/>
        </w:rPr>
        <w:t>«Көктем» қазақ орта мектебі бойынша бейінді-бағдарлы 10а сыныбының оқу жоспары</w:t>
      </w:r>
    </w:p>
    <w:p w:rsidR="008C572F" w:rsidRPr="008C572F" w:rsidRDefault="008C572F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8C572F">
        <w:rPr>
          <w:rFonts w:ascii="Times New Roman" w:hAnsi="Times New Roman"/>
          <w:b/>
          <w:sz w:val="20"/>
          <w:szCs w:val="20"/>
          <w:lang w:val="kk-KZ"/>
        </w:rPr>
        <w:t xml:space="preserve">Бейіні: жаратылыстану-математикалық  </w:t>
      </w:r>
    </w:p>
    <w:p w:rsidR="008C572F" w:rsidRDefault="008C572F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8C572F">
        <w:rPr>
          <w:rFonts w:ascii="Times New Roman" w:hAnsi="Times New Roman"/>
          <w:b/>
          <w:sz w:val="20"/>
          <w:szCs w:val="20"/>
          <w:lang w:val="kk-KZ"/>
        </w:rPr>
        <w:t>Бағдары: химия-биология</w:t>
      </w:r>
    </w:p>
    <w:p w:rsidR="002813B5" w:rsidRPr="008C572F" w:rsidRDefault="002813B5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8C572F" w:rsidRPr="008C572F" w:rsidRDefault="00B83FD1" w:rsidP="008C572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2018-2019 оқу жылы                  11</w:t>
      </w:r>
      <w:r w:rsidR="008C572F" w:rsidRPr="008C572F">
        <w:rPr>
          <w:rFonts w:ascii="Times New Roman" w:hAnsi="Times New Roman"/>
          <w:sz w:val="20"/>
          <w:szCs w:val="20"/>
          <w:lang w:val="kk-KZ"/>
        </w:rPr>
        <w:t xml:space="preserve"> оқуш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858"/>
        <w:gridCol w:w="1295"/>
        <w:gridCol w:w="1135"/>
        <w:gridCol w:w="1524"/>
        <w:gridCol w:w="1559"/>
      </w:tblGrid>
      <w:tr w:rsidR="008C572F" w:rsidRPr="008C572F" w:rsidTr="008C572F">
        <w:trPr>
          <w:trHeight w:val="262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, сағат</w:t>
            </w:r>
          </w:p>
        </w:tc>
      </w:tr>
      <w:tr w:rsidR="008C572F" w:rsidRPr="008C572F" w:rsidTr="008C572F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 w:rsidR="001B0D10"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емес пәндер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1B0D10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. Қоғам.Құқық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 w:rsidR="001B0D10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  <w:r w:rsidR="00C270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70A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70A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C270AD">
              <w:rPr>
                <w:rFonts w:ascii="Times New Roman" w:hAnsi="Times New Roman"/>
                <w:sz w:val="20"/>
                <w:szCs w:val="20"/>
                <w:lang w:val="kk-KZ"/>
              </w:rPr>
              <w:t>/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1B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1B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1B0D10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8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иативті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7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ктеп компоненті-6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Генетика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маша теңдеулер мен </w:t>
            </w:r>
          </w:p>
          <w:p w:rsidR="008C572F" w:rsidRPr="008C572F" w:rsidRDefault="001B0D10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лер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зикалық есептерді шығару әдіс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7C14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унк</w:t>
            </w:r>
            <w:r w:rsidR="00377EAD">
              <w:rPr>
                <w:rFonts w:ascii="Times New Roman" w:hAnsi="Times New Roman"/>
                <w:sz w:val="20"/>
                <w:szCs w:val="20"/>
                <w:lang w:val="kk-KZ"/>
              </w:rPr>
              <w:t>ция және оның қасиетт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1B0D10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Жертану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Жас мерген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 компоненті-1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8C572F" w:rsidRPr="008C572F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8C572F" w:rsidRPr="008C572F" w:rsidTr="008C572F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1B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r w:rsidR="00C270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8C572F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8C572F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3B5" w:rsidRPr="008C572F" w:rsidRDefault="00C270AD" w:rsidP="001B0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</w:tbl>
    <w:p w:rsidR="00860F66" w:rsidRDefault="00860F66" w:rsidP="008C572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860F66" w:rsidRDefault="00860F66" w:rsidP="008C572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1B0D10" w:rsidRDefault="001B0D10">
      <w:pPr>
        <w:rPr>
          <w:rFonts w:ascii="Times New Roman" w:eastAsia="Times New Roman" w:hAnsi="Times New Roman" w:cs="Times New Roman"/>
          <w:lang w:val="kk-KZ" w:eastAsia="ar-SA"/>
        </w:rPr>
      </w:pPr>
      <w:r>
        <w:rPr>
          <w:rFonts w:ascii="Times New Roman" w:eastAsia="Times New Roman" w:hAnsi="Times New Roman" w:cs="Times New Roman"/>
          <w:lang w:val="kk-KZ" w:eastAsia="ar-SA"/>
        </w:rPr>
        <w:br w:type="page"/>
      </w:r>
    </w:p>
    <w:p w:rsidR="00DE4666" w:rsidRPr="00DE4666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E4666">
        <w:rPr>
          <w:rFonts w:ascii="Times New Roman" w:hAnsi="Times New Roman"/>
          <w:b/>
          <w:sz w:val="24"/>
          <w:szCs w:val="24"/>
          <w:lang w:val="kk-KZ"/>
        </w:rPr>
        <w:t>«Көктем» қазақ орта мектебі бойынша бейінді-бағдарлы 11 «а»  с. оқу жоспары</w:t>
      </w:r>
    </w:p>
    <w:p w:rsidR="00DE4666" w:rsidRPr="00DE4666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E4666">
        <w:rPr>
          <w:rFonts w:ascii="Times New Roman" w:hAnsi="Times New Roman"/>
          <w:b/>
          <w:sz w:val="24"/>
          <w:szCs w:val="24"/>
          <w:lang w:val="kk-KZ"/>
        </w:rPr>
        <w:t xml:space="preserve">Бейіні: жаратылыстану-математикалық  </w:t>
      </w:r>
    </w:p>
    <w:p w:rsidR="00B83FD1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E4666">
        <w:rPr>
          <w:rFonts w:ascii="Times New Roman" w:hAnsi="Times New Roman"/>
          <w:b/>
          <w:sz w:val="24"/>
          <w:szCs w:val="24"/>
          <w:lang w:val="kk-KZ"/>
        </w:rPr>
        <w:t xml:space="preserve">Бағдары: физика-математика </w:t>
      </w:r>
    </w:p>
    <w:p w:rsidR="001B0D10" w:rsidRDefault="001B0D10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4666" w:rsidRPr="00B83FD1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83FD1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B83FD1" w:rsidRPr="00B83FD1">
        <w:rPr>
          <w:rFonts w:ascii="Times New Roman" w:hAnsi="Times New Roman"/>
          <w:sz w:val="20"/>
          <w:szCs w:val="20"/>
          <w:lang w:val="kk-KZ"/>
        </w:rPr>
        <w:t>2018-2019</w:t>
      </w:r>
      <w:r w:rsidRPr="00B83FD1">
        <w:rPr>
          <w:rFonts w:ascii="Times New Roman" w:hAnsi="Times New Roman"/>
          <w:sz w:val="20"/>
          <w:szCs w:val="20"/>
          <w:lang w:val="kk-KZ"/>
        </w:rPr>
        <w:t xml:space="preserve"> оқу жылы      </w:t>
      </w:r>
      <w:r w:rsidR="00052857" w:rsidRPr="00B83FD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3FD1" w:rsidRPr="00B83FD1">
        <w:rPr>
          <w:rFonts w:ascii="Times New Roman" w:hAnsi="Times New Roman"/>
          <w:sz w:val="20"/>
          <w:szCs w:val="20"/>
          <w:lang w:val="kk-KZ"/>
        </w:rPr>
        <w:t xml:space="preserve">                              14</w:t>
      </w:r>
      <w:r w:rsidR="008C572F" w:rsidRPr="00B83FD1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83FD1">
        <w:rPr>
          <w:rFonts w:ascii="Times New Roman" w:hAnsi="Times New Roman"/>
          <w:sz w:val="20"/>
          <w:szCs w:val="20"/>
          <w:lang w:val="kk-KZ"/>
        </w:rPr>
        <w:t>оқушы</w:t>
      </w:r>
    </w:p>
    <w:tbl>
      <w:tblPr>
        <w:tblW w:w="9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63"/>
        <w:gridCol w:w="1439"/>
        <w:gridCol w:w="1113"/>
        <w:gridCol w:w="1490"/>
        <w:gridCol w:w="1492"/>
      </w:tblGrid>
      <w:tr w:rsidR="00DE4666" w:rsidRPr="00DE4666" w:rsidTr="002813B5">
        <w:trPr>
          <w:trHeight w:val="2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, сағат</w:t>
            </w:r>
          </w:p>
        </w:tc>
      </w:tr>
      <w:tr w:rsidR="00DE4666" w:rsidRPr="00DE4666" w:rsidTr="002813B5">
        <w:trPr>
          <w:trHeight w:val="2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DE4666" w:rsidRPr="00DE4666" w:rsidTr="002813B5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 w:rsidR="001B0D10"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емес пәндер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1B0D10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. Қоғам.Құқық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Өзін өзі 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  <w:r w:rsidR="00C270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70A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70AD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C270AD">
              <w:rPr>
                <w:rFonts w:ascii="Times New Roman" w:hAnsi="Times New Roman"/>
                <w:sz w:val="20"/>
                <w:szCs w:val="20"/>
                <w:lang w:val="kk-KZ"/>
              </w:rPr>
              <w:t>/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B83FD1">
        <w:trPr>
          <w:trHeight w:val="22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үк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  <w:r w:rsidR="00936D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  <w:r w:rsidR="00936D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936D88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8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936D88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Вариативті</w:t>
            </w:r>
            <w:r w:rsidR="001B0D1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 7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Мектеп компоненті -6</w:t>
            </w:r>
          </w:p>
        </w:tc>
      </w:tr>
      <w:tr w:rsidR="00DE4666" w:rsidRPr="00DE4666" w:rsidTr="001B0D1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377EAD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ңдеулер мен теңсіздіктерді шешу</w:t>
            </w:r>
            <w:r w:rsidR="00936D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1B0D1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Әртүрлі типт</w:t>
            </w:r>
            <w:r w:rsidR="00936D8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гі есептеу есептерін шығару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1B0D10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936D88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иология негіздер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1B0D10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8C572F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572F">
              <w:rPr>
                <w:rFonts w:ascii="Times New Roman" w:hAnsi="Times New Roman"/>
                <w:sz w:val="20"/>
                <w:szCs w:val="20"/>
                <w:lang w:val="kk-KZ"/>
              </w:rPr>
              <w:t>Физикалық есептерді шығару әдіс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1B0D10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936D88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Елтану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1B0D1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936D88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Интернет және компьютерлік </w:t>
            </w:r>
            <w:r w:rsidR="00DE4666"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ж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қушы компоненті -1</w:t>
            </w:r>
          </w:p>
        </w:tc>
      </w:tr>
      <w:tr w:rsidR="00DE4666" w:rsidRPr="00DE4666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E4666" w:rsidRPr="00DE4666" w:rsidTr="002813B5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E4666" w:rsidRPr="00DE4666" w:rsidTr="00B83FD1">
        <w:trPr>
          <w:trHeight w:val="44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46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936D88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/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E4666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2813B5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  <w:r w:rsidR="00936D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E4666" w:rsidRDefault="00C270AD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936D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</w:tbl>
    <w:p w:rsidR="00AA26B5" w:rsidRDefault="00AA26B5" w:rsidP="00AA26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ar-SA"/>
        </w:rPr>
      </w:pPr>
    </w:p>
    <w:p w:rsidR="00AA26B5" w:rsidRDefault="00AA26B5" w:rsidP="00AA26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kk-KZ" w:eastAsia="ar-SA"/>
        </w:rPr>
      </w:pPr>
    </w:p>
    <w:sectPr w:rsidR="00AA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">
    <w:nsid w:val="12C07833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44F07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00446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567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6C"/>
    <w:rsid w:val="0000240E"/>
    <w:rsid w:val="000045FA"/>
    <w:rsid w:val="000072DA"/>
    <w:rsid w:val="00052857"/>
    <w:rsid w:val="000554FA"/>
    <w:rsid w:val="000616B7"/>
    <w:rsid w:val="00071065"/>
    <w:rsid w:val="00081935"/>
    <w:rsid w:val="00094477"/>
    <w:rsid w:val="000948F8"/>
    <w:rsid w:val="000A12FD"/>
    <w:rsid w:val="000A5278"/>
    <w:rsid w:val="000D4C1B"/>
    <w:rsid w:val="000F6DAF"/>
    <w:rsid w:val="001021DE"/>
    <w:rsid w:val="001114C7"/>
    <w:rsid w:val="00114AB8"/>
    <w:rsid w:val="00121AC4"/>
    <w:rsid w:val="00126218"/>
    <w:rsid w:val="00137445"/>
    <w:rsid w:val="001552B2"/>
    <w:rsid w:val="0017648D"/>
    <w:rsid w:val="00184460"/>
    <w:rsid w:val="00197D7C"/>
    <w:rsid w:val="001A0A11"/>
    <w:rsid w:val="001A0ADC"/>
    <w:rsid w:val="001B0D10"/>
    <w:rsid w:val="001C032C"/>
    <w:rsid w:val="001C0EC7"/>
    <w:rsid w:val="001E3145"/>
    <w:rsid w:val="001E466E"/>
    <w:rsid w:val="001F0DAB"/>
    <w:rsid w:val="001F2957"/>
    <w:rsid w:val="001F4624"/>
    <w:rsid w:val="00200882"/>
    <w:rsid w:val="002013AA"/>
    <w:rsid w:val="0021106D"/>
    <w:rsid w:val="00220327"/>
    <w:rsid w:val="0022046D"/>
    <w:rsid w:val="00223D7A"/>
    <w:rsid w:val="00224D80"/>
    <w:rsid w:val="002371DB"/>
    <w:rsid w:val="00246FFE"/>
    <w:rsid w:val="0025014C"/>
    <w:rsid w:val="00255B7E"/>
    <w:rsid w:val="0025793A"/>
    <w:rsid w:val="002813B5"/>
    <w:rsid w:val="00284E6F"/>
    <w:rsid w:val="00294934"/>
    <w:rsid w:val="00295CBE"/>
    <w:rsid w:val="002A3ADA"/>
    <w:rsid w:val="002B640C"/>
    <w:rsid w:val="002B7D33"/>
    <w:rsid w:val="002C758B"/>
    <w:rsid w:val="002D1735"/>
    <w:rsid w:val="002D5699"/>
    <w:rsid w:val="002E04E1"/>
    <w:rsid w:val="002F05EB"/>
    <w:rsid w:val="002F233D"/>
    <w:rsid w:val="002F2FDD"/>
    <w:rsid w:val="00302510"/>
    <w:rsid w:val="00314EE1"/>
    <w:rsid w:val="00322FDD"/>
    <w:rsid w:val="00326D1D"/>
    <w:rsid w:val="003307A0"/>
    <w:rsid w:val="00333DD4"/>
    <w:rsid w:val="0034355D"/>
    <w:rsid w:val="0034373F"/>
    <w:rsid w:val="00351BC2"/>
    <w:rsid w:val="003566C3"/>
    <w:rsid w:val="003579CE"/>
    <w:rsid w:val="00362F60"/>
    <w:rsid w:val="00377EAD"/>
    <w:rsid w:val="00385996"/>
    <w:rsid w:val="003A1C20"/>
    <w:rsid w:val="003A2BDF"/>
    <w:rsid w:val="003A3B23"/>
    <w:rsid w:val="003A5924"/>
    <w:rsid w:val="003B31E6"/>
    <w:rsid w:val="003B6B0A"/>
    <w:rsid w:val="003C32DF"/>
    <w:rsid w:val="003C4E1C"/>
    <w:rsid w:val="003D5360"/>
    <w:rsid w:val="003D5B0F"/>
    <w:rsid w:val="003D6154"/>
    <w:rsid w:val="004208D8"/>
    <w:rsid w:val="004351BD"/>
    <w:rsid w:val="004407B7"/>
    <w:rsid w:val="00440A69"/>
    <w:rsid w:val="00442062"/>
    <w:rsid w:val="00465E91"/>
    <w:rsid w:val="0047301C"/>
    <w:rsid w:val="00480EDC"/>
    <w:rsid w:val="004B009F"/>
    <w:rsid w:val="004B3760"/>
    <w:rsid w:val="004C017B"/>
    <w:rsid w:val="004C374B"/>
    <w:rsid w:val="004C46F8"/>
    <w:rsid w:val="004D1945"/>
    <w:rsid w:val="004D36CC"/>
    <w:rsid w:val="004E57C5"/>
    <w:rsid w:val="004F45C1"/>
    <w:rsid w:val="004F4F81"/>
    <w:rsid w:val="005038AC"/>
    <w:rsid w:val="005206B8"/>
    <w:rsid w:val="00523601"/>
    <w:rsid w:val="00537ADF"/>
    <w:rsid w:val="005410A0"/>
    <w:rsid w:val="005434CA"/>
    <w:rsid w:val="00544296"/>
    <w:rsid w:val="00544CFF"/>
    <w:rsid w:val="00546BBF"/>
    <w:rsid w:val="00555489"/>
    <w:rsid w:val="00567E53"/>
    <w:rsid w:val="00567EA9"/>
    <w:rsid w:val="00576210"/>
    <w:rsid w:val="005859C3"/>
    <w:rsid w:val="00590CCB"/>
    <w:rsid w:val="00595A96"/>
    <w:rsid w:val="005A4412"/>
    <w:rsid w:val="005A44B7"/>
    <w:rsid w:val="005A6C51"/>
    <w:rsid w:val="005A77C1"/>
    <w:rsid w:val="005B3195"/>
    <w:rsid w:val="005C117B"/>
    <w:rsid w:val="005C26E5"/>
    <w:rsid w:val="005C4CC8"/>
    <w:rsid w:val="005D03F9"/>
    <w:rsid w:val="005E0B27"/>
    <w:rsid w:val="005F0DD9"/>
    <w:rsid w:val="005F1D36"/>
    <w:rsid w:val="006077F8"/>
    <w:rsid w:val="006238E9"/>
    <w:rsid w:val="00632DED"/>
    <w:rsid w:val="0064659E"/>
    <w:rsid w:val="006715F2"/>
    <w:rsid w:val="0067253A"/>
    <w:rsid w:val="00675CA0"/>
    <w:rsid w:val="00684C28"/>
    <w:rsid w:val="006C2CCB"/>
    <w:rsid w:val="006D1D72"/>
    <w:rsid w:val="00701B7D"/>
    <w:rsid w:val="00714337"/>
    <w:rsid w:val="00717873"/>
    <w:rsid w:val="00720A31"/>
    <w:rsid w:val="007252E2"/>
    <w:rsid w:val="00735B67"/>
    <w:rsid w:val="00736B70"/>
    <w:rsid w:val="00762F10"/>
    <w:rsid w:val="0078029E"/>
    <w:rsid w:val="007913CE"/>
    <w:rsid w:val="007A4024"/>
    <w:rsid w:val="007B15BA"/>
    <w:rsid w:val="007B1ED3"/>
    <w:rsid w:val="007E2049"/>
    <w:rsid w:val="007E2970"/>
    <w:rsid w:val="008008E1"/>
    <w:rsid w:val="00816AA7"/>
    <w:rsid w:val="00820630"/>
    <w:rsid w:val="00841F81"/>
    <w:rsid w:val="00845454"/>
    <w:rsid w:val="00860F66"/>
    <w:rsid w:val="0087059F"/>
    <w:rsid w:val="00891A65"/>
    <w:rsid w:val="008A496C"/>
    <w:rsid w:val="008B0CD1"/>
    <w:rsid w:val="008C572F"/>
    <w:rsid w:val="008C5B43"/>
    <w:rsid w:val="008C7C14"/>
    <w:rsid w:val="008D52A2"/>
    <w:rsid w:val="008E7A4E"/>
    <w:rsid w:val="008F08D0"/>
    <w:rsid w:val="008F30DA"/>
    <w:rsid w:val="00903795"/>
    <w:rsid w:val="009106CD"/>
    <w:rsid w:val="0092278C"/>
    <w:rsid w:val="00922E96"/>
    <w:rsid w:val="00925FE6"/>
    <w:rsid w:val="00936D88"/>
    <w:rsid w:val="0093739A"/>
    <w:rsid w:val="009638D6"/>
    <w:rsid w:val="0096794C"/>
    <w:rsid w:val="009A4D80"/>
    <w:rsid w:val="009A7579"/>
    <w:rsid w:val="009C14E6"/>
    <w:rsid w:val="009C7F2C"/>
    <w:rsid w:val="009E273E"/>
    <w:rsid w:val="009E6FDF"/>
    <w:rsid w:val="009F27BC"/>
    <w:rsid w:val="00A05D12"/>
    <w:rsid w:val="00A10305"/>
    <w:rsid w:val="00A35938"/>
    <w:rsid w:val="00A92F6E"/>
    <w:rsid w:val="00AA26B5"/>
    <w:rsid w:val="00AA6411"/>
    <w:rsid w:val="00AB0132"/>
    <w:rsid w:val="00AC1CAF"/>
    <w:rsid w:val="00AC4A3E"/>
    <w:rsid w:val="00AE080B"/>
    <w:rsid w:val="00AE112D"/>
    <w:rsid w:val="00AF7271"/>
    <w:rsid w:val="00B02880"/>
    <w:rsid w:val="00B1562C"/>
    <w:rsid w:val="00B237E4"/>
    <w:rsid w:val="00B26CA9"/>
    <w:rsid w:val="00B5146C"/>
    <w:rsid w:val="00B54BAC"/>
    <w:rsid w:val="00B62D51"/>
    <w:rsid w:val="00B64123"/>
    <w:rsid w:val="00B83FD1"/>
    <w:rsid w:val="00B86E90"/>
    <w:rsid w:val="00B9286B"/>
    <w:rsid w:val="00B9394E"/>
    <w:rsid w:val="00BB3BD2"/>
    <w:rsid w:val="00BD7EAA"/>
    <w:rsid w:val="00BE028A"/>
    <w:rsid w:val="00BE7E58"/>
    <w:rsid w:val="00BF6348"/>
    <w:rsid w:val="00C11B1E"/>
    <w:rsid w:val="00C128AE"/>
    <w:rsid w:val="00C13AEB"/>
    <w:rsid w:val="00C270AD"/>
    <w:rsid w:val="00C32E44"/>
    <w:rsid w:val="00C3712D"/>
    <w:rsid w:val="00C55DEC"/>
    <w:rsid w:val="00C67CD7"/>
    <w:rsid w:val="00C838DC"/>
    <w:rsid w:val="00C93D96"/>
    <w:rsid w:val="00CA320B"/>
    <w:rsid w:val="00CA6DB1"/>
    <w:rsid w:val="00CA775A"/>
    <w:rsid w:val="00CA7D2D"/>
    <w:rsid w:val="00CB52B8"/>
    <w:rsid w:val="00CC327E"/>
    <w:rsid w:val="00CD2496"/>
    <w:rsid w:val="00CD5D9C"/>
    <w:rsid w:val="00CD7B46"/>
    <w:rsid w:val="00CF465D"/>
    <w:rsid w:val="00CF5CE7"/>
    <w:rsid w:val="00D0714D"/>
    <w:rsid w:val="00D431A7"/>
    <w:rsid w:val="00D710C0"/>
    <w:rsid w:val="00D8022C"/>
    <w:rsid w:val="00DA4CD2"/>
    <w:rsid w:val="00DC338E"/>
    <w:rsid w:val="00DC3408"/>
    <w:rsid w:val="00DD0AF5"/>
    <w:rsid w:val="00DD3CF0"/>
    <w:rsid w:val="00DD7BE0"/>
    <w:rsid w:val="00DE4192"/>
    <w:rsid w:val="00DE4666"/>
    <w:rsid w:val="00E24344"/>
    <w:rsid w:val="00E265F7"/>
    <w:rsid w:val="00E321EB"/>
    <w:rsid w:val="00E34F36"/>
    <w:rsid w:val="00E4577A"/>
    <w:rsid w:val="00E55B3D"/>
    <w:rsid w:val="00E71056"/>
    <w:rsid w:val="00E71633"/>
    <w:rsid w:val="00E91125"/>
    <w:rsid w:val="00E94A03"/>
    <w:rsid w:val="00E94D36"/>
    <w:rsid w:val="00E96D88"/>
    <w:rsid w:val="00EA77C9"/>
    <w:rsid w:val="00EC1F58"/>
    <w:rsid w:val="00EC4CED"/>
    <w:rsid w:val="00ED7AD0"/>
    <w:rsid w:val="00EF19AD"/>
    <w:rsid w:val="00EF7170"/>
    <w:rsid w:val="00F005F8"/>
    <w:rsid w:val="00F04F06"/>
    <w:rsid w:val="00F2301B"/>
    <w:rsid w:val="00F34290"/>
    <w:rsid w:val="00F35042"/>
    <w:rsid w:val="00F37902"/>
    <w:rsid w:val="00F41441"/>
    <w:rsid w:val="00F44F9D"/>
    <w:rsid w:val="00F648DD"/>
    <w:rsid w:val="00F70D55"/>
    <w:rsid w:val="00F74329"/>
    <w:rsid w:val="00F850F9"/>
    <w:rsid w:val="00FB6DB8"/>
    <w:rsid w:val="00FC103B"/>
    <w:rsid w:val="00FC1D23"/>
    <w:rsid w:val="00FD587F"/>
    <w:rsid w:val="00FE7C17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link w:val="10"/>
    <w:uiPriority w:val="9"/>
    <w:qFormat/>
    <w:rsid w:val="00176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3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E466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styleId="ae">
    <w:name w:val="Body Text"/>
    <w:basedOn w:val="a"/>
    <w:link w:val="af"/>
    <w:uiPriority w:val="1"/>
    <w:qFormat/>
    <w:rsid w:val="00B1562C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1562C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6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us">
    <w:name w:val="status"/>
    <w:basedOn w:val="a0"/>
    <w:rsid w:val="0017648D"/>
  </w:style>
  <w:style w:type="paragraph" w:styleId="af0">
    <w:name w:val="Normal (Web)"/>
    <w:basedOn w:val="a"/>
    <w:uiPriority w:val="99"/>
    <w:semiHidden/>
    <w:unhideWhenUsed/>
    <w:rsid w:val="0017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B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7B1E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link w:val="10"/>
    <w:uiPriority w:val="9"/>
    <w:qFormat/>
    <w:rsid w:val="00176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3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E466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styleId="ae">
    <w:name w:val="Body Text"/>
    <w:basedOn w:val="a"/>
    <w:link w:val="af"/>
    <w:uiPriority w:val="1"/>
    <w:qFormat/>
    <w:rsid w:val="00B1562C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1562C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6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us">
    <w:name w:val="status"/>
    <w:basedOn w:val="a0"/>
    <w:rsid w:val="0017648D"/>
  </w:style>
  <w:style w:type="paragraph" w:styleId="af0">
    <w:name w:val="Normal (Web)"/>
    <w:basedOn w:val="a"/>
    <w:uiPriority w:val="99"/>
    <w:semiHidden/>
    <w:unhideWhenUsed/>
    <w:rsid w:val="0017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B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7B1E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0145-D288-4529-843D-870A438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6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2-02-15T10:13:00Z</cp:lastPrinted>
  <dcterms:created xsi:type="dcterms:W3CDTF">2017-09-03T13:15:00Z</dcterms:created>
  <dcterms:modified xsi:type="dcterms:W3CDTF">2022-03-02T05:53:00Z</dcterms:modified>
</cp:coreProperties>
</file>